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D22F" w14:textId="5FB680A8" w:rsidR="0063430C" w:rsidRPr="00D22BE2" w:rsidRDefault="0016612D" w:rsidP="008F72C4">
      <w:pPr>
        <w:pStyle w:val="Title"/>
      </w:pPr>
      <w:r w:rsidRPr="00D22BE2">
        <w:rPr>
          <w:noProof/>
        </w:rPr>
        <w:drawing>
          <wp:anchor distT="0" distB="0" distL="114300" distR="114300" simplePos="0" relativeHeight="251658240" behindDoc="0" locked="0" layoutInCell="1" allowOverlap="1" wp14:anchorId="39A02BF3" wp14:editId="4A2C00AC">
            <wp:simplePos x="0" y="0"/>
            <wp:positionH relativeFrom="margin">
              <wp:align>center</wp:align>
            </wp:positionH>
            <wp:positionV relativeFrom="topMargin">
              <wp:posOffset>310955</wp:posOffset>
            </wp:positionV>
            <wp:extent cx="1050925" cy="1039495"/>
            <wp:effectExtent l="0" t="0" r="0" b="8255"/>
            <wp:wrapSquare wrapText="bothSides"/>
            <wp:docPr id="12077030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300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925" cy="1039495"/>
                    </a:xfrm>
                    <a:prstGeom prst="rect">
                      <a:avLst/>
                    </a:prstGeom>
                  </pic:spPr>
                </pic:pic>
              </a:graphicData>
            </a:graphic>
            <wp14:sizeRelH relativeFrom="margin">
              <wp14:pctWidth>0</wp14:pctWidth>
            </wp14:sizeRelH>
            <wp14:sizeRelV relativeFrom="margin">
              <wp14:pctHeight>0</wp14:pctHeight>
            </wp14:sizeRelV>
          </wp:anchor>
        </w:drawing>
      </w:r>
      <w:r w:rsidR="3277A4C7" w:rsidRPr="00BC480D">
        <w:t xml:space="preserve">All In </w:t>
      </w:r>
      <w:r w:rsidR="002C1C03">
        <w:t>Zone</w:t>
      </w:r>
      <w:r w:rsidR="00BC480D" w:rsidRPr="00D22BE2">
        <w:t xml:space="preserve"> </w:t>
      </w:r>
      <w:r w:rsidR="00EC25F7" w:rsidRPr="00D22BE2">
        <w:t xml:space="preserve">Access Profile: </w:t>
      </w:r>
      <w:r w:rsidR="00D24789">
        <w:t>template</w:t>
      </w:r>
    </w:p>
    <w:p w14:paraId="121C94FA" w14:textId="12F3A0F7" w:rsidR="1FED6802" w:rsidRPr="00D22BE2" w:rsidRDefault="71B3A4BB" w:rsidP="008F72C4">
      <w:pPr>
        <w:pStyle w:val="Heading1"/>
      </w:pPr>
      <w:bookmarkStart w:id="0" w:name="TOP"/>
      <w:r w:rsidRPr="00D22BE2">
        <w:t>How to use this document</w:t>
      </w:r>
    </w:p>
    <w:bookmarkEnd w:id="0"/>
    <w:p w14:paraId="752B15D9" w14:textId="5EDC5FF4" w:rsidR="7703F51E" w:rsidRPr="009B2C5E" w:rsidRDefault="7703F51E" w:rsidP="008F72C4">
      <w:pPr>
        <w:pStyle w:val="Heading2"/>
      </w:pPr>
      <w:r w:rsidRPr="009B2C5E">
        <w:t>What is this document?</w:t>
      </w:r>
    </w:p>
    <w:p w14:paraId="48A5C974" w14:textId="1A8907D2" w:rsidR="6EDDAC06" w:rsidRDefault="1827006C" w:rsidP="008F72C4">
      <w:r>
        <w:t xml:space="preserve">This is a </w:t>
      </w:r>
      <w:r w:rsidRPr="00382B43">
        <w:t>downloadable</w:t>
      </w:r>
      <w:r>
        <w:t xml:space="preserve"> version of the </w:t>
      </w:r>
      <w:r w:rsidR="002C1C03">
        <w:t>Zone</w:t>
      </w:r>
      <w:r>
        <w:t xml:space="preserve"> set up form</w:t>
      </w:r>
      <w:r w:rsidR="5BDAC0FB">
        <w:t>,</w:t>
      </w:r>
      <w:r>
        <w:t xml:space="preserve"> </w:t>
      </w:r>
      <w:r w:rsidR="13F5AA7E">
        <w:t>which</w:t>
      </w:r>
      <w:r w:rsidR="488331AF">
        <w:t xml:space="preserve"> you’ve started to fill</w:t>
      </w:r>
      <w:r w:rsidR="6D93C315">
        <w:t xml:space="preserve"> in</w:t>
      </w:r>
      <w:r w:rsidR="488331AF">
        <w:t xml:space="preserve"> online </w:t>
      </w:r>
      <w:r w:rsidR="071E801E">
        <w:t>o</w:t>
      </w:r>
      <w:r w:rsidR="488331AF">
        <w:t xml:space="preserve">n your All In account. </w:t>
      </w:r>
    </w:p>
    <w:p w14:paraId="03E21D5A" w14:textId="451AFEBB" w:rsidR="00512C94" w:rsidRDefault="000632DC" w:rsidP="008F72C4">
      <w:r>
        <w:t>You can use</w:t>
      </w:r>
      <w:r w:rsidR="488331AF">
        <w:t xml:space="preserve"> this document</w:t>
      </w:r>
      <w:r w:rsidR="0032167C">
        <w:t xml:space="preserve"> </w:t>
      </w:r>
      <w:r w:rsidR="00F806E8">
        <w:t>to draft your answers</w:t>
      </w:r>
      <w:r w:rsidR="488331AF">
        <w:t xml:space="preserve">, or to help you collaborate with colleagues. </w:t>
      </w:r>
    </w:p>
    <w:p w14:paraId="6E71177E" w14:textId="1221EFF4" w:rsidR="6EDDAC06" w:rsidRDefault="00512C94" w:rsidP="008F72C4">
      <w:r>
        <w:t xml:space="preserve">If you need help you can </w:t>
      </w:r>
      <w:hyperlink r:id="rId12" w:history="1">
        <w:r w:rsidRPr="008D5537">
          <w:rPr>
            <w:rStyle w:val="Hyperlink"/>
          </w:rPr>
          <w:t>visit our Account Help Centre</w:t>
        </w:r>
      </w:hyperlink>
      <w:r>
        <w:t>, where you can read articles or get support with a specific issue.</w:t>
      </w:r>
    </w:p>
    <w:p w14:paraId="5AD85375" w14:textId="7FC62402" w:rsidR="6EDDAC06" w:rsidRPr="0074424E" w:rsidRDefault="2F6ECD86" w:rsidP="003F1F48">
      <w:r>
        <w:t>U</w:t>
      </w:r>
      <w:r w:rsidR="3FD425FC">
        <w:t xml:space="preserve">se the left hand </w:t>
      </w:r>
      <w:hyperlink r:id="rId13" w:history="1">
        <w:r w:rsidR="3FD425FC" w:rsidRPr="003F1F48">
          <w:rPr>
            <w:rStyle w:val="Hyperlink"/>
          </w:rPr>
          <w:t>“Navigation” pane</w:t>
        </w:r>
      </w:hyperlink>
      <w:r w:rsidR="3FD425FC">
        <w:t xml:space="preserve"> to jump to relevant sections</w:t>
      </w:r>
      <w:r w:rsidR="00F26677">
        <w:t xml:space="preserve">. </w:t>
      </w:r>
      <w:r w:rsidR="00891E2A">
        <w:t>Check out the Glossary section at the end of the document which defines all the access provisions.</w:t>
      </w:r>
    </w:p>
    <w:p w14:paraId="758A0B62" w14:textId="7B9F8721" w:rsidR="6EDDAC06" w:rsidRDefault="1761B572" w:rsidP="008F72C4">
      <w:r>
        <w:t xml:space="preserve">If you need to print this document, you </w:t>
      </w:r>
      <w:r w:rsidR="78F0BFAC">
        <w:t xml:space="preserve">might like </w:t>
      </w:r>
      <w:r>
        <w:t xml:space="preserve">to add in </w:t>
      </w:r>
      <w:r w:rsidR="5ABDBE70">
        <w:t xml:space="preserve">more </w:t>
      </w:r>
      <w:r>
        <w:t xml:space="preserve">space under each question </w:t>
      </w:r>
      <w:r w:rsidR="18270CFE">
        <w:t>so you can</w:t>
      </w:r>
      <w:r>
        <w:t xml:space="preserve"> handwrite your answers.</w:t>
      </w:r>
    </w:p>
    <w:p w14:paraId="28B45C19" w14:textId="2679F48E" w:rsidR="03B27C67" w:rsidRDefault="004838B6" w:rsidP="008F72C4">
      <w:pPr>
        <w:pStyle w:val="Heading2"/>
      </w:pPr>
      <w:r>
        <w:t>Copy</w:t>
      </w:r>
      <w:r w:rsidR="03B27C67">
        <w:t xml:space="preserve"> your completed form </w:t>
      </w:r>
      <w:r>
        <w:t xml:space="preserve">over </w:t>
      </w:r>
      <w:r w:rsidR="03B27C67">
        <w:t xml:space="preserve">to the </w:t>
      </w:r>
      <w:proofErr w:type="gramStart"/>
      <w:r w:rsidR="03B27C67">
        <w:t>All In</w:t>
      </w:r>
      <w:proofErr w:type="gramEnd"/>
      <w:r w:rsidR="03B27C67">
        <w:t xml:space="preserve"> platform</w:t>
      </w:r>
    </w:p>
    <w:p w14:paraId="5F0CA645" w14:textId="7753F396" w:rsidR="1FED6802" w:rsidRDefault="1BBE8B26" w:rsidP="005514AF">
      <w:r>
        <w:t xml:space="preserve">Once complete, </w:t>
      </w:r>
      <w:r w:rsidR="1D22CF82">
        <w:t xml:space="preserve">you’ll need to </w:t>
      </w:r>
      <w:r>
        <w:t xml:space="preserve">copy your answers into the </w:t>
      </w:r>
      <w:r w:rsidR="00F67D84">
        <w:t>Zone</w:t>
      </w:r>
      <w:r>
        <w:t xml:space="preserve"> set up form in your All In account.</w:t>
      </w:r>
      <w:r w:rsidR="4C0BD5F5">
        <w:t xml:space="preserve"> (This document does not support automated uploading to the platform). </w:t>
      </w:r>
    </w:p>
    <w:p w14:paraId="7DD7EFC2" w14:textId="6578B119" w:rsidR="0073504C" w:rsidRPr="000D1BEC" w:rsidRDefault="0073504C" w:rsidP="0073504C">
      <w:pPr>
        <w:pStyle w:val="Subtitle"/>
      </w:pPr>
      <w:r w:rsidRPr="000D1BEC">
        <w:t xml:space="preserve">Continue to section 1: </w:t>
      </w:r>
      <w:r>
        <w:t>General information</w:t>
      </w:r>
      <w:r w:rsidRPr="000D1BEC">
        <w:t xml:space="preserve"> on next page &gt;&gt;</w:t>
      </w:r>
    </w:p>
    <w:p w14:paraId="1D253E35" w14:textId="77777777" w:rsidR="0073504C" w:rsidRDefault="0073504C">
      <w:pPr>
        <w:spacing w:before="0" w:after="0" w:line="240" w:lineRule="auto"/>
        <w:rPr>
          <w:b/>
          <w:bCs/>
          <w:color w:val="472961"/>
          <w:sz w:val="36"/>
          <w:szCs w:val="36"/>
        </w:rPr>
      </w:pPr>
      <w:r>
        <w:br w:type="page"/>
      </w:r>
    </w:p>
    <w:p w14:paraId="16BD3C7F" w14:textId="7532B390" w:rsidR="00D91014" w:rsidRPr="00973E45" w:rsidRDefault="00824367" w:rsidP="008F72C4">
      <w:pPr>
        <w:pStyle w:val="Heading1"/>
      </w:pPr>
      <w:r>
        <w:lastRenderedPageBreak/>
        <w:t>1</w:t>
      </w:r>
      <w:r w:rsidRPr="00973E45">
        <w:t>: General Information</w:t>
      </w:r>
    </w:p>
    <w:p w14:paraId="04E1C6CB" w14:textId="77777777" w:rsidR="005C4ECE" w:rsidRDefault="005C4ECE" w:rsidP="00281E28">
      <w:r w:rsidRPr="00851089">
        <w:t xml:space="preserve">A zone access profile helps you communicate your access provisions. </w:t>
      </w:r>
    </w:p>
    <w:p w14:paraId="62E81226" w14:textId="2C383F51" w:rsidR="00281E28" w:rsidRPr="00281E28" w:rsidRDefault="00281E28" w:rsidP="00281E28">
      <w:r w:rsidRPr="00281E28">
        <w:t>A zone is a specific area within a location, such as an auditorium in a theatre building, or a gallery within a museum.</w:t>
      </w:r>
      <w:r>
        <w:t xml:space="preserve"> </w:t>
      </w:r>
      <w:r w:rsidRPr="00281E28">
        <w:t xml:space="preserve">If your building includes an outdoor space that’s part of the same site, you can treat it as one </w:t>
      </w:r>
      <w:proofErr w:type="gramStart"/>
      <w:r w:rsidRPr="00281E28">
        <w:t>location, and</w:t>
      </w:r>
      <w:proofErr w:type="gramEnd"/>
      <w:r w:rsidRPr="00281E28">
        <w:t xml:space="preserve"> create a zone for your outdoor space.</w:t>
      </w:r>
    </w:p>
    <w:p w14:paraId="663BE801" w14:textId="79C98136" w:rsidR="00851089" w:rsidRPr="00851089" w:rsidRDefault="00851089" w:rsidP="00851089">
      <w:r w:rsidRPr="00851089">
        <w:t>All In subscribers can publish their zone access profiles on our listings page when All In becomes available for the public.</w:t>
      </w:r>
    </w:p>
    <w:p w14:paraId="229D9236" w14:textId="30031D22" w:rsidR="00D91014" w:rsidRDefault="001A02F9" w:rsidP="008F72C4">
      <w:r w:rsidRPr="001A02F9">
        <w:t xml:space="preserve">Please note: </w:t>
      </w:r>
      <w:r w:rsidR="1A771AFA">
        <w:t xml:space="preserve">* </w:t>
      </w:r>
      <w:r w:rsidRPr="001A02F9">
        <w:t>asterisk marks a required field</w:t>
      </w:r>
    </w:p>
    <w:p w14:paraId="194B4DCD" w14:textId="511B7176" w:rsidR="00824367" w:rsidRPr="009B2C5E" w:rsidRDefault="00824367" w:rsidP="008F72C4">
      <w:pPr>
        <w:pStyle w:val="Heading3"/>
      </w:pPr>
      <w:r w:rsidRPr="009B2C5E">
        <w:t xml:space="preserve">Upload </w:t>
      </w:r>
      <w:r w:rsidR="004B69AB">
        <w:t xml:space="preserve">an </w:t>
      </w:r>
      <w:r w:rsidRPr="009B2C5E">
        <w:t xml:space="preserve">image of your </w:t>
      </w:r>
      <w:r w:rsidR="000C3178">
        <w:t>zone</w:t>
      </w:r>
      <w:r w:rsidR="003A29D3">
        <w:t>*</w:t>
      </w:r>
    </w:p>
    <w:p w14:paraId="132CDCEF" w14:textId="2FBCF211" w:rsidR="00ED7487" w:rsidRDefault="001A02F9" w:rsidP="008F72C4">
      <w:r>
        <w:t xml:space="preserve">Upload one or more images of your </w:t>
      </w:r>
      <w:r w:rsidR="0087137A">
        <w:t>zone</w:t>
      </w:r>
      <w:r>
        <w:t>, so people can see what it looks like</w:t>
      </w:r>
      <w:r w:rsidR="00B858A4" w:rsidRPr="00B858A4">
        <w:t xml:space="preserve"> </w:t>
      </w:r>
    </w:p>
    <w:p w14:paraId="3DB4DEDA" w14:textId="7F123C54" w:rsidR="0066530D" w:rsidRPr="0066530D" w:rsidRDefault="0066530D" w:rsidP="008F72C4">
      <w:pPr>
        <w:pStyle w:val="Answers"/>
      </w:pPr>
      <w:r w:rsidRPr="0066530D">
        <w:t xml:space="preserve">Your </w:t>
      </w:r>
      <w:r w:rsidR="00145106">
        <w:t>image</w:t>
      </w:r>
      <w:r w:rsidR="00DF2DFD">
        <w:t>(s)</w:t>
      </w:r>
      <w:r w:rsidRPr="0066530D">
        <w:t xml:space="preserve"> here</w:t>
      </w:r>
    </w:p>
    <w:p w14:paraId="3B90CDA6" w14:textId="387FA013" w:rsidR="00824367" w:rsidRDefault="00824367" w:rsidP="008F72C4">
      <w:pPr>
        <w:pStyle w:val="Heading4"/>
      </w:pPr>
      <w:r>
        <w:t xml:space="preserve">Please include </w:t>
      </w:r>
      <w:r w:rsidR="008F53FE">
        <w:t>alt</w:t>
      </w:r>
      <w:r>
        <w:t xml:space="preserve"> text</w:t>
      </w:r>
      <w:r w:rsidR="003A29D3">
        <w:t>*</w:t>
      </w:r>
    </w:p>
    <w:p w14:paraId="5FD7B917" w14:textId="0AF301AE" w:rsidR="00ED7487" w:rsidRDefault="4B433D98" w:rsidP="008F72C4">
      <w:hyperlink r:id="rId14">
        <w:r w:rsidRPr="031DC078">
          <w:rPr>
            <w:rStyle w:val="Hyperlink"/>
          </w:rPr>
          <w:t>View a guide on how to write alt text</w:t>
        </w:r>
      </w:hyperlink>
    </w:p>
    <w:p w14:paraId="2F1E71F3" w14:textId="19069C64" w:rsidR="005514AF" w:rsidRDefault="00BC2030" w:rsidP="005514AF">
      <w:pPr>
        <w:pStyle w:val="Answers"/>
      </w:pPr>
      <w:r w:rsidRPr="0066530D">
        <w:t xml:space="preserve">Your </w:t>
      </w:r>
      <w:r w:rsidR="00145106">
        <w:t>alt text</w:t>
      </w:r>
      <w:r w:rsidRPr="0066530D">
        <w:t xml:space="preserve"> here</w:t>
      </w:r>
    </w:p>
    <w:p w14:paraId="1E26B782" w14:textId="77777777" w:rsidR="008B3EC8" w:rsidRDefault="008B3EC8" w:rsidP="008B3EC8">
      <w:pPr>
        <w:pBdr>
          <w:bottom w:val="single" w:sz="12" w:space="1" w:color="auto"/>
        </w:pBdr>
      </w:pPr>
    </w:p>
    <w:p w14:paraId="1ED11B07" w14:textId="6D77FC7E" w:rsidR="00824367" w:rsidRPr="00F20B07" w:rsidRDefault="00824367" w:rsidP="008F72C4">
      <w:pPr>
        <w:pStyle w:val="Heading2"/>
      </w:pPr>
      <w:r w:rsidRPr="00F20B07">
        <w:t>General information</w:t>
      </w:r>
    </w:p>
    <w:p w14:paraId="44F6BC68" w14:textId="43060B96" w:rsidR="00703B6A" w:rsidRDefault="00703B6A" w:rsidP="00703B6A">
      <w:pPr>
        <w:pStyle w:val="Heading3"/>
      </w:pPr>
      <w:r w:rsidRPr="00824367">
        <w:t xml:space="preserve">What is the name of your </w:t>
      </w:r>
      <w:proofErr w:type="gramStart"/>
      <w:r w:rsidR="00732317">
        <w:t>zone</w:t>
      </w:r>
      <w:r w:rsidRPr="00824367">
        <w:t>?*</w:t>
      </w:r>
      <w:proofErr w:type="gramEnd"/>
    </w:p>
    <w:p w14:paraId="48A6BA32" w14:textId="77777777" w:rsidR="00703B6A" w:rsidRPr="00D76B1D" w:rsidRDefault="00703B6A" w:rsidP="00703B6A">
      <w:pPr>
        <w:pStyle w:val="Answers"/>
      </w:pPr>
      <w:r w:rsidRPr="0066530D">
        <w:t>Your answer here</w:t>
      </w:r>
    </w:p>
    <w:p w14:paraId="599B9428" w14:textId="4010A576" w:rsidR="00E23C77" w:rsidRPr="00824367" w:rsidRDefault="00E23C77" w:rsidP="008F72C4">
      <w:pPr>
        <w:pStyle w:val="Heading3"/>
      </w:pPr>
      <w:r>
        <w:t xml:space="preserve">Please add a short description about this </w:t>
      </w:r>
      <w:r w:rsidR="00703B6A">
        <w:t>zone</w:t>
      </w:r>
      <w:r>
        <w:t>*</w:t>
      </w:r>
    </w:p>
    <w:p w14:paraId="77967D34" w14:textId="2E2AC917" w:rsidR="00E23C77" w:rsidRDefault="00E23C77" w:rsidP="008F72C4">
      <w:r>
        <w:t>This should be a short overview of less than 300 characters</w:t>
      </w:r>
    </w:p>
    <w:p w14:paraId="178F93FB" w14:textId="16FA4479" w:rsidR="550B4199" w:rsidRDefault="1183BAAE" w:rsidP="008F72C4">
      <w:pPr>
        <w:pStyle w:val="Answers"/>
      </w:pPr>
      <w:r w:rsidRPr="14D1B53F">
        <w:t>Your answer here</w:t>
      </w:r>
    </w:p>
    <w:p w14:paraId="3BDAACF8" w14:textId="2D919EBB" w:rsidR="00E23C77" w:rsidRPr="00824367" w:rsidRDefault="00E23C77" w:rsidP="008F72C4">
      <w:pPr>
        <w:pStyle w:val="Heading3"/>
      </w:pPr>
      <w:r>
        <w:lastRenderedPageBreak/>
        <w:t xml:space="preserve">What </w:t>
      </w:r>
      <w:r w:rsidR="00703B6A">
        <w:t xml:space="preserve">type of zone is </w:t>
      </w:r>
      <w:proofErr w:type="gramStart"/>
      <w:r w:rsidR="00703B6A">
        <w:t>this</w:t>
      </w:r>
      <w:r>
        <w:t>?*</w:t>
      </w:r>
      <w:proofErr w:type="gramEnd"/>
    </w:p>
    <w:p w14:paraId="1C249EFB" w14:textId="53407697" w:rsidR="002211A9" w:rsidRDefault="00C5001A" w:rsidP="008F72C4">
      <w:pPr>
        <w:pStyle w:val="ListParagraph"/>
        <w:numPr>
          <w:ilvl w:val="0"/>
          <w:numId w:val="33"/>
        </w:numPr>
      </w:pPr>
      <w:r>
        <w:t>Auditorium</w:t>
      </w:r>
    </w:p>
    <w:p w14:paraId="3934FE19" w14:textId="48311C14" w:rsidR="00C5001A" w:rsidRDefault="00C5001A" w:rsidP="008F72C4">
      <w:pPr>
        <w:pStyle w:val="ListParagraph"/>
        <w:numPr>
          <w:ilvl w:val="0"/>
          <w:numId w:val="33"/>
        </w:numPr>
      </w:pPr>
      <w:r>
        <w:t>Backstage</w:t>
      </w:r>
    </w:p>
    <w:p w14:paraId="1F0165F2" w14:textId="420F148E" w:rsidR="00C5001A" w:rsidRDefault="00C5001A" w:rsidP="008F72C4">
      <w:pPr>
        <w:pStyle w:val="ListParagraph"/>
        <w:numPr>
          <w:ilvl w:val="0"/>
          <w:numId w:val="33"/>
        </w:numPr>
      </w:pPr>
      <w:r>
        <w:t>Food and Drink</w:t>
      </w:r>
    </w:p>
    <w:p w14:paraId="70353899" w14:textId="30BF1D17" w:rsidR="00C5001A" w:rsidRDefault="00C5001A" w:rsidP="008F72C4">
      <w:pPr>
        <w:pStyle w:val="ListParagraph"/>
        <w:numPr>
          <w:ilvl w:val="0"/>
          <w:numId w:val="33"/>
        </w:numPr>
      </w:pPr>
      <w:r>
        <w:t>Gallery</w:t>
      </w:r>
    </w:p>
    <w:p w14:paraId="5999D50C" w14:textId="3E3E859C" w:rsidR="00C5001A" w:rsidRDefault="00C5001A" w:rsidP="008F72C4">
      <w:pPr>
        <w:pStyle w:val="ListParagraph"/>
        <w:numPr>
          <w:ilvl w:val="0"/>
          <w:numId w:val="33"/>
        </w:numPr>
      </w:pPr>
      <w:r>
        <w:t>Multi</w:t>
      </w:r>
      <w:r w:rsidR="0091433D">
        <w:t>-</w:t>
      </w:r>
      <w:r>
        <w:t>use</w:t>
      </w:r>
    </w:p>
    <w:p w14:paraId="04DF5D1A" w14:textId="7F98898F" w:rsidR="0091433D" w:rsidRDefault="0091433D" w:rsidP="008F72C4">
      <w:pPr>
        <w:pStyle w:val="ListParagraph"/>
        <w:numPr>
          <w:ilvl w:val="0"/>
          <w:numId w:val="33"/>
        </w:numPr>
      </w:pPr>
      <w:r>
        <w:t>Outdoor</w:t>
      </w:r>
    </w:p>
    <w:p w14:paraId="55A0A590" w14:textId="16AB0C9C" w:rsidR="0091433D" w:rsidRDefault="0091433D" w:rsidP="008F72C4">
      <w:pPr>
        <w:pStyle w:val="ListParagraph"/>
        <w:numPr>
          <w:ilvl w:val="0"/>
          <w:numId w:val="33"/>
        </w:numPr>
      </w:pPr>
      <w:r>
        <w:t>Retail</w:t>
      </w:r>
    </w:p>
    <w:p w14:paraId="5E3C4636" w14:textId="4D909204" w:rsidR="0091433D" w:rsidRDefault="0091433D" w:rsidP="008F72C4">
      <w:pPr>
        <w:pStyle w:val="ListParagraph"/>
        <w:numPr>
          <w:ilvl w:val="0"/>
          <w:numId w:val="33"/>
        </w:numPr>
      </w:pPr>
      <w:r>
        <w:t>Other</w:t>
      </w:r>
    </w:p>
    <w:p w14:paraId="55380336" w14:textId="77777777" w:rsidR="008B3EC8" w:rsidRDefault="008B3EC8" w:rsidP="008F72C4">
      <w:pPr>
        <w:pBdr>
          <w:bottom w:val="single" w:sz="12" w:space="1" w:color="auto"/>
        </w:pBdr>
      </w:pPr>
    </w:p>
    <w:p w14:paraId="071018DE" w14:textId="4B117789" w:rsidR="00824367" w:rsidRPr="00576C1E" w:rsidRDefault="00824367" w:rsidP="008F72C4">
      <w:pPr>
        <w:pStyle w:val="Heading2"/>
      </w:pPr>
      <w:r w:rsidRPr="00576C1E">
        <w:t>Access information</w:t>
      </w:r>
    </w:p>
    <w:p w14:paraId="69D84596" w14:textId="00CE1478" w:rsidR="00824367" w:rsidRDefault="002211A9" w:rsidP="008F72C4">
      <w:pPr>
        <w:pStyle w:val="Heading3"/>
      </w:pPr>
      <w:r>
        <w:t>Do you have a familiarisation tour video?</w:t>
      </w:r>
    </w:p>
    <w:p w14:paraId="29C2E516" w14:textId="24067421" w:rsidR="00FD13BB" w:rsidRDefault="002211A9" w:rsidP="008F72C4">
      <w:r>
        <w:t xml:space="preserve">Please add the web address of your </w:t>
      </w:r>
      <w:r w:rsidR="006F0F1D">
        <w:t xml:space="preserve">familiarisation tour </w:t>
      </w:r>
      <w:r>
        <w:t>video</w:t>
      </w:r>
      <w:r w:rsidR="00DC033F">
        <w:t>,</w:t>
      </w:r>
      <w:r>
        <w:t xml:space="preserve"> if you have one</w:t>
      </w:r>
    </w:p>
    <w:p w14:paraId="7FF25F23" w14:textId="64E48CE3" w:rsidR="00FD13BB" w:rsidRPr="00145106" w:rsidRDefault="00BC2030" w:rsidP="008F72C4">
      <w:pPr>
        <w:pStyle w:val="Answers"/>
      </w:pPr>
      <w:r w:rsidRPr="0066530D">
        <w:t>Your answer here</w:t>
      </w:r>
    </w:p>
    <w:p w14:paraId="17436628" w14:textId="283948D5" w:rsidR="00247997" w:rsidRDefault="00247997" w:rsidP="008F72C4">
      <w:pPr>
        <w:pStyle w:val="Heading4"/>
      </w:pPr>
      <w:r>
        <w:t>Add a brief description for your video</w:t>
      </w:r>
    </w:p>
    <w:p w14:paraId="0FB2BE70" w14:textId="483743BD" w:rsidR="00247997" w:rsidRDefault="00247997" w:rsidP="008F72C4">
      <w:r>
        <w:t>This is to help visitors understand what the video is about.</w:t>
      </w:r>
    </w:p>
    <w:p w14:paraId="5740811D" w14:textId="77777777" w:rsidR="00247997" w:rsidRPr="00145106" w:rsidRDefault="00247997" w:rsidP="008F72C4">
      <w:pPr>
        <w:pStyle w:val="Answers"/>
      </w:pPr>
      <w:r w:rsidRPr="0066530D">
        <w:t>Your answer here</w:t>
      </w:r>
    </w:p>
    <w:p w14:paraId="79300EDE" w14:textId="63FA10FD" w:rsidR="00A22761" w:rsidRDefault="00A22761" w:rsidP="008F72C4">
      <w:pPr>
        <w:pStyle w:val="Heading3"/>
      </w:pPr>
      <w:r>
        <w:t xml:space="preserve">Does your </w:t>
      </w:r>
      <w:r w:rsidR="0091433D">
        <w:t>zone</w:t>
      </w:r>
      <w:r>
        <w:t xml:space="preserve"> have a visual story?</w:t>
      </w:r>
    </w:p>
    <w:p w14:paraId="43B761E5" w14:textId="1CA46CCE" w:rsidR="00A22761" w:rsidRDefault="00A22761" w:rsidP="008F72C4">
      <w:r>
        <w:t xml:space="preserve">Please enter the web address of your </w:t>
      </w:r>
      <w:r w:rsidR="00A92A2C">
        <w:t>zone’s</w:t>
      </w:r>
      <w:r>
        <w:t xml:space="preserve"> visual story, if you have one</w:t>
      </w:r>
    </w:p>
    <w:p w14:paraId="0B756E05" w14:textId="2AE3A15B" w:rsidR="00A6201B" w:rsidRDefault="00A22761" w:rsidP="0091433D">
      <w:pPr>
        <w:pStyle w:val="Answers"/>
      </w:pPr>
      <w:r w:rsidRPr="009D7689">
        <w:t>Your</w:t>
      </w:r>
      <w:r w:rsidRPr="0066530D">
        <w:t xml:space="preserve"> answer here</w:t>
      </w:r>
    </w:p>
    <w:p w14:paraId="5626C982" w14:textId="77777777" w:rsidR="00906E32" w:rsidRDefault="00906E32" w:rsidP="008F72C4"/>
    <w:p w14:paraId="4CF4C05C" w14:textId="2F988007" w:rsidR="006F5516" w:rsidRDefault="00161CCD" w:rsidP="006F5516">
      <w:pPr>
        <w:pStyle w:val="Subtitle"/>
        <w:rPr>
          <w:b/>
          <w:bCs/>
          <w:color w:val="472961"/>
          <w:sz w:val="36"/>
          <w:szCs w:val="36"/>
        </w:rPr>
      </w:pPr>
      <w:r w:rsidRPr="000D1BEC">
        <w:t xml:space="preserve">Continue to section </w:t>
      </w:r>
      <w:r w:rsidR="0091433D">
        <w:t>2</w:t>
      </w:r>
      <w:r w:rsidRPr="000D1BEC">
        <w:t xml:space="preserve">: </w:t>
      </w:r>
      <w:r w:rsidR="009C3C2A">
        <w:t>Moving Around</w:t>
      </w:r>
      <w:r w:rsidR="00906E32" w:rsidRPr="000D1BEC">
        <w:t xml:space="preserve"> on next page &gt;&gt;</w:t>
      </w:r>
      <w:r w:rsidR="006F5516">
        <w:br w:type="page"/>
      </w:r>
    </w:p>
    <w:p w14:paraId="5EEA3735" w14:textId="12E24B2F" w:rsidR="00E27110" w:rsidRDefault="009C3C2A" w:rsidP="00E27110">
      <w:pPr>
        <w:pStyle w:val="Heading1"/>
      </w:pPr>
      <w:bookmarkStart w:id="1" w:name="MovingAround"/>
      <w:r>
        <w:lastRenderedPageBreak/>
        <w:t>2</w:t>
      </w:r>
      <w:r w:rsidR="00E27110">
        <w:t>: Moving Around</w:t>
      </w:r>
    </w:p>
    <w:bookmarkEnd w:id="1"/>
    <w:p w14:paraId="7407F3BA" w14:textId="17133895" w:rsidR="00B51F4B" w:rsidRDefault="00B51F4B" w:rsidP="005208C6">
      <w:pPr>
        <w:pStyle w:val="Heading2"/>
        <w:rPr>
          <w:b w:val="0"/>
          <w:bCs w:val="0"/>
          <w:color w:val="auto"/>
          <w:sz w:val="24"/>
          <w:szCs w:val="20"/>
        </w:rPr>
      </w:pPr>
      <w:r w:rsidRPr="00B51F4B">
        <w:rPr>
          <w:b w:val="0"/>
          <w:bCs w:val="0"/>
          <w:color w:val="auto"/>
          <w:sz w:val="24"/>
          <w:szCs w:val="20"/>
        </w:rPr>
        <w:t xml:space="preserve">Please select the provisions available at this </w:t>
      </w:r>
      <w:r w:rsidR="00954CD0">
        <w:rPr>
          <w:b w:val="0"/>
          <w:bCs w:val="0"/>
          <w:color w:val="auto"/>
          <w:sz w:val="24"/>
          <w:szCs w:val="20"/>
        </w:rPr>
        <w:t>zone</w:t>
      </w:r>
      <w:r w:rsidRPr="00B51F4B">
        <w:rPr>
          <w:b w:val="0"/>
          <w:bCs w:val="0"/>
          <w:color w:val="auto"/>
          <w:sz w:val="24"/>
          <w:szCs w:val="20"/>
        </w:rPr>
        <w:t>. If needed, you can add short descriptions or images to include any additional information that your audiences would find useful.</w:t>
      </w:r>
    </w:p>
    <w:p w14:paraId="520571D7" w14:textId="6ADA009C" w:rsidR="005208C6" w:rsidRPr="00F20B07" w:rsidRDefault="005208C6" w:rsidP="005208C6">
      <w:pPr>
        <w:pStyle w:val="Heading2"/>
      </w:pPr>
      <w:r>
        <w:t xml:space="preserve">Accessible </w:t>
      </w:r>
      <w:r w:rsidR="00BC66BD">
        <w:t>payment devices</w:t>
      </w:r>
    </w:p>
    <w:p w14:paraId="468DAEB1" w14:textId="77777777" w:rsidR="00BC66BD" w:rsidRPr="00BC66BD" w:rsidRDefault="00BC66BD" w:rsidP="00BC66BD">
      <w:pPr>
        <w:pStyle w:val="Heading3"/>
        <w:rPr>
          <w:b w:val="0"/>
          <w:bCs w:val="0"/>
        </w:rPr>
      </w:pPr>
      <w:r w:rsidRPr="00BC66BD">
        <w:rPr>
          <w:b w:val="0"/>
          <w:bCs w:val="0"/>
        </w:rPr>
        <w:t>Share information about the accessible payment devices available in this zone.</w:t>
      </w:r>
    </w:p>
    <w:p w14:paraId="38D47225" w14:textId="77777777" w:rsidR="00116AE2" w:rsidRDefault="00116AE2" w:rsidP="00116AE2">
      <w:pPr>
        <w:pStyle w:val="Heading3"/>
      </w:pPr>
      <w:r w:rsidRPr="00BE01BF">
        <w:t>If it’s useful, you can explain how people can access this provision.</w:t>
      </w:r>
    </w:p>
    <w:p w14:paraId="492BC551" w14:textId="77777777" w:rsidR="00116AE2" w:rsidRPr="008C1822" w:rsidRDefault="00116AE2" w:rsidP="00116AE2">
      <w:pPr>
        <w:pStyle w:val="Answers"/>
      </w:pPr>
      <w:r w:rsidRPr="008C1822">
        <w:t>Your answer here</w:t>
      </w:r>
    </w:p>
    <w:p w14:paraId="2F3D8008" w14:textId="77777777" w:rsidR="00116AE2" w:rsidRPr="004765B4" w:rsidRDefault="00116AE2" w:rsidP="00116AE2">
      <w:pPr>
        <w:pStyle w:val="Heading3"/>
      </w:pPr>
      <w:r w:rsidRPr="004765B4">
        <w:t xml:space="preserve">Upload a supporting image </w:t>
      </w:r>
      <w:r>
        <w:t>(optional)</w:t>
      </w:r>
      <w:r w:rsidRPr="004765B4">
        <w:t xml:space="preserve"> </w:t>
      </w:r>
    </w:p>
    <w:p w14:paraId="656570F2" w14:textId="77777777" w:rsidR="00116AE2" w:rsidRPr="00145106" w:rsidRDefault="00116AE2" w:rsidP="00116AE2">
      <w:pPr>
        <w:pStyle w:val="Answers"/>
      </w:pPr>
      <w:r w:rsidRPr="00701F5F">
        <w:t xml:space="preserve">Your </w:t>
      </w:r>
      <w:r>
        <w:t>image</w:t>
      </w:r>
      <w:r w:rsidRPr="00701F5F">
        <w:t xml:space="preserve"> here</w:t>
      </w:r>
    </w:p>
    <w:p w14:paraId="7FAADD09" w14:textId="77777777" w:rsidR="00116AE2" w:rsidRDefault="00116AE2" w:rsidP="00116AE2">
      <w:pPr>
        <w:pStyle w:val="Heading4"/>
      </w:pPr>
      <w:r w:rsidRPr="001751D3">
        <w:t xml:space="preserve">Please include </w:t>
      </w:r>
      <w:r>
        <w:t>alt</w:t>
      </w:r>
      <w:r w:rsidRPr="001751D3">
        <w:t xml:space="preserve"> text</w:t>
      </w:r>
    </w:p>
    <w:p w14:paraId="58EE9C67" w14:textId="77777777" w:rsidR="00116AE2" w:rsidRDefault="00116AE2" w:rsidP="00116AE2">
      <w:hyperlink r:id="rId15">
        <w:r w:rsidRPr="5989DCB0">
          <w:rPr>
            <w:rStyle w:val="Hyperlink"/>
          </w:rPr>
          <w:t>View a guide on how to write alt text</w:t>
        </w:r>
      </w:hyperlink>
    </w:p>
    <w:p w14:paraId="54F2F841" w14:textId="77777777" w:rsidR="00116AE2" w:rsidRPr="00450B68" w:rsidRDefault="00116AE2" w:rsidP="00116AE2">
      <w:pPr>
        <w:pStyle w:val="Answers"/>
      </w:pPr>
      <w:r w:rsidRPr="00701F5F">
        <w:t xml:space="preserve">Your </w:t>
      </w:r>
      <w:r>
        <w:t>alt text</w:t>
      </w:r>
      <w:r w:rsidRPr="00701F5F">
        <w:t xml:space="preserve"> here</w:t>
      </w:r>
    </w:p>
    <w:p w14:paraId="4C57AABE" w14:textId="631D0C16" w:rsidR="005208C6" w:rsidRPr="00F20B07" w:rsidRDefault="005208C6" w:rsidP="005208C6">
      <w:pPr>
        <w:pStyle w:val="Heading2"/>
      </w:pPr>
      <w:r>
        <w:t xml:space="preserve">Accessible </w:t>
      </w:r>
      <w:r w:rsidR="00655CF3">
        <w:t>routes</w:t>
      </w:r>
      <w:r w:rsidRPr="00C13306">
        <w:t xml:space="preserve"> </w:t>
      </w:r>
    </w:p>
    <w:p w14:paraId="6D5AD99A" w14:textId="47A9C3E1" w:rsidR="00BC66BD" w:rsidRDefault="00BC66BD" w:rsidP="00116AE2">
      <w:pPr>
        <w:pStyle w:val="Heading3"/>
        <w:rPr>
          <w:b w:val="0"/>
          <w:bCs w:val="0"/>
        </w:rPr>
      </w:pPr>
      <w:r w:rsidRPr="00BC66BD">
        <w:rPr>
          <w:b w:val="0"/>
          <w:bCs w:val="0"/>
        </w:rPr>
        <w:t xml:space="preserve">Describe the accessibility of routes </w:t>
      </w:r>
      <w:r w:rsidR="00D276E4">
        <w:rPr>
          <w:b w:val="0"/>
          <w:bCs w:val="0"/>
        </w:rPr>
        <w:t>in this zone</w:t>
      </w:r>
      <w:r w:rsidRPr="00BC66BD">
        <w:rPr>
          <w:b w:val="0"/>
          <w:bCs w:val="0"/>
        </w:rPr>
        <w:t>.</w:t>
      </w:r>
    </w:p>
    <w:p w14:paraId="10F3301C" w14:textId="736E6663" w:rsidR="00116AE2" w:rsidRDefault="00116AE2" w:rsidP="00116AE2">
      <w:pPr>
        <w:pStyle w:val="Heading3"/>
      </w:pPr>
      <w:r w:rsidRPr="00BE01BF">
        <w:t>If it’s useful, you can explain how people can access this provision.</w:t>
      </w:r>
    </w:p>
    <w:p w14:paraId="5C895127" w14:textId="77777777" w:rsidR="00116AE2" w:rsidRPr="008C1822" w:rsidRDefault="00116AE2" w:rsidP="00116AE2">
      <w:pPr>
        <w:pStyle w:val="Answers"/>
      </w:pPr>
      <w:r w:rsidRPr="008C1822">
        <w:t>Your answer here</w:t>
      </w:r>
    </w:p>
    <w:p w14:paraId="1AFB1ABD" w14:textId="77777777" w:rsidR="00116AE2" w:rsidRPr="004765B4" w:rsidRDefault="00116AE2" w:rsidP="00116AE2">
      <w:pPr>
        <w:pStyle w:val="Heading3"/>
      </w:pPr>
      <w:r w:rsidRPr="004765B4">
        <w:t xml:space="preserve">Upload a supporting image </w:t>
      </w:r>
      <w:r>
        <w:t>(optional)</w:t>
      </w:r>
      <w:r w:rsidRPr="004765B4">
        <w:t xml:space="preserve"> </w:t>
      </w:r>
    </w:p>
    <w:p w14:paraId="2E3D88C5" w14:textId="77777777" w:rsidR="00116AE2" w:rsidRPr="00145106" w:rsidRDefault="00116AE2" w:rsidP="00116AE2">
      <w:pPr>
        <w:pStyle w:val="Answers"/>
      </w:pPr>
      <w:r w:rsidRPr="00701F5F">
        <w:t xml:space="preserve">Your </w:t>
      </w:r>
      <w:r>
        <w:t>image</w:t>
      </w:r>
      <w:r w:rsidRPr="00701F5F">
        <w:t xml:space="preserve"> here</w:t>
      </w:r>
    </w:p>
    <w:p w14:paraId="09B4CBAE" w14:textId="77777777" w:rsidR="00116AE2" w:rsidRDefault="00116AE2" w:rsidP="00116AE2">
      <w:pPr>
        <w:pStyle w:val="Heading4"/>
      </w:pPr>
      <w:r w:rsidRPr="001751D3">
        <w:t xml:space="preserve">Please include </w:t>
      </w:r>
      <w:r>
        <w:t>alt</w:t>
      </w:r>
      <w:r w:rsidRPr="001751D3">
        <w:t xml:space="preserve"> text</w:t>
      </w:r>
    </w:p>
    <w:p w14:paraId="77F68B14" w14:textId="77777777" w:rsidR="00116AE2" w:rsidRDefault="00116AE2" w:rsidP="00116AE2">
      <w:hyperlink r:id="rId16">
        <w:r w:rsidRPr="5989DCB0">
          <w:rPr>
            <w:rStyle w:val="Hyperlink"/>
          </w:rPr>
          <w:t>View a guide on how to write alt text</w:t>
        </w:r>
      </w:hyperlink>
    </w:p>
    <w:p w14:paraId="4842794C" w14:textId="77777777" w:rsidR="00116AE2" w:rsidRPr="00450B68" w:rsidRDefault="00116AE2" w:rsidP="00116AE2">
      <w:pPr>
        <w:pStyle w:val="Answers"/>
      </w:pPr>
      <w:r w:rsidRPr="00701F5F">
        <w:lastRenderedPageBreak/>
        <w:t xml:space="preserve">Your </w:t>
      </w:r>
      <w:r>
        <w:t>alt text</w:t>
      </w:r>
      <w:r w:rsidRPr="00701F5F">
        <w:t xml:space="preserve"> here</w:t>
      </w:r>
    </w:p>
    <w:p w14:paraId="33FDB7C2" w14:textId="513E6983" w:rsidR="00BA6D00" w:rsidRPr="00F20B07" w:rsidRDefault="00BC66BD" w:rsidP="00BA6D00">
      <w:pPr>
        <w:pStyle w:val="Heading2"/>
      </w:pPr>
      <w:r>
        <w:t>Lowered counters</w:t>
      </w:r>
    </w:p>
    <w:p w14:paraId="244D6D49" w14:textId="77777777" w:rsidR="008A3288" w:rsidRDefault="008A3288" w:rsidP="00116AE2">
      <w:pPr>
        <w:pStyle w:val="Heading3"/>
        <w:rPr>
          <w:b w:val="0"/>
          <w:bCs w:val="0"/>
        </w:rPr>
      </w:pPr>
      <w:r w:rsidRPr="008A3288">
        <w:rPr>
          <w:b w:val="0"/>
          <w:bCs w:val="0"/>
        </w:rPr>
        <w:t>Share information about the lowered counters available in this zone.</w:t>
      </w:r>
    </w:p>
    <w:p w14:paraId="7E1425F8" w14:textId="77D43DA2" w:rsidR="00116AE2" w:rsidRDefault="00116AE2" w:rsidP="00116AE2">
      <w:pPr>
        <w:pStyle w:val="Heading3"/>
      </w:pPr>
      <w:r w:rsidRPr="00BE01BF">
        <w:t>If it’s useful, you can explain how people can access this provision.</w:t>
      </w:r>
    </w:p>
    <w:p w14:paraId="66018437" w14:textId="77777777" w:rsidR="00116AE2" w:rsidRPr="008C1822" w:rsidRDefault="00116AE2" w:rsidP="00116AE2">
      <w:pPr>
        <w:pStyle w:val="Answers"/>
      </w:pPr>
      <w:r w:rsidRPr="008C1822">
        <w:t>Your answer here</w:t>
      </w:r>
    </w:p>
    <w:p w14:paraId="633A2C30" w14:textId="77777777" w:rsidR="00116AE2" w:rsidRPr="004765B4" w:rsidRDefault="00116AE2" w:rsidP="00116AE2">
      <w:pPr>
        <w:pStyle w:val="Heading3"/>
      </w:pPr>
      <w:r w:rsidRPr="004765B4">
        <w:t xml:space="preserve">Upload a supporting image </w:t>
      </w:r>
      <w:r>
        <w:t>(optional)</w:t>
      </w:r>
      <w:r w:rsidRPr="004765B4">
        <w:t xml:space="preserve"> </w:t>
      </w:r>
    </w:p>
    <w:p w14:paraId="49BE1118" w14:textId="77777777" w:rsidR="00116AE2" w:rsidRPr="00145106" w:rsidRDefault="00116AE2" w:rsidP="00116AE2">
      <w:pPr>
        <w:pStyle w:val="Answers"/>
      </w:pPr>
      <w:r w:rsidRPr="00701F5F">
        <w:t xml:space="preserve">Your </w:t>
      </w:r>
      <w:r>
        <w:t>image</w:t>
      </w:r>
      <w:r w:rsidRPr="00701F5F">
        <w:t xml:space="preserve"> here</w:t>
      </w:r>
    </w:p>
    <w:p w14:paraId="4D7042A6" w14:textId="77777777" w:rsidR="00BA6D00" w:rsidRDefault="00BA6D00" w:rsidP="00BA6D00">
      <w:pPr>
        <w:pStyle w:val="Heading4"/>
      </w:pPr>
      <w:r w:rsidRPr="001751D3">
        <w:t xml:space="preserve">Please include </w:t>
      </w:r>
      <w:r>
        <w:t>alt</w:t>
      </w:r>
      <w:r w:rsidRPr="001751D3">
        <w:t xml:space="preserve"> text</w:t>
      </w:r>
    </w:p>
    <w:p w14:paraId="66B9B993" w14:textId="77777777" w:rsidR="00BA6D00" w:rsidRDefault="00BA6D00" w:rsidP="00BA6D00">
      <w:hyperlink r:id="rId17">
        <w:r w:rsidRPr="5989DCB0">
          <w:rPr>
            <w:rStyle w:val="Hyperlink"/>
          </w:rPr>
          <w:t>View a guide on how to write alt text</w:t>
        </w:r>
      </w:hyperlink>
    </w:p>
    <w:p w14:paraId="7E1127B2" w14:textId="77777777" w:rsidR="00BA6D00" w:rsidRPr="00450B68" w:rsidRDefault="00BA6D00" w:rsidP="00BA6D00">
      <w:pPr>
        <w:pStyle w:val="Answers"/>
      </w:pPr>
      <w:r w:rsidRPr="00701F5F">
        <w:t xml:space="preserve">Your </w:t>
      </w:r>
      <w:r>
        <w:t>alt text</w:t>
      </w:r>
      <w:r w:rsidRPr="00701F5F">
        <w:t xml:space="preserve"> here</w:t>
      </w:r>
    </w:p>
    <w:p w14:paraId="31942A72" w14:textId="3FAE3604" w:rsidR="00C33FB9" w:rsidRPr="00F20B07" w:rsidRDefault="008A3288" w:rsidP="00C33FB9">
      <w:pPr>
        <w:pStyle w:val="Heading2"/>
      </w:pPr>
      <w:r>
        <w:t>Minimal walking distances</w:t>
      </w:r>
    </w:p>
    <w:p w14:paraId="7BA11886" w14:textId="77777777" w:rsidR="008A3288" w:rsidRDefault="008A3288" w:rsidP="00C33FB9">
      <w:pPr>
        <w:pStyle w:val="Heading3"/>
        <w:rPr>
          <w:b w:val="0"/>
          <w:bCs w:val="0"/>
        </w:rPr>
      </w:pPr>
      <w:r w:rsidRPr="008A3288">
        <w:rPr>
          <w:b w:val="0"/>
          <w:bCs w:val="0"/>
        </w:rPr>
        <w:t>Share information about walking distances, including whether routes are short, step-free, or allow for rest breaks.</w:t>
      </w:r>
    </w:p>
    <w:p w14:paraId="0D70F4A9" w14:textId="637ADDEF" w:rsidR="00C33FB9" w:rsidRDefault="00116AE2" w:rsidP="00C33FB9">
      <w:pPr>
        <w:pStyle w:val="Heading3"/>
      </w:pPr>
      <w:r>
        <w:t>If it’s useful, you can explain how people can access this provision.</w:t>
      </w:r>
    </w:p>
    <w:p w14:paraId="41669D75" w14:textId="77777777" w:rsidR="00C33FB9" w:rsidRPr="008C1822" w:rsidRDefault="00C33FB9" w:rsidP="00C33FB9">
      <w:pPr>
        <w:pStyle w:val="Answers"/>
      </w:pPr>
      <w:r w:rsidRPr="008C1822">
        <w:t>Your answer here</w:t>
      </w:r>
    </w:p>
    <w:p w14:paraId="18B375D6" w14:textId="5543B386" w:rsidR="00C33FB9" w:rsidRPr="004765B4" w:rsidRDefault="00116AE2" w:rsidP="00C33FB9">
      <w:pPr>
        <w:pStyle w:val="Heading3"/>
      </w:pPr>
      <w:r>
        <w:t xml:space="preserve">Upload a supporting image (optional) </w:t>
      </w:r>
      <w:r w:rsidR="00C33FB9" w:rsidRPr="004765B4">
        <w:t xml:space="preserve"> </w:t>
      </w:r>
    </w:p>
    <w:p w14:paraId="37BC4E89" w14:textId="77777777" w:rsidR="00C33FB9" w:rsidRPr="00145106" w:rsidRDefault="00C33FB9" w:rsidP="00C33FB9">
      <w:pPr>
        <w:pStyle w:val="Answers"/>
      </w:pPr>
      <w:r w:rsidRPr="00701F5F">
        <w:t xml:space="preserve">Your </w:t>
      </w:r>
      <w:r>
        <w:t>image</w:t>
      </w:r>
      <w:r w:rsidRPr="00701F5F">
        <w:t xml:space="preserve"> here</w:t>
      </w:r>
    </w:p>
    <w:p w14:paraId="4E1DB5A9" w14:textId="77777777" w:rsidR="00C33FB9" w:rsidRDefault="00C33FB9" w:rsidP="00C33FB9">
      <w:pPr>
        <w:pStyle w:val="Heading4"/>
      </w:pPr>
      <w:r w:rsidRPr="001751D3">
        <w:t xml:space="preserve">Please include </w:t>
      </w:r>
      <w:r>
        <w:t>alt</w:t>
      </w:r>
      <w:r w:rsidRPr="001751D3">
        <w:t xml:space="preserve"> text</w:t>
      </w:r>
    </w:p>
    <w:p w14:paraId="64CEF0B4" w14:textId="77777777" w:rsidR="00C33FB9" w:rsidRDefault="00C33FB9" w:rsidP="00C33FB9">
      <w:hyperlink r:id="rId18">
        <w:r w:rsidRPr="5989DCB0">
          <w:rPr>
            <w:rStyle w:val="Hyperlink"/>
          </w:rPr>
          <w:t>View a guide on how to write alt text</w:t>
        </w:r>
      </w:hyperlink>
    </w:p>
    <w:p w14:paraId="71F52133" w14:textId="77777777" w:rsidR="00C33FB9" w:rsidRPr="00450B68" w:rsidRDefault="00C33FB9" w:rsidP="00C33FB9">
      <w:pPr>
        <w:pStyle w:val="Answers"/>
      </w:pPr>
      <w:r w:rsidRPr="00701F5F">
        <w:t xml:space="preserve">Your </w:t>
      </w:r>
      <w:r>
        <w:t>alt text</w:t>
      </w:r>
      <w:r w:rsidRPr="00701F5F">
        <w:t xml:space="preserve"> here</w:t>
      </w:r>
    </w:p>
    <w:p w14:paraId="5FA34648" w14:textId="384F5EF2" w:rsidR="00813485" w:rsidRPr="00F20B07" w:rsidRDefault="008A3288" w:rsidP="00813485">
      <w:pPr>
        <w:pStyle w:val="Heading2"/>
      </w:pPr>
      <w:r>
        <w:t>Nearest food and drink</w:t>
      </w:r>
    </w:p>
    <w:p w14:paraId="707253DA" w14:textId="77777777" w:rsidR="008F7003" w:rsidRDefault="008F7003" w:rsidP="00813485">
      <w:pPr>
        <w:pStyle w:val="Heading3"/>
        <w:rPr>
          <w:b w:val="0"/>
          <w:bCs w:val="0"/>
        </w:rPr>
      </w:pPr>
      <w:r w:rsidRPr="008F7003">
        <w:rPr>
          <w:b w:val="0"/>
          <w:bCs w:val="0"/>
        </w:rPr>
        <w:lastRenderedPageBreak/>
        <w:t>Share information about the nearest place to get food and drink is in relation to this zone.</w:t>
      </w:r>
    </w:p>
    <w:p w14:paraId="5156CFBF" w14:textId="63D7FF84" w:rsidR="00813485" w:rsidRDefault="00116AE2" w:rsidP="00813485">
      <w:pPr>
        <w:pStyle w:val="Heading3"/>
      </w:pPr>
      <w:r>
        <w:t>If it’s useful, you can explain how people can access this provision.</w:t>
      </w:r>
    </w:p>
    <w:p w14:paraId="0A6CBA64" w14:textId="77777777" w:rsidR="00813485" w:rsidRPr="008C1822" w:rsidRDefault="00813485" w:rsidP="00813485">
      <w:pPr>
        <w:pStyle w:val="Answers"/>
      </w:pPr>
      <w:r w:rsidRPr="008C1822">
        <w:t>Your answer here</w:t>
      </w:r>
    </w:p>
    <w:p w14:paraId="0837464E" w14:textId="56A39063" w:rsidR="00813485" w:rsidRPr="004765B4" w:rsidRDefault="00116AE2" w:rsidP="00813485">
      <w:pPr>
        <w:pStyle w:val="Heading3"/>
      </w:pPr>
      <w:r>
        <w:t xml:space="preserve">Upload a supporting image (optional) </w:t>
      </w:r>
      <w:r w:rsidR="00813485" w:rsidRPr="004765B4">
        <w:t xml:space="preserve"> </w:t>
      </w:r>
    </w:p>
    <w:p w14:paraId="4B90C5BF" w14:textId="77777777" w:rsidR="00813485" w:rsidRPr="00145106" w:rsidRDefault="00813485" w:rsidP="00813485">
      <w:pPr>
        <w:pStyle w:val="Answers"/>
      </w:pPr>
      <w:r w:rsidRPr="00701F5F">
        <w:t xml:space="preserve">Your </w:t>
      </w:r>
      <w:r>
        <w:t>image</w:t>
      </w:r>
      <w:r w:rsidRPr="00701F5F">
        <w:t xml:space="preserve"> here</w:t>
      </w:r>
    </w:p>
    <w:p w14:paraId="0BFF1F0F" w14:textId="77777777" w:rsidR="00813485" w:rsidRDefault="00813485" w:rsidP="00813485">
      <w:pPr>
        <w:pStyle w:val="Heading4"/>
      </w:pPr>
      <w:r w:rsidRPr="001751D3">
        <w:t xml:space="preserve">Please include </w:t>
      </w:r>
      <w:r>
        <w:t>alt</w:t>
      </w:r>
      <w:r w:rsidRPr="001751D3">
        <w:t xml:space="preserve"> text</w:t>
      </w:r>
    </w:p>
    <w:p w14:paraId="555740CA" w14:textId="77777777" w:rsidR="00813485" w:rsidRDefault="00813485" w:rsidP="00813485">
      <w:hyperlink r:id="rId19">
        <w:r w:rsidRPr="5989DCB0">
          <w:rPr>
            <w:rStyle w:val="Hyperlink"/>
          </w:rPr>
          <w:t>View a guide on how to write alt text</w:t>
        </w:r>
      </w:hyperlink>
    </w:p>
    <w:p w14:paraId="0F5D6405" w14:textId="77777777" w:rsidR="00813485" w:rsidRPr="00450B68" w:rsidRDefault="00813485" w:rsidP="00813485">
      <w:pPr>
        <w:pStyle w:val="Answers"/>
      </w:pPr>
      <w:r w:rsidRPr="00701F5F">
        <w:t xml:space="preserve">Your </w:t>
      </w:r>
      <w:r>
        <w:t>alt text</w:t>
      </w:r>
      <w:r w:rsidRPr="00701F5F">
        <w:t xml:space="preserve"> here</w:t>
      </w:r>
    </w:p>
    <w:p w14:paraId="0D9F84E4" w14:textId="66FADD23" w:rsidR="00813485" w:rsidRPr="00F20B07" w:rsidRDefault="008F7003" w:rsidP="00813485">
      <w:pPr>
        <w:pStyle w:val="Heading2"/>
      </w:pPr>
      <w:r>
        <w:t>Nearest toilets</w:t>
      </w:r>
    </w:p>
    <w:p w14:paraId="6352DF6E" w14:textId="77777777" w:rsidR="008F7003" w:rsidRPr="008F7003" w:rsidRDefault="008F7003" w:rsidP="008F7003">
      <w:pPr>
        <w:pStyle w:val="Heading3"/>
        <w:rPr>
          <w:b w:val="0"/>
          <w:bCs w:val="0"/>
        </w:rPr>
      </w:pPr>
      <w:r w:rsidRPr="008F7003">
        <w:rPr>
          <w:b w:val="0"/>
          <w:bCs w:val="0"/>
        </w:rPr>
        <w:t>Describe where the nearest toilets to this zone are, including accessibility details e.g. changing places.</w:t>
      </w:r>
    </w:p>
    <w:p w14:paraId="60A68FF3" w14:textId="0B7B9DAF" w:rsidR="00813485" w:rsidRDefault="00116AE2" w:rsidP="00813485">
      <w:pPr>
        <w:pStyle w:val="Heading3"/>
      </w:pPr>
      <w:r>
        <w:t>If it’s useful, you can explain how people can access this provision.</w:t>
      </w:r>
    </w:p>
    <w:p w14:paraId="70ED50F7" w14:textId="77777777" w:rsidR="00813485" w:rsidRPr="008C1822" w:rsidRDefault="00813485" w:rsidP="00813485">
      <w:pPr>
        <w:pStyle w:val="Answers"/>
      </w:pPr>
      <w:r w:rsidRPr="008C1822">
        <w:t>Your answer here</w:t>
      </w:r>
    </w:p>
    <w:p w14:paraId="5B47FEF4" w14:textId="498E40E2" w:rsidR="00813485" w:rsidRPr="004765B4" w:rsidRDefault="00116AE2" w:rsidP="00813485">
      <w:pPr>
        <w:pStyle w:val="Heading3"/>
      </w:pPr>
      <w:r>
        <w:t xml:space="preserve">Upload a supporting image (optional) </w:t>
      </w:r>
      <w:r w:rsidR="00813485" w:rsidRPr="004765B4">
        <w:t xml:space="preserve"> </w:t>
      </w:r>
    </w:p>
    <w:p w14:paraId="740CADC8" w14:textId="77777777" w:rsidR="00813485" w:rsidRPr="00145106" w:rsidRDefault="00813485" w:rsidP="00813485">
      <w:pPr>
        <w:pStyle w:val="Answers"/>
      </w:pPr>
      <w:r w:rsidRPr="00701F5F">
        <w:t xml:space="preserve">Your </w:t>
      </w:r>
      <w:r>
        <w:t>image</w:t>
      </w:r>
      <w:r w:rsidRPr="00701F5F">
        <w:t xml:space="preserve"> here</w:t>
      </w:r>
    </w:p>
    <w:p w14:paraId="2573B503" w14:textId="77777777" w:rsidR="00813485" w:rsidRDefault="00813485" w:rsidP="00813485">
      <w:pPr>
        <w:pStyle w:val="Heading4"/>
      </w:pPr>
      <w:r w:rsidRPr="001751D3">
        <w:t xml:space="preserve">Please include </w:t>
      </w:r>
      <w:r>
        <w:t>alt</w:t>
      </w:r>
      <w:r w:rsidRPr="001751D3">
        <w:t xml:space="preserve"> text</w:t>
      </w:r>
    </w:p>
    <w:p w14:paraId="62F40888" w14:textId="77777777" w:rsidR="00813485" w:rsidRDefault="00813485" w:rsidP="00813485">
      <w:hyperlink r:id="rId20">
        <w:r w:rsidRPr="5989DCB0">
          <w:rPr>
            <w:rStyle w:val="Hyperlink"/>
          </w:rPr>
          <w:t>View a guide on how to write alt text</w:t>
        </w:r>
      </w:hyperlink>
    </w:p>
    <w:p w14:paraId="46F83E72" w14:textId="77777777" w:rsidR="00813485" w:rsidRPr="00450B68" w:rsidRDefault="00813485" w:rsidP="00813485">
      <w:pPr>
        <w:pStyle w:val="Answers"/>
      </w:pPr>
      <w:r w:rsidRPr="00701F5F">
        <w:t xml:space="preserve">Your </w:t>
      </w:r>
      <w:r>
        <w:t>alt text</w:t>
      </w:r>
      <w:r w:rsidRPr="00701F5F">
        <w:t xml:space="preserve"> here</w:t>
      </w:r>
    </w:p>
    <w:p w14:paraId="459C073D" w14:textId="77777777" w:rsidR="00E67A3A" w:rsidRDefault="00E67A3A" w:rsidP="0021297E">
      <w:pPr>
        <w:pStyle w:val="Heading2"/>
        <w:rPr>
          <w:b w:val="0"/>
          <w:bCs w:val="0"/>
        </w:rPr>
      </w:pPr>
      <w:r w:rsidRPr="00256F56">
        <w:t>Tactile pathways</w:t>
      </w:r>
    </w:p>
    <w:p w14:paraId="0DCE8628" w14:textId="77777777" w:rsidR="00E67A3A" w:rsidRDefault="00E67A3A" w:rsidP="00E67A3A">
      <w:pPr>
        <w:pStyle w:val="Heading3"/>
        <w:rPr>
          <w:b w:val="0"/>
          <w:bCs w:val="0"/>
        </w:rPr>
      </w:pPr>
      <w:r w:rsidRPr="00256F56">
        <w:rPr>
          <w:b w:val="0"/>
          <w:bCs w:val="0"/>
        </w:rPr>
        <w:t>Share information about tactile pathways in this zone.</w:t>
      </w:r>
    </w:p>
    <w:p w14:paraId="46FD5B96" w14:textId="77777777" w:rsidR="00E67A3A" w:rsidRDefault="00E67A3A" w:rsidP="00E67A3A">
      <w:pPr>
        <w:pStyle w:val="Heading3"/>
      </w:pPr>
      <w:r>
        <w:lastRenderedPageBreak/>
        <w:t>If it’s useful, you can explain how people can access this provision.</w:t>
      </w:r>
    </w:p>
    <w:p w14:paraId="00AF6608" w14:textId="77777777" w:rsidR="00E67A3A" w:rsidRPr="008C1822" w:rsidRDefault="00E67A3A" w:rsidP="00E67A3A">
      <w:pPr>
        <w:pStyle w:val="Answers"/>
      </w:pPr>
      <w:r w:rsidRPr="008C1822">
        <w:t>Your answer here</w:t>
      </w:r>
    </w:p>
    <w:p w14:paraId="63EA00E5" w14:textId="77777777" w:rsidR="00E67A3A" w:rsidRPr="004765B4" w:rsidRDefault="00E67A3A" w:rsidP="00E67A3A">
      <w:pPr>
        <w:pStyle w:val="Heading3"/>
      </w:pPr>
      <w:r>
        <w:t xml:space="preserve">Upload a supporting image (optional) </w:t>
      </w:r>
      <w:r w:rsidRPr="004765B4">
        <w:t xml:space="preserve"> </w:t>
      </w:r>
    </w:p>
    <w:p w14:paraId="23312FAE" w14:textId="77777777" w:rsidR="00E67A3A" w:rsidRPr="00145106" w:rsidRDefault="00E67A3A" w:rsidP="00E67A3A">
      <w:pPr>
        <w:pStyle w:val="Answers"/>
      </w:pPr>
      <w:r w:rsidRPr="00701F5F">
        <w:t xml:space="preserve">Your </w:t>
      </w:r>
      <w:r>
        <w:t>image</w:t>
      </w:r>
      <w:r w:rsidRPr="00701F5F">
        <w:t xml:space="preserve"> here</w:t>
      </w:r>
    </w:p>
    <w:p w14:paraId="30FEE706" w14:textId="77777777" w:rsidR="00E67A3A" w:rsidRDefault="00E67A3A" w:rsidP="00E67A3A">
      <w:pPr>
        <w:pStyle w:val="Heading4"/>
      </w:pPr>
      <w:r w:rsidRPr="001751D3">
        <w:t xml:space="preserve">Please include </w:t>
      </w:r>
      <w:r>
        <w:t>alt</w:t>
      </w:r>
      <w:r w:rsidRPr="001751D3">
        <w:t xml:space="preserve"> text</w:t>
      </w:r>
    </w:p>
    <w:p w14:paraId="3DF1AF97" w14:textId="77777777" w:rsidR="00E67A3A" w:rsidRDefault="00E67A3A" w:rsidP="00E67A3A">
      <w:hyperlink r:id="rId21">
        <w:r w:rsidRPr="5989DCB0">
          <w:rPr>
            <w:rStyle w:val="Hyperlink"/>
          </w:rPr>
          <w:t>View a guide on how to write alt text</w:t>
        </w:r>
      </w:hyperlink>
    </w:p>
    <w:p w14:paraId="0E7F52E6" w14:textId="4F4A99C9" w:rsidR="00E67A3A" w:rsidRPr="00450B68" w:rsidRDefault="00E67A3A" w:rsidP="00E67A3A">
      <w:pPr>
        <w:pStyle w:val="Answers"/>
      </w:pPr>
      <w:r w:rsidRPr="00701F5F">
        <w:t xml:space="preserve">Your </w:t>
      </w:r>
      <w:r>
        <w:t>alt text</w:t>
      </w:r>
      <w:r w:rsidRPr="00701F5F">
        <w:t xml:space="preserve"> here</w:t>
      </w:r>
    </w:p>
    <w:p w14:paraId="66DA3607" w14:textId="77777777" w:rsidR="0021297E" w:rsidRDefault="0021297E" w:rsidP="0021297E">
      <w:pPr>
        <w:pStyle w:val="Heading2"/>
      </w:pPr>
      <w:r>
        <w:t>Visual stories</w:t>
      </w:r>
    </w:p>
    <w:p w14:paraId="5C579E61" w14:textId="77777777" w:rsidR="0021297E" w:rsidRPr="008F7003" w:rsidRDefault="0021297E" w:rsidP="0021297E">
      <w:pPr>
        <w:pStyle w:val="Heading3"/>
        <w:rPr>
          <w:b w:val="0"/>
          <w:bCs w:val="0"/>
        </w:rPr>
      </w:pPr>
      <w:r w:rsidRPr="008F7003">
        <w:rPr>
          <w:b w:val="0"/>
          <w:bCs w:val="0"/>
        </w:rPr>
        <w:t>Share information on the visual story for your zone and how people can access it.</w:t>
      </w:r>
    </w:p>
    <w:p w14:paraId="2863E866" w14:textId="77777777" w:rsidR="0021297E" w:rsidRDefault="0021297E" w:rsidP="0021297E">
      <w:pPr>
        <w:pStyle w:val="Heading3"/>
      </w:pPr>
      <w:r>
        <w:t>If it’s useful, you can explain how people can access this provision.</w:t>
      </w:r>
    </w:p>
    <w:p w14:paraId="1BD75FE2" w14:textId="77777777" w:rsidR="0021297E" w:rsidRPr="008C1822" w:rsidRDefault="0021297E" w:rsidP="0021297E">
      <w:pPr>
        <w:pStyle w:val="Answers"/>
      </w:pPr>
      <w:r w:rsidRPr="008C1822">
        <w:t>Your answer here</w:t>
      </w:r>
    </w:p>
    <w:p w14:paraId="308617E0" w14:textId="77777777" w:rsidR="0021297E" w:rsidRPr="004765B4" w:rsidRDefault="0021297E" w:rsidP="0021297E">
      <w:pPr>
        <w:pStyle w:val="Heading3"/>
      </w:pPr>
      <w:r>
        <w:t xml:space="preserve">Upload a supporting image (optional) </w:t>
      </w:r>
      <w:r w:rsidRPr="004765B4">
        <w:t xml:space="preserve"> </w:t>
      </w:r>
    </w:p>
    <w:p w14:paraId="234EBDC0" w14:textId="77777777" w:rsidR="0021297E" w:rsidRPr="00145106" w:rsidRDefault="0021297E" w:rsidP="0021297E">
      <w:pPr>
        <w:pStyle w:val="Answers"/>
      </w:pPr>
      <w:r w:rsidRPr="00701F5F">
        <w:t xml:space="preserve">Your </w:t>
      </w:r>
      <w:r>
        <w:t>image</w:t>
      </w:r>
      <w:r w:rsidRPr="00701F5F">
        <w:t xml:space="preserve"> here</w:t>
      </w:r>
    </w:p>
    <w:p w14:paraId="1ED22C45" w14:textId="77777777" w:rsidR="0021297E" w:rsidRDefault="0021297E" w:rsidP="0021297E">
      <w:pPr>
        <w:pStyle w:val="Heading4"/>
      </w:pPr>
      <w:r w:rsidRPr="001751D3">
        <w:t xml:space="preserve">Please include </w:t>
      </w:r>
      <w:r>
        <w:t>alt</w:t>
      </w:r>
      <w:r w:rsidRPr="001751D3">
        <w:t xml:space="preserve"> text</w:t>
      </w:r>
    </w:p>
    <w:p w14:paraId="7FF90B69" w14:textId="77777777" w:rsidR="0021297E" w:rsidRDefault="0021297E" w:rsidP="0021297E">
      <w:hyperlink r:id="rId22">
        <w:r w:rsidRPr="5989DCB0">
          <w:rPr>
            <w:rStyle w:val="Hyperlink"/>
          </w:rPr>
          <w:t>View a guide on how to write alt text</w:t>
        </w:r>
      </w:hyperlink>
    </w:p>
    <w:p w14:paraId="1037ABC4" w14:textId="77777777" w:rsidR="0021297E" w:rsidRDefault="0021297E" w:rsidP="0021297E">
      <w:pPr>
        <w:pStyle w:val="Answers"/>
      </w:pPr>
      <w:r w:rsidRPr="00701F5F">
        <w:t xml:space="preserve">Your </w:t>
      </w:r>
      <w:r>
        <w:t>alt text</w:t>
      </w:r>
      <w:r w:rsidRPr="00701F5F">
        <w:t xml:space="preserve"> here</w:t>
      </w:r>
    </w:p>
    <w:p w14:paraId="7835F519" w14:textId="760605DD" w:rsidR="00813485" w:rsidRPr="00F20B07" w:rsidRDefault="008F7003" w:rsidP="00813485">
      <w:pPr>
        <w:pStyle w:val="Heading2"/>
      </w:pPr>
      <w:r>
        <w:t>Zone map</w:t>
      </w:r>
    </w:p>
    <w:p w14:paraId="657E4440" w14:textId="77777777" w:rsidR="008F7003" w:rsidRPr="008F7003" w:rsidRDefault="008F7003" w:rsidP="008F7003">
      <w:pPr>
        <w:pStyle w:val="Heading3"/>
        <w:rPr>
          <w:b w:val="0"/>
          <w:bCs w:val="0"/>
        </w:rPr>
      </w:pPr>
      <w:r w:rsidRPr="008F7003">
        <w:rPr>
          <w:b w:val="0"/>
          <w:bCs w:val="0"/>
        </w:rPr>
        <w:t>Share information on your zone map and how people can access it.</w:t>
      </w:r>
    </w:p>
    <w:p w14:paraId="6C336B64" w14:textId="1AB66A1C" w:rsidR="00813485" w:rsidRDefault="00116AE2" w:rsidP="00813485">
      <w:pPr>
        <w:pStyle w:val="Heading3"/>
      </w:pPr>
      <w:r>
        <w:t>If it’s useful, you can explain how people can access this provision.</w:t>
      </w:r>
    </w:p>
    <w:p w14:paraId="0BABC1D5" w14:textId="77777777" w:rsidR="00813485" w:rsidRPr="008C1822" w:rsidRDefault="00813485" w:rsidP="00813485">
      <w:pPr>
        <w:pStyle w:val="Answers"/>
      </w:pPr>
      <w:r w:rsidRPr="008C1822">
        <w:t>Your answer here</w:t>
      </w:r>
    </w:p>
    <w:p w14:paraId="5737CE70" w14:textId="7B9BB151" w:rsidR="00813485" w:rsidRPr="004765B4" w:rsidRDefault="00116AE2" w:rsidP="00813485">
      <w:pPr>
        <w:pStyle w:val="Heading3"/>
      </w:pPr>
      <w:r>
        <w:lastRenderedPageBreak/>
        <w:t xml:space="preserve">Upload a supporting image (optional) </w:t>
      </w:r>
      <w:r w:rsidR="00813485" w:rsidRPr="004765B4">
        <w:t xml:space="preserve"> </w:t>
      </w:r>
    </w:p>
    <w:p w14:paraId="12F77229" w14:textId="77777777" w:rsidR="00813485" w:rsidRPr="00145106" w:rsidRDefault="00813485" w:rsidP="00813485">
      <w:pPr>
        <w:pStyle w:val="Answers"/>
      </w:pPr>
      <w:r w:rsidRPr="00701F5F">
        <w:t xml:space="preserve">Your </w:t>
      </w:r>
      <w:r>
        <w:t>image</w:t>
      </w:r>
      <w:r w:rsidRPr="00701F5F">
        <w:t xml:space="preserve"> here</w:t>
      </w:r>
    </w:p>
    <w:p w14:paraId="39E34FB5" w14:textId="77777777" w:rsidR="00813485" w:rsidRDefault="00813485" w:rsidP="00813485">
      <w:pPr>
        <w:pStyle w:val="Heading4"/>
      </w:pPr>
      <w:r w:rsidRPr="001751D3">
        <w:t xml:space="preserve">Please include </w:t>
      </w:r>
      <w:r>
        <w:t>alt</w:t>
      </w:r>
      <w:r w:rsidRPr="001751D3">
        <w:t xml:space="preserve"> text</w:t>
      </w:r>
    </w:p>
    <w:p w14:paraId="6075B129" w14:textId="77777777" w:rsidR="00813485" w:rsidRDefault="00813485" w:rsidP="00813485">
      <w:hyperlink r:id="rId23">
        <w:r w:rsidRPr="5989DCB0">
          <w:rPr>
            <w:rStyle w:val="Hyperlink"/>
          </w:rPr>
          <w:t>View a guide on how to write alt text</w:t>
        </w:r>
      </w:hyperlink>
    </w:p>
    <w:p w14:paraId="1E1A6D01" w14:textId="77777777" w:rsidR="00813485" w:rsidRPr="00450B68" w:rsidRDefault="00813485" w:rsidP="00813485">
      <w:pPr>
        <w:pStyle w:val="Answers"/>
      </w:pPr>
      <w:r w:rsidRPr="00701F5F">
        <w:t xml:space="preserve">Your </w:t>
      </w:r>
      <w:r>
        <w:t>alt text</w:t>
      </w:r>
      <w:r w:rsidRPr="00701F5F">
        <w:t xml:space="preserve"> here</w:t>
      </w:r>
    </w:p>
    <w:p w14:paraId="5A0EA25E" w14:textId="77777777" w:rsidR="00917A60" w:rsidRDefault="00917A60">
      <w:pPr>
        <w:spacing w:before="0" w:after="0" w:line="240" w:lineRule="auto"/>
      </w:pPr>
    </w:p>
    <w:p w14:paraId="01B9242C" w14:textId="6895F570" w:rsidR="002907BF" w:rsidRDefault="00917A60" w:rsidP="00917A60">
      <w:pPr>
        <w:pStyle w:val="Subtitle"/>
      </w:pPr>
      <w:r w:rsidRPr="000D1BEC">
        <w:t xml:space="preserve">Continue to section </w:t>
      </w:r>
      <w:r w:rsidR="009C3C2A">
        <w:t>3</w:t>
      </w:r>
      <w:r w:rsidRPr="000D1BEC">
        <w:t xml:space="preserve">: </w:t>
      </w:r>
      <w:r w:rsidR="00355D35">
        <w:t>Seat Preference</w:t>
      </w:r>
      <w:r w:rsidR="00355D35" w:rsidRPr="000D1BEC">
        <w:t xml:space="preserve"> </w:t>
      </w:r>
      <w:r w:rsidRPr="000D1BEC">
        <w:t>on next page &gt;&gt;</w:t>
      </w:r>
    </w:p>
    <w:p w14:paraId="33A44A02" w14:textId="0DD2167E" w:rsidR="002907BF" w:rsidRPr="00355D35" w:rsidRDefault="002907BF">
      <w:pPr>
        <w:spacing w:before="0" w:after="0" w:line="240" w:lineRule="auto"/>
        <w:rPr>
          <w:b/>
          <w:bCs/>
          <w:color w:val="472961"/>
          <w:sz w:val="36"/>
          <w:szCs w:val="36"/>
        </w:rPr>
      </w:pPr>
      <w:r>
        <w:br w:type="page"/>
      </w:r>
    </w:p>
    <w:p w14:paraId="40B806FE" w14:textId="067B21DB" w:rsidR="002907BF" w:rsidRDefault="00355D35" w:rsidP="002907BF">
      <w:pPr>
        <w:pStyle w:val="Heading1"/>
      </w:pPr>
      <w:bookmarkStart w:id="2" w:name="AdaptedSpaces"/>
      <w:r>
        <w:lastRenderedPageBreak/>
        <w:t>3</w:t>
      </w:r>
      <w:r w:rsidR="002907BF">
        <w:t xml:space="preserve">: </w:t>
      </w:r>
      <w:r w:rsidR="00771D6C">
        <w:t>Seat preference</w:t>
      </w:r>
    </w:p>
    <w:bookmarkEnd w:id="2"/>
    <w:p w14:paraId="04421DD8" w14:textId="77777777" w:rsidR="00770441" w:rsidRDefault="00770441" w:rsidP="00F82C31">
      <w:pPr>
        <w:pStyle w:val="Heading2"/>
        <w:rPr>
          <w:b w:val="0"/>
          <w:bCs w:val="0"/>
          <w:color w:val="auto"/>
          <w:sz w:val="24"/>
          <w:szCs w:val="20"/>
        </w:rPr>
      </w:pPr>
      <w:r w:rsidRPr="00770441">
        <w:rPr>
          <w:b w:val="0"/>
          <w:bCs w:val="0"/>
          <w:color w:val="auto"/>
          <w:sz w:val="24"/>
          <w:szCs w:val="20"/>
        </w:rPr>
        <w:t>Please select the provisions available at this location. If needed, you can add short descriptions or images to include any additional information that your audiences would find useful.</w:t>
      </w:r>
    </w:p>
    <w:p w14:paraId="5536AF64" w14:textId="03555E53" w:rsidR="00A2751C" w:rsidRDefault="00771D6C" w:rsidP="00F82C31">
      <w:pPr>
        <w:pStyle w:val="Heading2"/>
      </w:pPr>
      <w:r>
        <w:t>Ergonomic seating</w:t>
      </w:r>
    </w:p>
    <w:p w14:paraId="5413A596" w14:textId="77777777" w:rsidR="00771D6C" w:rsidRPr="00771D6C" w:rsidRDefault="00771D6C" w:rsidP="00771D6C">
      <w:pPr>
        <w:pStyle w:val="Heading3"/>
        <w:rPr>
          <w:b w:val="0"/>
          <w:bCs w:val="0"/>
        </w:rPr>
      </w:pPr>
      <w:r w:rsidRPr="00771D6C">
        <w:rPr>
          <w:b w:val="0"/>
          <w:bCs w:val="0"/>
        </w:rPr>
        <w:t>Share information about the ergonomic seating available in this zone.</w:t>
      </w:r>
    </w:p>
    <w:p w14:paraId="6973F953" w14:textId="6AC31F70" w:rsidR="002907BF" w:rsidRDefault="00116AE2" w:rsidP="002907BF">
      <w:pPr>
        <w:pStyle w:val="Heading3"/>
      </w:pPr>
      <w:r>
        <w:t>If it’s useful, you can explain how people can access this provision.</w:t>
      </w:r>
    </w:p>
    <w:p w14:paraId="2130E25C" w14:textId="77777777" w:rsidR="002907BF" w:rsidRPr="008C1822" w:rsidRDefault="002907BF" w:rsidP="002907BF">
      <w:pPr>
        <w:pStyle w:val="Answers"/>
      </w:pPr>
      <w:r w:rsidRPr="008C1822">
        <w:t>Your answer here</w:t>
      </w:r>
    </w:p>
    <w:p w14:paraId="6B68AAE7" w14:textId="6C81E7FB" w:rsidR="002907BF" w:rsidRPr="004765B4" w:rsidRDefault="00116AE2" w:rsidP="002907BF">
      <w:pPr>
        <w:pStyle w:val="Heading3"/>
      </w:pPr>
      <w:r>
        <w:t xml:space="preserve">Upload a supporting image (optional) </w:t>
      </w:r>
      <w:r w:rsidR="002907BF" w:rsidRPr="004765B4">
        <w:t xml:space="preserve"> </w:t>
      </w:r>
    </w:p>
    <w:p w14:paraId="297144B3" w14:textId="77777777" w:rsidR="002907BF" w:rsidRPr="00145106" w:rsidRDefault="002907BF" w:rsidP="002907BF">
      <w:pPr>
        <w:pStyle w:val="Answers"/>
      </w:pPr>
      <w:r w:rsidRPr="00701F5F">
        <w:t xml:space="preserve">Your </w:t>
      </w:r>
      <w:r>
        <w:t>image</w:t>
      </w:r>
      <w:r w:rsidRPr="00701F5F">
        <w:t xml:space="preserve"> here</w:t>
      </w:r>
    </w:p>
    <w:p w14:paraId="79654657" w14:textId="77777777" w:rsidR="002907BF" w:rsidRDefault="002907BF" w:rsidP="002907BF">
      <w:pPr>
        <w:pStyle w:val="Heading4"/>
      </w:pPr>
      <w:r w:rsidRPr="001751D3">
        <w:t xml:space="preserve">Please include </w:t>
      </w:r>
      <w:r>
        <w:t>alt</w:t>
      </w:r>
      <w:r w:rsidRPr="001751D3">
        <w:t xml:space="preserve"> text</w:t>
      </w:r>
    </w:p>
    <w:p w14:paraId="3D48641A" w14:textId="77777777" w:rsidR="002907BF" w:rsidRDefault="002907BF" w:rsidP="002907BF">
      <w:hyperlink r:id="rId24">
        <w:r w:rsidRPr="5989DCB0">
          <w:rPr>
            <w:rStyle w:val="Hyperlink"/>
          </w:rPr>
          <w:t>View a guide on how to write alt text</w:t>
        </w:r>
      </w:hyperlink>
    </w:p>
    <w:p w14:paraId="1D3513E3" w14:textId="77777777" w:rsidR="002907BF" w:rsidRPr="00450B68" w:rsidRDefault="002907BF" w:rsidP="002907BF">
      <w:pPr>
        <w:pStyle w:val="Answers"/>
      </w:pPr>
      <w:r w:rsidRPr="00701F5F">
        <w:t xml:space="preserve">Your </w:t>
      </w:r>
      <w:r>
        <w:t>alt text</w:t>
      </w:r>
      <w:r w:rsidRPr="00701F5F">
        <w:t xml:space="preserve"> here</w:t>
      </w:r>
    </w:p>
    <w:p w14:paraId="12777C96" w14:textId="663632A3" w:rsidR="003C2C0C" w:rsidRDefault="00771D6C" w:rsidP="00F82C31">
      <w:pPr>
        <w:pStyle w:val="Heading2"/>
      </w:pPr>
      <w:r>
        <w:t>Larger seat</w:t>
      </w:r>
    </w:p>
    <w:p w14:paraId="43C0E67F" w14:textId="77777777" w:rsidR="00A72E76" w:rsidRPr="00A72E76" w:rsidRDefault="00A72E76" w:rsidP="00A72E76">
      <w:pPr>
        <w:pStyle w:val="Heading3"/>
        <w:rPr>
          <w:b w:val="0"/>
          <w:bCs w:val="0"/>
        </w:rPr>
      </w:pPr>
      <w:r w:rsidRPr="00A72E76">
        <w:rPr>
          <w:b w:val="0"/>
          <w:bCs w:val="0"/>
        </w:rPr>
        <w:t>Share information about the larger seating available in this zone.</w:t>
      </w:r>
    </w:p>
    <w:p w14:paraId="44F0F9D9" w14:textId="61D5865D" w:rsidR="002907BF" w:rsidRDefault="00116AE2" w:rsidP="002907BF">
      <w:pPr>
        <w:pStyle w:val="Heading3"/>
      </w:pPr>
      <w:r>
        <w:t>If it’s useful, you can explain how people can access this provision.</w:t>
      </w:r>
    </w:p>
    <w:p w14:paraId="6BADC4D5" w14:textId="77777777" w:rsidR="002907BF" w:rsidRPr="008C1822" w:rsidRDefault="002907BF" w:rsidP="002907BF">
      <w:pPr>
        <w:pStyle w:val="Answers"/>
      </w:pPr>
      <w:r w:rsidRPr="008C1822">
        <w:t>Your answer here</w:t>
      </w:r>
    </w:p>
    <w:p w14:paraId="046518C4" w14:textId="702B48BE" w:rsidR="002907BF" w:rsidRPr="004765B4" w:rsidRDefault="00116AE2" w:rsidP="002907BF">
      <w:pPr>
        <w:pStyle w:val="Heading3"/>
      </w:pPr>
      <w:r>
        <w:t xml:space="preserve">Upload a supporting image (optional) </w:t>
      </w:r>
      <w:r w:rsidR="002907BF" w:rsidRPr="004765B4">
        <w:t xml:space="preserve"> </w:t>
      </w:r>
    </w:p>
    <w:p w14:paraId="3573D492" w14:textId="77777777" w:rsidR="002907BF" w:rsidRPr="00145106" w:rsidRDefault="002907BF" w:rsidP="002907BF">
      <w:pPr>
        <w:pStyle w:val="Answers"/>
      </w:pPr>
      <w:r w:rsidRPr="00701F5F">
        <w:t xml:space="preserve">Your </w:t>
      </w:r>
      <w:r>
        <w:t>image</w:t>
      </w:r>
      <w:r w:rsidRPr="00701F5F">
        <w:t xml:space="preserve"> here</w:t>
      </w:r>
    </w:p>
    <w:p w14:paraId="37AEB5D0" w14:textId="77777777" w:rsidR="002907BF" w:rsidRDefault="002907BF" w:rsidP="002907BF">
      <w:pPr>
        <w:pStyle w:val="Heading4"/>
      </w:pPr>
      <w:r w:rsidRPr="001751D3">
        <w:t xml:space="preserve">Please include </w:t>
      </w:r>
      <w:r>
        <w:t>alt</w:t>
      </w:r>
      <w:r w:rsidRPr="001751D3">
        <w:t xml:space="preserve"> text</w:t>
      </w:r>
    </w:p>
    <w:p w14:paraId="4481BF0F" w14:textId="77777777" w:rsidR="002907BF" w:rsidRDefault="002907BF" w:rsidP="002907BF">
      <w:hyperlink r:id="rId25">
        <w:r w:rsidRPr="5989DCB0">
          <w:rPr>
            <w:rStyle w:val="Hyperlink"/>
          </w:rPr>
          <w:t>View a guide on how to write alt text</w:t>
        </w:r>
      </w:hyperlink>
    </w:p>
    <w:p w14:paraId="408B7BC4" w14:textId="77777777" w:rsidR="002907BF" w:rsidRPr="00450B68" w:rsidRDefault="002907BF" w:rsidP="002907BF">
      <w:pPr>
        <w:pStyle w:val="Answers"/>
      </w:pPr>
      <w:r w:rsidRPr="00701F5F">
        <w:lastRenderedPageBreak/>
        <w:t xml:space="preserve">Your </w:t>
      </w:r>
      <w:r>
        <w:t>alt text</w:t>
      </w:r>
      <w:r w:rsidRPr="00701F5F">
        <w:t xml:space="preserve"> here</w:t>
      </w:r>
    </w:p>
    <w:p w14:paraId="025A4620" w14:textId="77777777" w:rsidR="00A72E76" w:rsidRDefault="00A72E76" w:rsidP="002907BF">
      <w:pPr>
        <w:rPr>
          <w:b/>
          <w:bCs/>
          <w:color w:val="5F497A" w:themeColor="accent4" w:themeShade="BF"/>
          <w:sz w:val="32"/>
          <w:szCs w:val="32"/>
        </w:rPr>
      </w:pPr>
      <w:r w:rsidRPr="00A72E76">
        <w:rPr>
          <w:b/>
          <w:bCs/>
          <w:color w:val="5F497A" w:themeColor="accent4" w:themeShade="BF"/>
          <w:sz w:val="32"/>
          <w:szCs w:val="32"/>
        </w:rPr>
        <w:t>Level access to seat (no steps)</w:t>
      </w:r>
    </w:p>
    <w:p w14:paraId="6525D1EA" w14:textId="77777777" w:rsidR="00A72E76" w:rsidRPr="00A72E76" w:rsidRDefault="00A72E76" w:rsidP="00A72E76">
      <w:r w:rsidRPr="00A72E76">
        <w:t>Share information about the level access seating available in this zone.</w:t>
      </w:r>
    </w:p>
    <w:p w14:paraId="5ACDE8A4" w14:textId="5C5B4605" w:rsidR="002907BF" w:rsidRDefault="00116AE2" w:rsidP="002907BF">
      <w:pPr>
        <w:pStyle w:val="Heading3"/>
      </w:pPr>
      <w:r>
        <w:t>If it’s useful, you can explain how people can access this provision.</w:t>
      </w:r>
    </w:p>
    <w:p w14:paraId="2862C6E1" w14:textId="77777777" w:rsidR="002907BF" w:rsidRPr="008C1822" w:rsidRDefault="002907BF" w:rsidP="002907BF">
      <w:pPr>
        <w:pStyle w:val="Answers"/>
      </w:pPr>
      <w:r w:rsidRPr="008C1822">
        <w:t>Your answer here</w:t>
      </w:r>
    </w:p>
    <w:p w14:paraId="70745D68" w14:textId="5FBB9A54" w:rsidR="002907BF" w:rsidRPr="004765B4" w:rsidRDefault="00116AE2" w:rsidP="002907BF">
      <w:pPr>
        <w:pStyle w:val="Heading3"/>
      </w:pPr>
      <w:r>
        <w:t xml:space="preserve">Upload a supporting image (optional) </w:t>
      </w:r>
      <w:r w:rsidR="002907BF" w:rsidRPr="004765B4">
        <w:t xml:space="preserve"> </w:t>
      </w:r>
    </w:p>
    <w:p w14:paraId="3B305D69" w14:textId="77777777" w:rsidR="002907BF" w:rsidRPr="00145106" w:rsidRDefault="002907BF" w:rsidP="002907BF">
      <w:pPr>
        <w:pStyle w:val="Answers"/>
      </w:pPr>
      <w:r w:rsidRPr="00701F5F">
        <w:t xml:space="preserve">Your </w:t>
      </w:r>
      <w:r>
        <w:t>image</w:t>
      </w:r>
      <w:r w:rsidRPr="00701F5F">
        <w:t xml:space="preserve"> here</w:t>
      </w:r>
    </w:p>
    <w:p w14:paraId="497C5E16" w14:textId="77777777" w:rsidR="002907BF" w:rsidRDefault="002907BF" w:rsidP="002907BF">
      <w:pPr>
        <w:pStyle w:val="Heading4"/>
      </w:pPr>
      <w:r w:rsidRPr="001751D3">
        <w:t xml:space="preserve">Please include </w:t>
      </w:r>
      <w:r>
        <w:t>alt</w:t>
      </w:r>
      <w:r w:rsidRPr="001751D3">
        <w:t xml:space="preserve"> text</w:t>
      </w:r>
    </w:p>
    <w:p w14:paraId="43323CC5" w14:textId="77777777" w:rsidR="002907BF" w:rsidRDefault="002907BF" w:rsidP="002907BF">
      <w:hyperlink r:id="rId26">
        <w:r w:rsidRPr="5989DCB0">
          <w:rPr>
            <w:rStyle w:val="Hyperlink"/>
          </w:rPr>
          <w:t>View a guide on how to write alt text</w:t>
        </w:r>
      </w:hyperlink>
    </w:p>
    <w:p w14:paraId="7952360B" w14:textId="77777777" w:rsidR="002907BF" w:rsidRPr="00450B68" w:rsidRDefault="002907BF" w:rsidP="002907BF">
      <w:pPr>
        <w:pStyle w:val="Answers"/>
      </w:pPr>
      <w:r w:rsidRPr="00701F5F">
        <w:t xml:space="preserve">Your </w:t>
      </w:r>
      <w:r>
        <w:t>alt text</w:t>
      </w:r>
      <w:r w:rsidRPr="00701F5F">
        <w:t xml:space="preserve"> here</w:t>
      </w:r>
    </w:p>
    <w:p w14:paraId="40239D21" w14:textId="0079E23A" w:rsidR="00A72E76" w:rsidRDefault="00A72E76" w:rsidP="0021297E">
      <w:pPr>
        <w:pStyle w:val="Heading2"/>
        <w:rPr>
          <w:b w:val="0"/>
          <w:bCs w:val="0"/>
        </w:rPr>
      </w:pPr>
      <w:r w:rsidRPr="00A72E76">
        <w:t xml:space="preserve">Platform </w:t>
      </w:r>
      <w:r w:rsidR="00677A78">
        <w:rPr>
          <w:b w:val="0"/>
          <w:bCs w:val="0"/>
        </w:rPr>
        <w:t>v</w:t>
      </w:r>
      <w:r w:rsidRPr="00A72E76">
        <w:t>iewing</w:t>
      </w:r>
    </w:p>
    <w:p w14:paraId="784432F3" w14:textId="77777777" w:rsidR="00A72E76" w:rsidRDefault="00A72E76" w:rsidP="00037335">
      <w:pPr>
        <w:pStyle w:val="Heading3"/>
        <w:rPr>
          <w:b w:val="0"/>
          <w:bCs w:val="0"/>
        </w:rPr>
      </w:pPr>
      <w:r w:rsidRPr="00A72E76">
        <w:rPr>
          <w:b w:val="0"/>
          <w:bCs w:val="0"/>
        </w:rPr>
        <w:t>Share information about the platform viewing available in this zone.</w:t>
      </w:r>
    </w:p>
    <w:p w14:paraId="15B5820D" w14:textId="591AE807" w:rsidR="00037335" w:rsidRDefault="00116AE2" w:rsidP="00037335">
      <w:pPr>
        <w:pStyle w:val="Heading3"/>
      </w:pPr>
      <w:r>
        <w:t>If it’s useful, you can explain how people can access this provision.</w:t>
      </w:r>
    </w:p>
    <w:p w14:paraId="6F4AEB49" w14:textId="77777777" w:rsidR="00037335" w:rsidRPr="008C1822" w:rsidRDefault="00037335" w:rsidP="00037335">
      <w:pPr>
        <w:pStyle w:val="Answers"/>
      </w:pPr>
      <w:r w:rsidRPr="008C1822">
        <w:t>Your answer here</w:t>
      </w:r>
    </w:p>
    <w:p w14:paraId="28314310" w14:textId="4F2BFE3C" w:rsidR="00037335" w:rsidRPr="004765B4" w:rsidRDefault="00116AE2" w:rsidP="00037335">
      <w:pPr>
        <w:pStyle w:val="Heading3"/>
      </w:pPr>
      <w:r>
        <w:t xml:space="preserve">Upload a supporting image (optional) </w:t>
      </w:r>
      <w:r w:rsidR="00037335" w:rsidRPr="004765B4">
        <w:t xml:space="preserve"> </w:t>
      </w:r>
    </w:p>
    <w:p w14:paraId="04E673E4" w14:textId="77777777" w:rsidR="00037335" w:rsidRPr="00145106" w:rsidRDefault="00037335" w:rsidP="00037335">
      <w:pPr>
        <w:pStyle w:val="Answers"/>
      </w:pPr>
      <w:r w:rsidRPr="00701F5F">
        <w:t xml:space="preserve">Your </w:t>
      </w:r>
      <w:r>
        <w:t>image</w:t>
      </w:r>
      <w:r w:rsidRPr="00701F5F">
        <w:t xml:space="preserve"> here</w:t>
      </w:r>
    </w:p>
    <w:p w14:paraId="17F8925A" w14:textId="77777777" w:rsidR="00037335" w:rsidRDefault="00037335" w:rsidP="00037335">
      <w:pPr>
        <w:pStyle w:val="Heading4"/>
      </w:pPr>
      <w:r w:rsidRPr="001751D3">
        <w:t xml:space="preserve">Please include </w:t>
      </w:r>
      <w:r>
        <w:t>alt</w:t>
      </w:r>
      <w:r w:rsidRPr="001751D3">
        <w:t xml:space="preserve"> text</w:t>
      </w:r>
    </w:p>
    <w:p w14:paraId="361333BA" w14:textId="77777777" w:rsidR="00037335" w:rsidRDefault="00037335" w:rsidP="00037335">
      <w:hyperlink r:id="rId27">
        <w:r w:rsidRPr="5989DCB0">
          <w:rPr>
            <w:rStyle w:val="Hyperlink"/>
          </w:rPr>
          <w:t>View a guide on how to write alt text</w:t>
        </w:r>
      </w:hyperlink>
    </w:p>
    <w:p w14:paraId="19B446C8" w14:textId="77777777" w:rsidR="00037335" w:rsidRPr="00450B68" w:rsidRDefault="00037335" w:rsidP="00037335">
      <w:pPr>
        <w:pStyle w:val="Answers"/>
      </w:pPr>
      <w:r w:rsidRPr="00701F5F">
        <w:t xml:space="preserve">Your </w:t>
      </w:r>
      <w:r>
        <w:t>alt text</w:t>
      </w:r>
      <w:r w:rsidRPr="00701F5F">
        <w:t xml:space="preserve"> here</w:t>
      </w:r>
    </w:p>
    <w:p w14:paraId="30327F48" w14:textId="77777777" w:rsidR="00512334" w:rsidRDefault="00512334" w:rsidP="00037335">
      <w:pPr>
        <w:rPr>
          <w:b/>
          <w:bCs/>
          <w:color w:val="5F497A" w:themeColor="accent4" w:themeShade="BF"/>
          <w:sz w:val="32"/>
          <w:szCs w:val="32"/>
        </w:rPr>
      </w:pPr>
      <w:r w:rsidRPr="00512334">
        <w:rPr>
          <w:b/>
          <w:bCs/>
          <w:color w:val="5F497A" w:themeColor="accent4" w:themeShade="BF"/>
          <w:sz w:val="32"/>
          <w:szCs w:val="32"/>
        </w:rPr>
        <w:t>Seat and aisle Information</w:t>
      </w:r>
    </w:p>
    <w:p w14:paraId="3226B7D4" w14:textId="77777777" w:rsidR="00512334" w:rsidRDefault="00512334" w:rsidP="00037335">
      <w:pPr>
        <w:pStyle w:val="Heading3"/>
        <w:rPr>
          <w:b w:val="0"/>
          <w:bCs w:val="0"/>
        </w:rPr>
      </w:pPr>
      <w:r w:rsidRPr="00512334">
        <w:rPr>
          <w:b w:val="0"/>
          <w:bCs w:val="0"/>
        </w:rPr>
        <w:lastRenderedPageBreak/>
        <w:t>Share information about the aisle widths and seat position in relation to the aisles in this zone.</w:t>
      </w:r>
    </w:p>
    <w:p w14:paraId="63912748" w14:textId="7C5709FA" w:rsidR="00037335" w:rsidRDefault="00116AE2" w:rsidP="00037335">
      <w:pPr>
        <w:pStyle w:val="Heading3"/>
      </w:pPr>
      <w:r>
        <w:t>If it’s useful, you can explain how people can access this provision.</w:t>
      </w:r>
    </w:p>
    <w:p w14:paraId="529CD01E" w14:textId="77777777" w:rsidR="00037335" w:rsidRPr="008C1822" w:rsidRDefault="00037335" w:rsidP="00037335">
      <w:pPr>
        <w:pStyle w:val="Answers"/>
      </w:pPr>
      <w:r w:rsidRPr="008C1822">
        <w:t>Your answer here</w:t>
      </w:r>
    </w:p>
    <w:p w14:paraId="64E8FC5E" w14:textId="545CBB6A" w:rsidR="00037335" w:rsidRPr="004765B4" w:rsidRDefault="00116AE2" w:rsidP="00037335">
      <w:pPr>
        <w:pStyle w:val="Heading3"/>
      </w:pPr>
      <w:r>
        <w:t xml:space="preserve">Upload a supporting image (optional) </w:t>
      </w:r>
      <w:r w:rsidR="00037335" w:rsidRPr="004765B4">
        <w:t xml:space="preserve"> </w:t>
      </w:r>
    </w:p>
    <w:p w14:paraId="59268A73" w14:textId="77777777" w:rsidR="00037335" w:rsidRPr="00145106" w:rsidRDefault="00037335" w:rsidP="00037335">
      <w:pPr>
        <w:pStyle w:val="Answers"/>
      </w:pPr>
      <w:r w:rsidRPr="00701F5F">
        <w:t xml:space="preserve">Your </w:t>
      </w:r>
      <w:r>
        <w:t>image</w:t>
      </w:r>
      <w:r w:rsidRPr="00701F5F">
        <w:t xml:space="preserve"> here</w:t>
      </w:r>
    </w:p>
    <w:p w14:paraId="369A319F" w14:textId="77777777" w:rsidR="00037335" w:rsidRDefault="00037335" w:rsidP="00037335">
      <w:pPr>
        <w:pStyle w:val="Heading4"/>
      </w:pPr>
      <w:r w:rsidRPr="001751D3">
        <w:t xml:space="preserve">Please include </w:t>
      </w:r>
      <w:r>
        <w:t>alt</w:t>
      </w:r>
      <w:r w:rsidRPr="001751D3">
        <w:t xml:space="preserve"> text</w:t>
      </w:r>
    </w:p>
    <w:p w14:paraId="546E846A" w14:textId="77777777" w:rsidR="00037335" w:rsidRDefault="00037335" w:rsidP="00037335">
      <w:hyperlink r:id="rId28">
        <w:r w:rsidRPr="5989DCB0">
          <w:rPr>
            <w:rStyle w:val="Hyperlink"/>
          </w:rPr>
          <w:t>View a guide on how to write alt text</w:t>
        </w:r>
      </w:hyperlink>
    </w:p>
    <w:p w14:paraId="2EDAC6AD" w14:textId="77777777" w:rsidR="00037335" w:rsidRPr="00450B68" w:rsidRDefault="00037335" w:rsidP="00037335">
      <w:pPr>
        <w:pStyle w:val="Answers"/>
      </w:pPr>
      <w:r w:rsidRPr="00701F5F">
        <w:t xml:space="preserve">Your </w:t>
      </w:r>
      <w:r>
        <w:t>alt text</w:t>
      </w:r>
      <w:r w:rsidRPr="00701F5F">
        <w:t xml:space="preserve"> here</w:t>
      </w:r>
    </w:p>
    <w:p w14:paraId="7DAC3DC3" w14:textId="77777777" w:rsidR="00512334" w:rsidRDefault="00512334" w:rsidP="0021297E">
      <w:pPr>
        <w:pStyle w:val="Heading2"/>
        <w:rPr>
          <w:b w:val="0"/>
          <w:bCs w:val="0"/>
        </w:rPr>
      </w:pPr>
      <w:r w:rsidRPr="00512334">
        <w:t>Seat close to accessible toilet</w:t>
      </w:r>
    </w:p>
    <w:p w14:paraId="2AD45E12" w14:textId="77777777" w:rsidR="00512334" w:rsidRDefault="00512334" w:rsidP="00037335">
      <w:pPr>
        <w:pStyle w:val="Heading3"/>
        <w:rPr>
          <w:b w:val="0"/>
          <w:bCs w:val="0"/>
        </w:rPr>
      </w:pPr>
      <w:r w:rsidRPr="00512334">
        <w:rPr>
          <w:b w:val="0"/>
          <w:bCs w:val="0"/>
        </w:rPr>
        <w:t>Share information about the seats close to an accessible toilet in this zone.</w:t>
      </w:r>
    </w:p>
    <w:p w14:paraId="79745264" w14:textId="77B9B7FD" w:rsidR="00037335" w:rsidRDefault="00116AE2" w:rsidP="00037335">
      <w:pPr>
        <w:pStyle w:val="Heading3"/>
      </w:pPr>
      <w:r>
        <w:t>If it’s useful, you can explain how people can access this provision.</w:t>
      </w:r>
    </w:p>
    <w:p w14:paraId="7E89B0A6" w14:textId="77777777" w:rsidR="00037335" w:rsidRPr="008C1822" w:rsidRDefault="00037335" w:rsidP="00037335">
      <w:pPr>
        <w:pStyle w:val="Answers"/>
      </w:pPr>
      <w:r w:rsidRPr="008C1822">
        <w:t>Your answer here</w:t>
      </w:r>
    </w:p>
    <w:p w14:paraId="034AC6EC" w14:textId="7183D92A" w:rsidR="00037335" w:rsidRPr="004765B4" w:rsidRDefault="00116AE2" w:rsidP="00037335">
      <w:pPr>
        <w:pStyle w:val="Heading3"/>
      </w:pPr>
      <w:r>
        <w:t xml:space="preserve">Upload a supporting image (optional) </w:t>
      </w:r>
      <w:r w:rsidR="00037335" w:rsidRPr="004765B4">
        <w:t xml:space="preserve"> </w:t>
      </w:r>
    </w:p>
    <w:p w14:paraId="66BDED86" w14:textId="77777777" w:rsidR="00037335" w:rsidRPr="00145106" w:rsidRDefault="00037335" w:rsidP="00037335">
      <w:pPr>
        <w:pStyle w:val="Answers"/>
      </w:pPr>
      <w:r w:rsidRPr="00701F5F">
        <w:t xml:space="preserve">Your </w:t>
      </w:r>
      <w:r>
        <w:t>image</w:t>
      </w:r>
      <w:r w:rsidRPr="00701F5F">
        <w:t xml:space="preserve"> here</w:t>
      </w:r>
    </w:p>
    <w:p w14:paraId="1F4E2AD1" w14:textId="77777777" w:rsidR="00037335" w:rsidRDefault="00037335" w:rsidP="00037335">
      <w:pPr>
        <w:pStyle w:val="Heading4"/>
      </w:pPr>
      <w:r w:rsidRPr="001751D3">
        <w:t xml:space="preserve">Please include </w:t>
      </w:r>
      <w:r>
        <w:t>alt</w:t>
      </w:r>
      <w:r w:rsidRPr="001751D3">
        <w:t xml:space="preserve"> text</w:t>
      </w:r>
    </w:p>
    <w:p w14:paraId="14CD4515" w14:textId="77777777" w:rsidR="00037335" w:rsidRDefault="00037335" w:rsidP="00037335">
      <w:hyperlink r:id="rId29">
        <w:r w:rsidRPr="5989DCB0">
          <w:rPr>
            <w:rStyle w:val="Hyperlink"/>
          </w:rPr>
          <w:t>View a guide on how to write alt text</w:t>
        </w:r>
      </w:hyperlink>
    </w:p>
    <w:p w14:paraId="21DFF01A" w14:textId="77777777" w:rsidR="00037335" w:rsidRPr="00450B68" w:rsidRDefault="00037335" w:rsidP="00037335">
      <w:pPr>
        <w:pStyle w:val="Answers"/>
      </w:pPr>
      <w:r w:rsidRPr="00701F5F">
        <w:t xml:space="preserve">Your </w:t>
      </w:r>
      <w:r>
        <w:t>alt text</w:t>
      </w:r>
      <w:r w:rsidRPr="00701F5F">
        <w:t xml:space="preserve"> here</w:t>
      </w:r>
    </w:p>
    <w:p w14:paraId="57A5D598" w14:textId="77777777" w:rsidR="009568BB" w:rsidRDefault="009568BB" w:rsidP="0021297E">
      <w:pPr>
        <w:pStyle w:val="Heading2"/>
        <w:rPr>
          <w:b w:val="0"/>
          <w:bCs w:val="0"/>
        </w:rPr>
      </w:pPr>
      <w:r w:rsidRPr="009568BB">
        <w:t>Seat close to an exit</w:t>
      </w:r>
    </w:p>
    <w:p w14:paraId="60B441B4" w14:textId="77777777" w:rsidR="009568BB" w:rsidRDefault="009568BB" w:rsidP="00037335">
      <w:pPr>
        <w:pStyle w:val="Heading3"/>
        <w:rPr>
          <w:b w:val="0"/>
          <w:bCs w:val="0"/>
        </w:rPr>
      </w:pPr>
      <w:r w:rsidRPr="009568BB">
        <w:rPr>
          <w:b w:val="0"/>
          <w:bCs w:val="0"/>
        </w:rPr>
        <w:t>Share information about the seats close to an exit in this zone.</w:t>
      </w:r>
    </w:p>
    <w:p w14:paraId="0396B986" w14:textId="1C64C3B2" w:rsidR="00037335" w:rsidRDefault="00116AE2" w:rsidP="00037335">
      <w:pPr>
        <w:pStyle w:val="Heading3"/>
      </w:pPr>
      <w:r>
        <w:t>If it’s useful, you can explain how people can access this provision.</w:t>
      </w:r>
    </w:p>
    <w:p w14:paraId="4857FA02" w14:textId="77777777" w:rsidR="00037335" w:rsidRPr="008C1822" w:rsidRDefault="00037335" w:rsidP="00037335">
      <w:pPr>
        <w:pStyle w:val="Answers"/>
      </w:pPr>
      <w:r w:rsidRPr="008C1822">
        <w:lastRenderedPageBreak/>
        <w:t>Your answer here</w:t>
      </w:r>
    </w:p>
    <w:p w14:paraId="721EFEA2" w14:textId="2A14A209" w:rsidR="00037335" w:rsidRPr="004765B4" w:rsidRDefault="00116AE2" w:rsidP="00037335">
      <w:pPr>
        <w:pStyle w:val="Heading3"/>
      </w:pPr>
      <w:r>
        <w:t xml:space="preserve">Upload a supporting image (optional) </w:t>
      </w:r>
      <w:r w:rsidR="00037335" w:rsidRPr="004765B4">
        <w:t xml:space="preserve"> </w:t>
      </w:r>
    </w:p>
    <w:p w14:paraId="2A1B79E0" w14:textId="77777777" w:rsidR="00037335" w:rsidRPr="00145106" w:rsidRDefault="00037335" w:rsidP="00037335">
      <w:pPr>
        <w:pStyle w:val="Answers"/>
      </w:pPr>
      <w:r w:rsidRPr="00701F5F">
        <w:t xml:space="preserve">Your </w:t>
      </w:r>
      <w:r>
        <w:t>image</w:t>
      </w:r>
      <w:r w:rsidRPr="00701F5F">
        <w:t xml:space="preserve"> here</w:t>
      </w:r>
    </w:p>
    <w:p w14:paraId="7B1F44F0" w14:textId="77777777" w:rsidR="00037335" w:rsidRDefault="00037335" w:rsidP="00037335">
      <w:pPr>
        <w:pStyle w:val="Heading4"/>
      </w:pPr>
      <w:r w:rsidRPr="001751D3">
        <w:t xml:space="preserve">Please include </w:t>
      </w:r>
      <w:r>
        <w:t>alt</w:t>
      </w:r>
      <w:r w:rsidRPr="001751D3">
        <w:t xml:space="preserve"> text</w:t>
      </w:r>
    </w:p>
    <w:p w14:paraId="79A49EB9" w14:textId="77777777" w:rsidR="00037335" w:rsidRDefault="00037335" w:rsidP="00037335">
      <w:hyperlink r:id="rId30">
        <w:r w:rsidRPr="5989DCB0">
          <w:rPr>
            <w:rStyle w:val="Hyperlink"/>
          </w:rPr>
          <w:t>View a guide on how to write alt text</w:t>
        </w:r>
      </w:hyperlink>
    </w:p>
    <w:p w14:paraId="3B6A2302" w14:textId="77777777" w:rsidR="00037335" w:rsidRPr="00450B68" w:rsidRDefault="00037335" w:rsidP="00037335">
      <w:pPr>
        <w:pStyle w:val="Answers"/>
      </w:pPr>
      <w:r w:rsidRPr="00701F5F">
        <w:t xml:space="preserve">Your </w:t>
      </w:r>
      <w:r>
        <w:t>alt text</w:t>
      </w:r>
      <w:r w:rsidRPr="00701F5F">
        <w:t xml:space="preserve"> here</w:t>
      </w:r>
    </w:p>
    <w:p w14:paraId="2DB996F2" w14:textId="77777777" w:rsidR="009568BB" w:rsidRDefault="009568BB" w:rsidP="0021297E">
      <w:pPr>
        <w:pStyle w:val="Heading2"/>
        <w:rPr>
          <w:b w:val="0"/>
          <w:bCs w:val="0"/>
        </w:rPr>
      </w:pPr>
      <w:r w:rsidRPr="009568BB">
        <w:t>Seat close to front</w:t>
      </w:r>
    </w:p>
    <w:p w14:paraId="3D44E63D" w14:textId="77777777" w:rsidR="009568BB" w:rsidRDefault="009568BB" w:rsidP="00037335">
      <w:pPr>
        <w:pStyle w:val="Heading3"/>
        <w:rPr>
          <w:b w:val="0"/>
          <w:bCs w:val="0"/>
        </w:rPr>
      </w:pPr>
      <w:r w:rsidRPr="009568BB">
        <w:rPr>
          <w:b w:val="0"/>
          <w:bCs w:val="0"/>
        </w:rPr>
        <w:t>Share information about the seats close to the front in this zone.</w:t>
      </w:r>
    </w:p>
    <w:p w14:paraId="05483D5D" w14:textId="31DB186D" w:rsidR="00037335" w:rsidRDefault="00116AE2" w:rsidP="00037335">
      <w:pPr>
        <w:pStyle w:val="Heading3"/>
      </w:pPr>
      <w:r>
        <w:t>If it’s useful, you can explain how people can access this provision.</w:t>
      </w:r>
    </w:p>
    <w:p w14:paraId="3F66DA1F" w14:textId="77777777" w:rsidR="00037335" w:rsidRPr="008C1822" w:rsidRDefault="00037335" w:rsidP="00037335">
      <w:pPr>
        <w:pStyle w:val="Answers"/>
      </w:pPr>
      <w:r w:rsidRPr="008C1822">
        <w:t>Your answer here</w:t>
      </w:r>
    </w:p>
    <w:p w14:paraId="67CAC016" w14:textId="2D81E964" w:rsidR="00037335" w:rsidRPr="004765B4" w:rsidRDefault="00116AE2" w:rsidP="00037335">
      <w:pPr>
        <w:pStyle w:val="Heading3"/>
      </w:pPr>
      <w:r>
        <w:t xml:space="preserve">Upload a supporting image (optional) </w:t>
      </w:r>
      <w:r w:rsidR="00037335" w:rsidRPr="004765B4">
        <w:t xml:space="preserve"> </w:t>
      </w:r>
    </w:p>
    <w:p w14:paraId="6837EA40" w14:textId="77777777" w:rsidR="00037335" w:rsidRPr="00145106" w:rsidRDefault="00037335" w:rsidP="00037335">
      <w:pPr>
        <w:pStyle w:val="Answers"/>
      </w:pPr>
      <w:r w:rsidRPr="00701F5F">
        <w:t xml:space="preserve">Your </w:t>
      </w:r>
      <w:r>
        <w:t>image</w:t>
      </w:r>
      <w:r w:rsidRPr="00701F5F">
        <w:t xml:space="preserve"> here</w:t>
      </w:r>
    </w:p>
    <w:p w14:paraId="4422866C" w14:textId="77777777" w:rsidR="00037335" w:rsidRDefault="00037335" w:rsidP="00037335">
      <w:pPr>
        <w:pStyle w:val="Heading4"/>
      </w:pPr>
      <w:r w:rsidRPr="001751D3">
        <w:t xml:space="preserve">Please include </w:t>
      </w:r>
      <w:r>
        <w:t>alt</w:t>
      </w:r>
      <w:r w:rsidRPr="001751D3">
        <w:t xml:space="preserve"> text</w:t>
      </w:r>
    </w:p>
    <w:p w14:paraId="7B8BA9A8" w14:textId="77777777" w:rsidR="00037335" w:rsidRDefault="00037335" w:rsidP="00037335">
      <w:hyperlink r:id="rId31">
        <w:r w:rsidRPr="5989DCB0">
          <w:rPr>
            <w:rStyle w:val="Hyperlink"/>
          </w:rPr>
          <w:t>View a guide on how to write alt text</w:t>
        </w:r>
      </w:hyperlink>
    </w:p>
    <w:p w14:paraId="37F89CB9" w14:textId="77777777" w:rsidR="00037335" w:rsidRPr="00450B68" w:rsidRDefault="00037335" w:rsidP="00037335">
      <w:pPr>
        <w:pStyle w:val="Answers"/>
      </w:pPr>
      <w:r w:rsidRPr="00701F5F">
        <w:t xml:space="preserve">Your </w:t>
      </w:r>
      <w:r>
        <w:t>alt text</w:t>
      </w:r>
      <w:r w:rsidRPr="00701F5F">
        <w:t xml:space="preserve"> here</w:t>
      </w:r>
    </w:p>
    <w:p w14:paraId="1B20770B" w14:textId="77777777" w:rsidR="00FB7C79" w:rsidRDefault="00FB7C79" w:rsidP="0021297E">
      <w:pPr>
        <w:pStyle w:val="Heading2"/>
        <w:rPr>
          <w:b w:val="0"/>
          <w:bCs w:val="0"/>
        </w:rPr>
      </w:pPr>
      <w:r w:rsidRPr="00FB7C79">
        <w:t>Seat with armrests</w:t>
      </w:r>
    </w:p>
    <w:p w14:paraId="27AA0D27" w14:textId="77777777" w:rsidR="00FB7C79" w:rsidRDefault="00FB7C79" w:rsidP="00037335">
      <w:pPr>
        <w:pStyle w:val="Heading3"/>
        <w:rPr>
          <w:b w:val="0"/>
          <w:bCs w:val="0"/>
        </w:rPr>
      </w:pPr>
      <w:r w:rsidRPr="00FB7C79">
        <w:rPr>
          <w:b w:val="0"/>
          <w:bCs w:val="0"/>
        </w:rPr>
        <w:t>Share information about the seat armrest options available in this zone.</w:t>
      </w:r>
    </w:p>
    <w:p w14:paraId="001954BD" w14:textId="1FB2C130" w:rsidR="00037335" w:rsidRDefault="00116AE2" w:rsidP="00037335">
      <w:pPr>
        <w:pStyle w:val="Heading3"/>
      </w:pPr>
      <w:r>
        <w:t>If it’s useful, you can explain how people can access this provision.</w:t>
      </w:r>
    </w:p>
    <w:p w14:paraId="66D4912D" w14:textId="77777777" w:rsidR="00037335" w:rsidRPr="008C1822" w:rsidRDefault="00037335" w:rsidP="00037335">
      <w:pPr>
        <w:pStyle w:val="Answers"/>
      </w:pPr>
      <w:r w:rsidRPr="008C1822">
        <w:t>Your answer here</w:t>
      </w:r>
    </w:p>
    <w:p w14:paraId="03D2663C" w14:textId="0D94D95A" w:rsidR="00037335" w:rsidRPr="004765B4" w:rsidRDefault="00116AE2" w:rsidP="00037335">
      <w:pPr>
        <w:pStyle w:val="Heading3"/>
      </w:pPr>
      <w:r>
        <w:t xml:space="preserve">Upload a supporting image (optional) </w:t>
      </w:r>
      <w:r w:rsidR="00037335" w:rsidRPr="004765B4">
        <w:t xml:space="preserve"> </w:t>
      </w:r>
    </w:p>
    <w:p w14:paraId="39A8C8B7" w14:textId="77777777" w:rsidR="00037335" w:rsidRPr="00145106" w:rsidRDefault="00037335" w:rsidP="00037335">
      <w:pPr>
        <w:pStyle w:val="Answers"/>
      </w:pPr>
      <w:r w:rsidRPr="00701F5F">
        <w:t xml:space="preserve">Your </w:t>
      </w:r>
      <w:r>
        <w:t>image</w:t>
      </w:r>
      <w:r w:rsidRPr="00701F5F">
        <w:t xml:space="preserve"> here</w:t>
      </w:r>
    </w:p>
    <w:p w14:paraId="1B28E1CF" w14:textId="77777777" w:rsidR="00037335" w:rsidRDefault="00037335" w:rsidP="00037335">
      <w:pPr>
        <w:pStyle w:val="Heading4"/>
      </w:pPr>
      <w:r w:rsidRPr="001751D3">
        <w:lastRenderedPageBreak/>
        <w:t xml:space="preserve">Please include </w:t>
      </w:r>
      <w:r>
        <w:t>alt</w:t>
      </w:r>
      <w:r w:rsidRPr="001751D3">
        <w:t xml:space="preserve"> text</w:t>
      </w:r>
    </w:p>
    <w:p w14:paraId="0A6B8710" w14:textId="77777777" w:rsidR="00037335" w:rsidRDefault="00037335" w:rsidP="00037335">
      <w:hyperlink r:id="rId32">
        <w:r w:rsidRPr="5989DCB0">
          <w:rPr>
            <w:rStyle w:val="Hyperlink"/>
          </w:rPr>
          <w:t>View a guide on how to write alt text</w:t>
        </w:r>
      </w:hyperlink>
    </w:p>
    <w:p w14:paraId="5A292184" w14:textId="77777777" w:rsidR="00037335" w:rsidRPr="00450B68" w:rsidRDefault="00037335" w:rsidP="00037335">
      <w:pPr>
        <w:pStyle w:val="Answers"/>
      </w:pPr>
      <w:r w:rsidRPr="00701F5F">
        <w:t xml:space="preserve">Your </w:t>
      </w:r>
      <w:r>
        <w:t>alt text</w:t>
      </w:r>
      <w:r w:rsidRPr="00701F5F">
        <w:t xml:space="preserve"> here</w:t>
      </w:r>
    </w:p>
    <w:p w14:paraId="6252A907" w14:textId="77777777" w:rsidR="00FB7C79" w:rsidRDefault="00FB7C79" w:rsidP="0021297E">
      <w:pPr>
        <w:pStyle w:val="Heading2"/>
        <w:rPr>
          <w:b w:val="0"/>
          <w:bCs w:val="0"/>
        </w:rPr>
      </w:pPr>
      <w:r w:rsidRPr="00FB7C79">
        <w:t>Seat with extra leg room</w:t>
      </w:r>
    </w:p>
    <w:p w14:paraId="168F3410" w14:textId="77777777" w:rsidR="00FB7C79" w:rsidRPr="00FB7C79" w:rsidRDefault="00FB7C79" w:rsidP="00FB7C79">
      <w:pPr>
        <w:pStyle w:val="Heading3"/>
        <w:rPr>
          <w:b w:val="0"/>
          <w:bCs w:val="0"/>
        </w:rPr>
      </w:pPr>
      <w:r w:rsidRPr="00FB7C79">
        <w:rPr>
          <w:b w:val="0"/>
          <w:bCs w:val="0"/>
        </w:rPr>
        <w:t>Share information about the seats with extra leg room available in this zone.</w:t>
      </w:r>
    </w:p>
    <w:p w14:paraId="4B39F900" w14:textId="32315406" w:rsidR="00037335" w:rsidRDefault="00116AE2" w:rsidP="00037335">
      <w:pPr>
        <w:pStyle w:val="Heading3"/>
      </w:pPr>
      <w:r>
        <w:t>If it’s useful, you can explain how people can access this provision.</w:t>
      </w:r>
    </w:p>
    <w:p w14:paraId="0A124D45" w14:textId="77777777" w:rsidR="00037335" w:rsidRPr="008C1822" w:rsidRDefault="00037335" w:rsidP="00037335">
      <w:pPr>
        <w:pStyle w:val="Answers"/>
      </w:pPr>
      <w:r w:rsidRPr="008C1822">
        <w:t>Your answer here</w:t>
      </w:r>
    </w:p>
    <w:p w14:paraId="7B2B027D" w14:textId="4E429E34" w:rsidR="00037335" w:rsidRPr="004765B4" w:rsidRDefault="00116AE2" w:rsidP="00037335">
      <w:pPr>
        <w:pStyle w:val="Heading3"/>
      </w:pPr>
      <w:r>
        <w:t xml:space="preserve">Upload a supporting image (optional) </w:t>
      </w:r>
      <w:r w:rsidR="00037335" w:rsidRPr="004765B4">
        <w:t xml:space="preserve"> </w:t>
      </w:r>
    </w:p>
    <w:p w14:paraId="3C0B7EFB" w14:textId="77777777" w:rsidR="00037335" w:rsidRPr="00145106" w:rsidRDefault="00037335" w:rsidP="00037335">
      <w:pPr>
        <w:pStyle w:val="Answers"/>
      </w:pPr>
      <w:r w:rsidRPr="00701F5F">
        <w:t xml:space="preserve">Your </w:t>
      </w:r>
      <w:r>
        <w:t>image</w:t>
      </w:r>
      <w:r w:rsidRPr="00701F5F">
        <w:t xml:space="preserve"> here</w:t>
      </w:r>
    </w:p>
    <w:p w14:paraId="2013298B" w14:textId="77777777" w:rsidR="00037335" w:rsidRDefault="00037335" w:rsidP="00037335">
      <w:pPr>
        <w:pStyle w:val="Heading4"/>
      </w:pPr>
      <w:r w:rsidRPr="001751D3">
        <w:t xml:space="preserve">Please include </w:t>
      </w:r>
      <w:r>
        <w:t>alt</w:t>
      </w:r>
      <w:r w:rsidRPr="001751D3">
        <w:t xml:space="preserve"> text</w:t>
      </w:r>
    </w:p>
    <w:p w14:paraId="1A2D827B" w14:textId="77777777" w:rsidR="00037335" w:rsidRDefault="00037335" w:rsidP="00037335">
      <w:hyperlink r:id="rId33">
        <w:r w:rsidRPr="5989DCB0">
          <w:rPr>
            <w:rStyle w:val="Hyperlink"/>
          </w:rPr>
          <w:t>View a guide on how to write alt text</w:t>
        </w:r>
      </w:hyperlink>
    </w:p>
    <w:p w14:paraId="5EF35903" w14:textId="77777777" w:rsidR="00037335" w:rsidRPr="00450B68" w:rsidRDefault="00037335" w:rsidP="00037335">
      <w:pPr>
        <w:pStyle w:val="Answers"/>
      </w:pPr>
      <w:r w:rsidRPr="00701F5F">
        <w:t xml:space="preserve">Your </w:t>
      </w:r>
      <w:r>
        <w:t>alt text</w:t>
      </w:r>
      <w:r w:rsidRPr="00701F5F">
        <w:t xml:space="preserve"> here</w:t>
      </w:r>
    </w:p>
    <w:p w14:paraId="19441A5D" w14:textId="77777777" w:rsidR="00465422" w:rsidRDefault="00465422" w:rsidP="0021297E">
      <w:pPr>
        <w:pStyle w:val="Heading2"/>
        <w:rPr>
          <w:b w:val="0"/>
          <w:bCs w:val="0"/>
        </w:rPr>
      </w:pPr>
      <w:r w:rsidRPr="00465422">
        <w:t>Seat with only a few steps to reach it</w:t>
      </w:r>
    </w:p>
    <w:p w14:paraId="74C2E719" w14:textId="77777777" w:rsidR="00465422" w:rsidRPr="00465422" w:rsidRDefault="00465422" w:rsidP="00465422">
      <w:pPr>
        <w:pStyle w:val="Heading3"/>
        <w:rPr>
          <w:b w:val="0"/>
          <w:bCs w:val="0"/>
        </w:rPr>
      </w:pPr>
      <w:r w:rsidRPr="00465422">
        <w:rPr>
          <w:b w:val="0"/>
          <w:bCs w:val="0"/>
        </w:rPr>
        <w:t>Share information about the seats with fewer steps to reach them available in this zone.</w:t>
      </w:r>
    </w:p>
    <w:p w14:paraId="43F078F4" w14:textId="774B9C81" w:rsidR="00037335" w:rsidRDefault="00116AE2" w:rsidP="00037335">
      <w:pPr>
        <w:pStyle w:val="Heading3"/>
      </w:pPr>
      <w:r>
        <w:t>If it’s useful, you can explain how people can access this provision.</w:t>
      </w:r>
    </w:p>
    <w:p w14:paraId="7B5CFAAF" w14:textId="77777777" w:rsidR="00037335" w:rsidRPr="008C1822" w:rsidRDefault="00037335" w:rsidP="00037335">
      <w:pPr>
        <w:pStyle w:val="Answers"/>
      </w:pPr>
      <w:r w:rsidRPr="008C1822">
        <w:t>Your answer here</w:t>
      </w:r>
    </w:p>
    <w:p w14:paraId="390A07CE" w14:textId="06FFA212" w:rsidR="00037335" w:rsidRPr="004765B4" w:rsidRDefault="00116AE2" w:rsidP="00037335">
      <w:pPr>
        <w:pStyle w:val="Heading3"/>
      </w:pPr>
      <w:r>
        <w:t xml:space="preserve">Upload a supporting image (optional) </w:t>
      </w:r>
      <w:r w:rsidR="00037335" w:rsidRPr="004765B4">
        <w:t xml:space="preserve"> </w:t>
      </w:r>
    </w:p>
    <w:p w14:paraId="50DA49F8" w14:textId="77777777" w:rsidR="00037335" w:rsidRPr="00145106" w:rsidRDefault="00037335" w:rsidP="00037335">
      <w:pPr>
        <w:pStyle w:val="Answers"/>
      </w:pPr>
      <w:r w:rsidRPr="00701F5F">
        <w:t xml:space="preserve">Your </w:t>
      </w:r>
      <w:r>
        <w:t>image</w:t>
      </w:r>
      <w:r w:rsidRPr="00701F5F">
        <w:t xml:space="preserve"> here</w:t>
      </w:r>
    </w:p>
    <w:p w14:paraId="61548AA8" w14:textId="77777777" w:rsidR="00037335" w:rsidRDefault="00037335" w:rsidP="00037335">
      <w:pPr>
        <w:pStyle w:val="Heading4"/>
      </w:pPr>
      <w:r w:rsidRPr="001751D3">
        <w:t xml:space="preserve">Please include </w:t>
      </w:r>
      <w:r>
        <w:t>alt</w:t>
      </w:r>
      <w:r w:rsidRPr="001751D3">
        <w:t xml:space="preserve"> text</w:t>
      </w:r>
    </w:p>
    <w:p w14:paraId="03582787" w14:textId="77777777" w:rsidR="00037335" w:rsidRDefault="00037335" w:rsidP="00037335">
      <w:hyperlink r:id="rId34">
        <w:r w:rsidRPr="5989DCB0">
          <w:rPr>
            <w:rStyle w:val="Hyperlink"/>
          </w:rPr>
          <w:t>View a guide on how to write alt text</w:t>
        </w:r>
      </w:hyperlink>
    </w:p>
    <w:p w14:paraId="67F10702" w14:textId="77777777" w:rsidR="00037335" w:rsidRPr="00450B68" w:rsidRDefault="00037335" w:rsidP="00037335">
      <w:pPr>
        <w:pStyle w:val="Answers"/>
      </w:pPr>
      <w:r w:rsidRPr="00701F5F">
        <w:lastRenderedPageBreak/>
        <w:t xml:space="preserve">Your </w:t>
      </w:r>
      <w:r>
        <w:t>alt text</w:t>
      </w:r>
      <w:r w:rsidRPr="00701F5F">
        <w:t xml:space="preserve"> here</w:t>
      </w:r>
    </w:p>
    <w:p w14:paraId="1C230B6E" w14:textId="77777777" w:rsidR="00465422" w:rsidRDefault="00465422" w:rsidP="0021297E">
      <w:pPr>
        <w:pStyle w:val="Heading2"/>
        <w:rPr>
          <w:b w:val="0"/>
          <w:bCs w:val="0"/>
        </w:rPr>
      </w:pPr>
      <w:r w:rsidRPr="00465422">
        <w:t>View from wheelchair</w:t>
      </w:r>
    </w:p>
    <w:p w14:paraId="30CB3F04" w14:textId="77777777" w:rsidR="00465422" w:rsidRPr="0021297E" w:rsidRDefault="00465422" w:rsidP="0021297E">
      <w:pPr>
        <w:pStyle w:val="Heading3"/>
        <w:rPr>
          <w:b w:val="0"/>
          <w:bCs w:val="0"/>
        </w:rPr>
      </w:pPr>
      <w:r w:rsidRPr="0021297E">
        <w:rPr>
          <w:b w:val="0"/>
          <w:bCs w:val="0"/>
        </w:rPr>
        <w:t>Share information about the view from the wheelchair seating in this zone.</w:t>
      </w:r>
    </w:p>
    <w:p w14:paraId="182B2DA9" w14:textId="2396B3AF" w:rsidR="00037335" w:rsidRDefault="00116AE2" w:rsidP="00037335">
      <w:pPr>
        <w:pStyle w:val="Heading3"/>
      </w:pPr>
      <w:r>
        <w:t>If it’s useful, you can explain how people can access this provision.</w:t>
      </w:r>
    </w:p>
    <w:p w14:paraId="4B836F4E" w14:textId="77777777" w:rsidR="00037335" w:rsidRPr="008C1822" w:rsidRDefault="00037335" w:rsidP="00037335">
      <w:pPr>
        <w:pStyle w:val="Answers"/>
      </w:pPr>
      <w:r w:rsidRPr="008C1822">
        <w:t>Your answer here</w:t>
      </w:r>
    </w:p>
    <w:p w14:paraId="0C51E50C" w14:textId="529D8E28" w:rsidR="00037335" w:rsidRPr="004765B4" w:rsidRDefault="00116AE2" w:rsidP="00037335">
      <w:pPr>
        <w:pStyle w:val="Heading3"/>
      </w:pPr>
      <w:r>
        <w:t xml:space="preserve">Upload a supporting image (optional) </w:t>
      </w:r>
      <w:r w:rsidR="00037335" w:rsidRPr="004765B4">
        <w:t xml:space="preserve"> </w:t>
      </w:r>
    </w:p>
    <w:p w14:paraId="3CCCAB71" w14:textId="77777777" w:rsidR="00037335" w:rsidRPr="00145106" w:rsidRDefault="00037335" w:rsidP="00037335">
      <w:pPr>
        <w:pStyle w:val="Answers"/>
      </w:pPr>
      <w:r w:rsidRPr="00701F5F">
        <w:t xml:space="preserve">Your </w:t>
      </w:r>
      <w:r>
        <w:t>image</w:t>
      </w:r>
      <w:r w:rsidRPr="00701F5F">
        <w:t xml:space="preserve"> here</w:t>
      </w:r>
    </w:p>
    <w:p w14:paraId="12D9DCBB" w14:textId="77777777" w:rsidR="00037335" w:rsidRDefault="00037335" w:rsidP="00037335">
      <w:pPr>
        <w:pStyle w:val="Heading4"/>
      </w:pPr>
      <w:r w:rsidRPr="001751D3">
        <w:t xml:space="preserve">Please include </w:t>
      </w:r>
      <w:r>
        <w:t>alt</w:t>
      </w:r>
      <w:r w:rsidRPr="001751D3">
        <w:t xml:space="preserve"> text</w:t>
      </w:r>
    </w:p>
    <w:p w14:paraId="4AF59AC5" w14:textId="77777777" w:rsidR="00037335" w:rsidRDefault="00037335" w:rsidP="00037335">
      <w:hyperlink r:id="rId35">
        <w:r w:rsidRPr="5989DCB0">
          <w:rPr>
            <w:rStyle w:val="Hyperlink"/>
          </w:rPr>
          <w:t>View a guide on how to write alt text</w:t>
        </w:r>
      </w:hyperlink>
    </w:p>
    <w:p w14:paraId="4B3F512E" w14:textId="77777777" w:rsidR="00037335" w:rsidRPr="00450B68" w:rsidRDefault="00037335" w:rsidP="00037335">
      <w:pPr>
        <w:pStyle w:val="Answers"/>
      </w:pPr>
      <w:r w:rsidRPr="00701F5F">
        <w:t xml:space="preserve">Your </w:t>
      </w:r>
      <w:r>
        <w:t>alt text</w:t>
      </w:r>
      <w:r w:rsidRPr="00701F5F">
        <w:t xml:space="preserve"> here</w:t>
      </w:r>
    </w:p>
    <w:p w14:paraId="361B984B" w14:textId="77777777" w:rsidR="003C192D" w:rsidRDefault="003C192D" w:rsidP="0021297E">
      <w:pPr>
        <w:pStyle w:val="Heading2"/>
        <w:rPr>
          <w:b w:val="0"/>
          <w:bCs w:val="0"/>
        </w:rPr>
      </w:pPr>
      <w:r w:rsidRPr="003C192D">
        <w:t>Wheelchair transfer seat</w:t>
      </w:r>
    </w:p>
    <w:p w14:paraId="474ED306" w14:textId="77777777" w:rsidR="003C192D" w:rsidRPr="003C192D" w:rsidRDefault="003C192D" w:rsidP="003C192D">
      <w:pPr>
        <w:pStyle w:val="Heading3"/>
        <w:rPr>
          <w:b w:val="0"/>
          <w:bCs w:val="0"/>
        </w:rPr>
      </w:pPr>
      <w:r w:rsidRPr="003C192D">
        <w:rPr>
          <w:b w:val="0"/>
          <w:bCs w:val="0"/>
        </w:rPr>
        <w:t>Share information about the wheelchair transfer seats available in this zone.</w:t>
      </w:r>
    </w:p>
    <w:p w14:paraId="3D640DEE" w14:textId="00BD7E2F" w:rsidR="00037335" w:rsidRDefault="00116AE2" w:rsidP="00037335">
      <w:pPr>
        <w:pStyle w:val="Heading3"/>
      </w:pPr>
      <w:r>
        <w:t>If it’s useful, you can explain how people can access this provision.</w:t>
      </w:r>
    </w:p>
    <w:p w14:paraId="42774AF0" w14:textId="77777777" w:rsidR="00037335" w:rsidRPr="008C1822" w:rsidRDefault="00037335" w:rsidP="00037335">
      <w:pPr>
        <w:pStyle w:val="Answers"/>
      </w:pPr>
      <w:r w:rsidRPr="008C1822">
        <w:t>Your answer here</w:t>
      </w:r>
    </w:p>
    <w:p w14:paraId="7582AD1B" w14:textId="5E20C919" w:rsidR="00037335" w:rsidRPr="004765B4" w:rsidRDefault="00116AE2" w:rsidP="00037335">
      <w:pPr>
        <w:pStyle w:val="Heading3"/>
      </w:pPr>
      <w:r>
        <w:t xml:space="preserve">Upload a supporting image (optional) </w:t>
      </w:r>
      <w:r w:rsidR="00037335" w:rsidRPr="004765B4">
        <w:t xml:space="preserve"> </w:t>
      </w:r>
    </w:p>
    <w:p w14:paraId="3137CF6F" w14:textId="77777777" w:rsidR="00037335" w:rsidRPr="00145106" w:rsidRDefault="00037335" w:rsidP="00037335">
      <w:pPr>
        <w:pStyle w:val="Answers"/>
      </w:pPr>
      <w:r w:rsidRPr="00701F5F">
        <w:t xml:space="preserve">Your </w:t>
      </w:r>
      <w:r>
        <w:t>image</w:t>
      </w:r>
      <w:r w:rsidRPr="00701F5F">
        <w:t xml:space="preserve"> here</w:t>
      </w:r>
    </w:p>
    <w:p w14:paraId="451D9B15" w14:textId="77777777" w:rsidR="00037335" w:rsidRDefault="00037335" w:rsidP="00037335">
      <w:pPr>
        <w:pStyle w:val="Heading4"/>
      </w:pPr>
      <w:r w:rsidRPr="001751D3">
        <w:t xml:space="preserve">Please include </w:t>
      </w:r>
      <w:r>
        <w:t>alt</w:t>
      </w:r>
      <w:r w:rsidRPr="001751D3">
        <w:t xml:space="preserve"> text</w:t>
      </w:r>
    </w:p>
    <w:p w14:paraId="1BD35297" w14:textId="77777777" w:rsidR="00037335" w:rsidRDefault="00037335" w:rsidP="00037335">
      <w:hyperlink r:id="rId36">
        <w:r w:rsidRPr="5989DCB0">
          <w:rPr>
            <w:rStyle w:val="Hyperlink"/>
          </w:rPr>
          <w:t>View a guide on how to write alt text</w:t>
        </w:r>
      </w:hyperlink>
    </w:p>
    <w:p w14:paraId="15143C28" w14:textId="77777777" w:rsidR="00037335" w:rsidRPr="00450B68" w:rsidRDefault="00037335" w:rsidP="00037335">
      <w:pPr>
        <w:pStyle w:val="Answers"/>
      </w:pPr>
      <w:r w:rsidRPr="00701F5F">
        <w:t xml:space="preserve">Your </w:t>
      </w:r>
      <w:r>
        <w:t>alt text</w:t>
      </w:r>
      <w:r w:rsidRPr="00701F5F">
        <w:t xml:space="preserve"> here</w:t>
      </w:r>
    </w:p>
    <w:p w14:paraId="065408EA" w14:textId="77777777" w:rsidR="003C192D" w:rsidRDefault="003C192D" w:rsidP="0021297E">
      <w:pPr>
        <w:pStyle w:val="Heading2"/>
        <w:rPr>
          <w:b w:val="0"/>
          <w:bCs w:val="0"/>
        </w:rPr>
      </w:pPr>
      <w:r w:rsidRPr="003C192D">
        <w:t>Wheelchair user space</w:t>
      </w:r>
    </w:p>
    <w:p w14:paraId="08ADE324" w14:textId="77777777" w:rsidR="003C192D" w:rsidRPr="003C192D" w:rsidRDefault="003C192D" w:rsidP="003C192D">
      <w:pPr>
        <w:pStyle w:val="Heading3"/>
        <w:rPr>
          <w:b w:val="0"/>
          <w:bCs w:val="0"/>
        </w:rPr>
      </w:pPr>
      <w:r w:rsidRPr="003C192D">
        <w:rPr>
          <w:b w:val="0"/>
          <w:bCs w:val="0"/>
        </w:rPr>
        <w:lastRenderedPageBreak/>
        <w:t>Share information about the wheelchair user spaces available in this zone.</w:t>
      </w:r>
    </w:p>
    <w:p w14:paraId="4DC19A42" w14:textId="5972E7DF" w:rsidR="00037335" w:rsidRDefault="00116AE2" w:rsidP="00037335">
      <w:pPr>
        <w:pStyle w:val="Heading3"/>
      </w:pPr>
      <w:r>
        <w:t>If it’s useful, you can explain how people can access this provision.</w:t>
      </w:r>
    </w:p>
    <w:p w14:paraId="1747BE81" w14:textId="77777777" w:rsidR="00037335" w:rsidRPr="008C1822" w:rsidRDefault="00037335" w:rsidP="00037335">
      <w:pPr>
        <w:pStyle w:val="Answers"/>
      </w:pPr>
      <w:r w:rsidRPr="008C1822">
        <w:t>Your answer here</w:t>
      </w:r>
    </w:p>
    <w:p w14:paraId="36641D40" w14:textId="7A51BF36" w:rsidR="00037335" w:rsidRPr="004765B4" w:rsidRDefault="00116AE2" w:rsidP="00037335">
      <w:pPr>
        <w:pStyle w:val="Heading3"/>
      </w:pPr>
      <w:r>
        <w:t xml:space="preserve">Upload a supporting image (optional) </w:t>
      </w:r>
      <w:r w:rsidR="00037335" w:rsidRPr="004765B4">
        <w:t xml:space="preserve"> </w:t>
      </w:r>
    </w:p>
    <w:p w14:paraId="39C2F78B" w14:textId="77777777" w:rsidR="00037335" w:rsidRPr="00145106" w:rsidRDefault="00037335" w:rsidP="00037335">
      <w:pPr>
        <w:pStyle w:val="Answers"/>
      </w:pPr>
      <w:r w:rsidRPr="00701F5F">
        <w:t xml:space="preserve">Your </w:t>
      </w:r>
      <w:r>
        <w:t>image</w:t>
      </w:r>
      <w:r w:rsidRPr="00701F5F">
        <w:t xml:space="preserve"> here</w:t>
      </w:r>
    </w:p>
    <w:p w14:paraId="079F5A6E" w14:textId="77777777" w:rsidR="00037335" w:rsidRDefault="00037335" w:rsidP="00037335">
      <w:pPr>
        <w:pStyle w:val="Heading4"/>
      </w:pPr>
      <w:r w:rsidRPr="001751D3">
        <w:t xml:space="preserve">Please include </w:t>
      </w:r>
      <w:r>
        <w:t>alt</w:t>
      </w:r>
      <w:r w:rsidRPr="001751D3">
        <w:t xml:space="preserve"> text</w:t>
      </w:r>
    </w:p>
    <w:p w14:paraId="075CD3A7" w14:textId="77777777" w:rsidR="00037335" w:rsidRDefault="00037335" w:rsidP="00037335">
      <w:hyperlink r:id="rId37">
        <w:r w:rsidRPr="5989DCB0">
          <w:rPr>
            <w:rStyle w:val="Hyperlink"/>
          </w:rPr>
          <w:t>View a guide on how to write alt text</w:t>
        </w:r>
      </w:hyperlink>
    </w:p>
    <w:p w14:paraId="0F306F29" w14:textId="77777777" w:rsidR="00037335" w:rsidRPr="00450B68" w:rsidRDefault="00037335" w:rsidP="00037335">
      <w:pPr>
        <w:pStyle w:val="Answers"/>
      </w:pPr>
      <w:r w:rsidRPr="00701F5F">
        <w:t xml:space="preserve">Your </w:t>
      </w:r>
      <w:r>
        <w:t>alt text</w:t>
      </w:r>
      <w:r w:rsidRPr="00701F5F">
        <w:t xml:space="preserve"> here</w:t>
      </w:r>
    </w:p>
    <w:p w14:paraId="3C57141E" w14:textId="77777777" w:rsidR="00560570" w:rsidRDefault="00560570" w:rsidP="0021297E">
      <w:pPr>
        <w:pStyle w:val="Heading2"/>
        <w:rPr>
          <w:b w:val="0"/>
          <w:bCs w:val="0"/>
        </w:rPr>
      </w:pPr>
      <w:r>
        <w:t>W</w:t>
      </w:r>
      <w:r w:rsidRPr="00560570">
        <w:t>heelchair user space for large and motorised wheelchairs</w:t>
      </w:r>
    </w:p>
    <w:p w14:paraId="17ABB95C" w14:textId="77777777" w:rsidR="00560570" w:rsidRPr="00560570" w:rsidRDefault="00560570" w:rsidP="00560570">
      <w:pPr>
        <w:pStyle w:val="Heading3"/>
        <w:rPr>
          <w:b w:val="0"/>
          <w:bCs w:val="0"/>
        </w:rPr>
      </w:pPr>
      <w:r w:rsidRPr="00560570">
        <w:rPr>
          <w:b w:val="0"/>
          <w:bCs w:val="0"/>
        </w:rPr>
        <w:t>Share information about the wheelchair user spaces for large and motorised wheelchairs up to approximately 130cm long by 75cm wide available in this zone.</w:t>
      </w:r>
    </w:p>
    <w:p w14:paraId="5F0AAC44" w14:textId="45C03BD5" w:rsidR="00037335" w:rsidRDefault="00116AE2" w:rsidP="00037335">
      <w:pPr>
        <w:pStyle w:val="Heading3"/>
      </w:pPr>
      <w:r>
        <w:t>If it’s useful, you can explain how people can access this provision.</w:t>
      </w:r>
    </w:p>
    <w:p w14:paraId="377FA124" w14:textId="77777777" w:rsidR="00037335" w:rsidRPr="008C1822" w:rsidRDefault="00037335" w:rsidP="00037335">
      <w:pPr>
        <w:pStyle w:val="Answers"/>
      </w:pPr>
      <w:r w:rsidRPr="008C1822">
        <w:t>Your answer here</w:t>
      </w:r>
    </w:p>
    <w:p w14:paraId="3655C642" w14:textId="77F041ED" w:rsidR="00037335" w:rsidRPr="004765B4" w:rsidRDefault="00116AE2" w:rsidP="00037335">
      <w:pPr>
        <w:pStyle w:val="Heading3"/>
      </w:pPr>
      <w:r>
        <w:t xml:space="preserve">Upload a supporting image (optional) </w:t>
      </w:r>
      <w:r w:rsidR="00037335" w:rsidRPr="004765B4">
        <w:t xml:space="preserve"> </w:t>
      </w:r>
    </w:p>
    <w:p w14:paraId="13A3A633" w14:textId="77777777" w:rsidR="00037335" w:rsidRPr="00145106" w:rsidRDefault="00037335" w:rsidP="00037335">
      <w:pPr>
        <w:pStyle w:val="Answers"/>
      </w:pPr>
      <w:r w:rsidRPr="00701F5F">
        <w:t xml:space="preserve">Your </w:t>
      </w:r>
      <w:r>
        <w:t>image</w:t>
      </w:r>
      <w:r w:rsidRPr="00701F5F">
        <w:t xml:space="preserve"> here</w:t>
      </w:r>
    </w:p>
    <w:p w14:paraId="082BAC4D" w14:textId="77777777" w:rsidR="00037335" w:rsidRDefault="00037335" w:rsidP="00037335">
      <w:pPr>
        <w:pStyle w:val="Heading4"/>
      </w:pPr>
      <w:r w:rsidRPr="001751D3">
        <w:t xml:space="preserve">Please include </w:t>
      </w:r>
      <w:r>
        <w:t>alt</w:t>
      </w:r>
      <w:r w:rsidRPr="001751D3">
        <w:t xml:space="preserve"> text</w:t>
      </w:r>
    </w:p>
    <w:p w14:paraId="0E7DBB2D" w14:textId="77777777" w:rsidR="00037335" w:rsidRDefault="00037335" w:rsidP="00037335">
      <w:hyperlink r:id="rId38">
        <w:r w:rsidRPr="5989DCB0">
          <w:rPr>
            <w:rStyle w:val="Hyperlink"/>
          </w:rPr>
          <w:t>View a guide on how to write alt text</w:t>
        </w:r>
      </w:hyperlink>
    </w:p>
    <w:p w14:paraId="1D666FA6" w14:textId="3F5EAF31" w:rsidR="002907BF" w:rsidRDefault="00037335" w:rsidP="00560570">
      <w:pPr>
        <w:pStyle w:val="Answers"/>
      </w:pPr>
      <w:r w:rsidRPr="00701F5F">
        <w:t xml:space="preserve">Your </w:t>
      </w:r>
      <w:r>
        <w:t>alt text</w:t>
      </w:r>
      <w:r w:rsidRPr="00701F5F">
        <w:t xml:space="preserve"> here</w:t>
      </w:r>
    </w:p>
    <w:p w14:paraId="7DD5FB75" w14:textId="438261A9" w:rsidR="002907BF" w:rsidRDefault="002907BF" w:rsidP="002907BF">
      <w:pPr>
        <w:pStyle w:val="Subtitle"/>
      </w:pPr>
      <w:r w:rsidRPr="000D1BEC">
        <w:t xml:space="preserve">Continue to section </w:t>
      </w:r>
      <w:r w:rsidR="00355D35">
        <w:t>4</w:t>
      </w:r>
      <w:r w:rsidRPr="000D1BEC">
        <w:t xml:space="preserve">: </w:t>
      </w:r>
      <w:r w:rsidR="00355D35">
        <w:t>Audio</w:t>
      </w:r>
      <w:r w:rsidR="00187EFF">
        <w:t xml:space="preserve"> Assistance and </w:t>
      </w:r>
      <w:r w:rsidR="00355D35">
        <w:t>Captioning</w:t>
      </w:r>
      <w:r w:rsidRPr="000D1BEC">
        <w:t xml:space="preserve"> on next page &gt;&gt;</w:t>
      </w:r>
    </w:p>
    <w:p w14:paraId="5388BE0F" w14:textId="77777777" w:rsidR="002907BF" w:rsidRDefault="002907BF">
      <w:pPr>
        <w:spacing w:before="0" w:after="0" w:line="240" w:lineRule="auto"/>
      </w:pPr>
      <w:r>
        <w:br w:type="page"/>
      </w:r>
    </w:p>
    <w:p w14:paraId="3CCE95BE" w14:textId="53695552" w:rsidR="00355D35" w:rsidRDefault="00355D35" w:rsidP="00355D35">
      <w:pPr>
        <w:pStyle w:val="Heading1"/>
      </w:pPr>
      <w:bookmarkStart w:id="3" w:name="AdaptedPerformances"/>
      <w:r>
        <w:lastRenderedPageBreak/>
        <w:t>4</w:t>
      </w:r>
      <w:r>
        <w:t>: Audio assistance and captioning</w:t>
      </w:r>
    </w:p>
    <w:p w14:paraId="5C5362ED" w14:textId="77777777" w:rsidR="00355D35" w:rsidRDefault="00355D35" w:rsidP="00355D35">
      <w:r w:rsidRPr="00387435">
        <w:t xml:space="preserve">Please select the provisions available at this </w:t>
      </w:r>
      <w:r>
        <w:t>zone</w:t>
      </w:r>
      <w:r w:rsidRPr="00387435">
        <w:t>. If needed, you can add short descriptions or images to include any additional information that your audiences would find useful.</w:t>
      </w:r>
    </w:p>
    <w:p w14:paraId="06071430" w14:textId="77777777" w:rsidR="00355D35" w:rsidRDefault="00355D35" w:rsidP="0021297E">
      <w:pPr>
        <w:pStyle w:val="Heading2"/>
        <w:rPr>
          <w:b w:val="0"/>
          <w:bCs w:val="0"/>
        </w:rPr>
      </w:pPr>
      <w:r w:rsidRPr="00340227">
        <w:t>Hearing enhancement for use with hearing aid (e.g. loop system)</w:t>
      </w:r>
    </w:p>
    <w:p w14:paraId="589E331A" w14:textId="379F9F9D" w:rsidR="00355D35" w:rsidRPr="0021297E" w:rsidRDefault="00355D35" w:rsidP="0021297E">
      <w:pPr>
        <w:pStyle w:val="Heading3"/>
        <w:rPr>
          <w:b w:val="0"/>
          <w:bCs w:val="0"/>
        </w:rPr>
      </w:pPr>
      <w:r w:rsidRPr="0021297E">
        <w:rPr>
          <w:b w:val="0"/>
          <w:bCs w:val="0"/>
        </w:rPr>
        <w:t xml:space="preserve">Describe hearing enhancements, such as hearing loops, </w:t>
      </w:r>
      <w:r w:rsidR="00D276E4" w:rsidRPr="0021297E">
        <w:rPr>
          <w:b w:val="0"/>
          <w:bCs w:val="0"/>
        </w:rPr>
        <w:t>in</w:t>
      </w:r>
      <w:r w:rsidRPr="0021297E">
        <w:rPr>
          <w:b w:val="0"/>
          <w:bCs w:val="0"/>
        </w:rPr>
        <w:t xml:space="preserve"> this </w:t>
      </w:r>
      <w:r w:rsidR="00D276E4" w:rsidRPr="0021297E">
        <w:rPr>
          <w:b w:val="0"/>
          <w:bCs w:val="0"/>
        </w:rPr>
        <w:t>zone</w:t>
      </w:r>
      <w:r w:rsidRPr="0021297E">
        <w:rPr>
          <w:b w:val="0"/>
          <w:bCs w:val="0"/>
        </w:rPr>
        <w:t>.</w:t>
      </w:r>
    </w:p>
    <w:p w14:paraId="481B5917" w14:textId="77777777" w:rsidR="00355D35" w:rsidRDefault="00355D35" w:rsidP="00355D35">
      <w:pPr>
        <w:pStyle w:val="Heading3"/>
      </w:pPr>
      <w:r w:rsidRPr="008F3061">
        <w:t>Add the relevant details for this zone</w:t>
      </w:r>
      <w:r w:rsidRPr="00BE01BF">
        <w:t xml:space="preserve"> </w:t>
      </w:r>
    </w:p>
    <w:p w14:paraId="5C35AFBB" w14:textId="77777777" w:rsidR="00355D35" w:rsidRPr="008C1822" w:rsidRDefault="00355D35" w:rsidP="00355D35">
      <w:pPr>
        <w:pStyle w:val="Answers"/>
      </w:pPr>
      <w:r w:rsidRPr="008C1822">
        <w:t>Your answer here</w:t>
      </w:r>
    </w:p>
    <w:p w14:paraId="12A373C0" w14:textId="77777777" w:rsidR="00355D35" w:rsidRPr="004765B4" w:rsidRDefault="00355D35" w:rsidP="00355D35">
      <w:pPr>
        <w:pStyle w:val="Heading3"/>
      </w:pPr>
      <w:r w:rsidRPr="004765B4">
        <w:t xml:space="preserve">Upload a supporting image </w:t>
      </w:r>
      <w:r>
        <w:t>if you have one</w:t>
      </w:r>
    </w:p>
    <w:p w14:paraId="239C45EC" w14:textId="77777777" w:rsidR="00355D35" w:rsidRPr="00145106" w:rsidRDefault="00355D35" w:rsidP="00355D35">
      <w:pPr>
        <w:pStyle w:val="Answers"/>
      </w:pPr>
      <w:r w:rsidRPr="00701F5F">
        <w:t xml:space="preserve">Your </w:t>
      </w:r>
      <w:r>
        <w:t>image</w:t>
      </w:r>
      <w:r w:rsidRPr="00701F5F">
        <w:t xml:space="preserve"> here</w:t>
      </w:r>
    </w:p>
    <w:p w14:paraId="3D3338EA" w14:textId="77777777" w:rsidR="00355D35" w:rsidRDefault="00355D35" w:rsidP="00355D35">
      <w:pPr>
        <w:pStyle w:val="Heading4"/>
      </w:pPr>
      <w:r w:rsidRPr="001751D3">
        <w:t xml:space="preserve">Please include </w:t>
      </w:r>
      <w:r>
        <w:t>alt</w:t>
      </w:r>
      <w:r w:rsidRPr="001751D3">
        <w:t xml:space="preserve"> text</w:t>
      </w:r>
    </w:p>
    <w:p w14:paraId="711B3C1A" w14:textId="77777777" w:rsidR="00355D35" w:rsidRDefault="00355D35" w:rsidP="00355D35">
      <w:hyperlink r:id="rId39">
        <w:r w:rsidRPr="5989DCB0">
          <w:rPr>
            <w:rStyle w:val="Hyperlink"/>
          </w:rPr>
          <w:t>View a guide on how to write alt text</w:t>
        </w:r>
      </w:hyperlink>
    </w:p>
    <w:p w14:paraId="3CDD9C25" w14:textId="77777777" w:rsidR="00355D35" w:rsidRPr="00450B68" w:rsidRDefault="00355D35" w:rsidP="00355D35">
      <w:pPr>
        <w:pStyle w:val="Answers"/>
      </w:pPr>
      <w:r w:rsidRPr="00701F5F">
        <w:t xml:space="preserve">Your </w:t>
      </w:r>
      <w:r>
        <w:t>alt text</w:t>
      </w:r>
      <w:r w:rsidRPr="00701F5F">
        <w:t xml:space="preserve"> here</w:t>
      </w:r>
    </w:p>
    <w:p w14:paraId="1CBC0418" w14:textId="77777777" w:rsidR="00355D35" w:rsidRPr="00F20B07" w:rsidRDefault="00355D35" w:rsidP="00355D35">
      <w:pPr>
        <w:pStyle w:val="Heading2"/>
      </w:pPr>
      <w:r>
        <w:t>Speech to text</w:t>
      </w:r>
    </w:p>
    <w:p w14:paraId="73F5DF96" w14:textId="301750B5" w:rsidR="00355D35" w:rsidRPr="003508E4" w:rsidRDefault="00355D35" w:rsidP="003508E4">
      <w:pPr>
        <w:pStyle w:val="Heading3"/>
        <w:rPr>
          <w:b w:val="0"/>
          <w:bCs w:val="0"/>
        </w:rPr>
      </w:pPr>
      <w:r w:rsidRPr="003508E4">
        <w:rPr>
          <w:b w:val="0"/>
          <w:bCs w:val="0"/>
        </w:rPr>
        <w:t xml:space="preserve">Share information about speech to text facilities </w:t>
      </w:r>
      <w:r w:rsidR="006628E8" w:rsidRPr="003508E4">
        <w:rPr>
          <w:b w:val="0"/>
          <w:bCs w:val="0"/>
        </w:rPr>
        <w:t>for this zone</w:t>
      </w:r>
      <w:r w:rsidRPr="003508E4">
        <w:rPr>
          <w:b w:val="0"/>
          <w:bCs w:val="0"/>
        </w:rPr>
        <w:t xml:space="preserve">. </w:t>
      </w:r>
    </w:p>
    <w:p w14:paraId="3A8F79A6" w14:textId="77777777" w:rsidR="00355D35" w:rsidRDefault="00355D35" w:rsidP="00355D35">
      <w:pPr>
        <w:pStyle w:val="Heading3"/>
      </w:pPr>
      <w:r w:rsidRPr="00BE01BF">
        <w:t>If it’s useful, you can explain how people can access this provision.</w:t>
      </w:r>
    </w:p>
    <w:p w14:paraId="2D3AAE65" w14:textId="77777777" w:rsidR="00355D35" w:rsidRPr="008C1822" w:rsidRDefault="00355D35" w:rsidP="00355D35">
      <w:pPr>
        <w:pStyle w:val="Answers"/>
      </w:pPr>
      <w:r w:rsidRPr="008C1822">
        <w:t>Your answer here</w:t>
      </w:r>
    </w:p>
    <w:p w14:paraId="3F413168" w14:textId="77777777" w:rsidR="00355D35" w:rsidRPr="004765B4" w:rsidRDefault="00355D35" w:rsidP="00355D35">
      <w:pPr>
        <w:pStyle w:val="Heading3"/>
      </w:pPr>
      <w:r w:rsidRPr="004765B4">
        <w:t xml:space="preserve">Upload a supporting image </w:t>
      </w:r>
      <w:r>
        <w:t>(optional)</w:t>
      </w:r>
      <w:r w:rsidRPr="004765B4">
        <w:t xml:space="preserve"> </w:t>
      </w:r>
    </w:p>
    <w:p w14:paraId="43113F05" w14:textId="77777777" w:rsidR="00355D35" w:rsidRPr="00145106" w:rsidRDefault="00355D35" w:rsidP="00355D35">
      <w:pPr>
        <w:pStyle w:val="Answers"/>
      </w:pPr>
      <w:r w:rsidRPr="00701F5F">
        <w:t xml:space="preserve">Your </w:t>
      </w:r>
      <w:r>
        <w:t>image</w:t>
      </w:r>
      <w:r w:rsidRPr="00701F5F">
        <w:t xml:space="preserve"> here</w:t>
      </w:r>
    </w:p>
    <w:p w14:paraId="07AB6D4D" w14:textId="77777777" w:rsidR="00355D35" w:rsidRDefault="00355D35" w:rsidP="00355D35">
      <w:pPr>
        <w:pStyle w:val="Heading4"/>
      </w:pPr>
      <w:r w:rsidRPr="001751D3">
        <w:t xml:space="preserve">Please include </w:t>
      </w:r>
      <w:r>
        <w:t>alt</w:t>
      </w:r>
      <w:r w:rsidRPr="001751D3">
        <w:t xml:space="preserve"> text</w:t>
      </w:r>
    </w:p>
    <w:p w14:paraId="568CC537" w14:textId="77777777" w:rsidR="00355D35" w:rsidRDefault="00355D35" w:rsidP="00355D35">
      <w:hyperlink r:id="rId40">
        <w:r w:rsidRPr="5989DCB0">
          <w:rPr>
            <w:rStyle w:val="Hyperlink"/>
          </w:rPr>
          <w:t>View a guide on how to write alt text</w:t>
        </w:r>
      </w:hyperlink>
    </w:p>
    <w:p w14:paraId="24213E31" w14:textId="31FCC2DD" w:rsidR="002907BF" w:rsidRPr="005A19E1" w:rsidRDefault="00355D35" w:rsidP="005A19E1">
      <w:pPr>
        <w:pStyle w:val="Answers"/>
      </w:pPr>
      <w:r w:rsidRPr="00701F5F">
        <w:lastRenderedPageBreak/>
        <w:t xml:space="preserve">Your </w:t>
      </w:r>
      <w:r>
        <w:t>alt text</w:t>
      </w:r>
      <w:r w:rsidRPr="00701F5F">
        <w:t xml:space="preserve"> here</w:t>
      </w:r>
      <w:bookmarkEnd w:id="3"/>
    </w:p>
    <w:p w14:paraId="77DD4E4C" w14:textId="77777777" w:rsidR="00C919D2" w:rsidRDefault="00C919D2">
      <w:pPr>
        <w:spacing w:before="0" w:after="0" w:line="240" w:lineRule="auto"/>
        <w:rPr>
          <w:b/>
          <w:bCs/>
          <w:color w:val="472961"/>
          <w:sz w:val="36"/>
          <w:szCs w:val="36"/>
        </w:rPr>
      </w:pPr>
      <w:r>
        <w:br w:type="page"/>
      </w:r>
    </w:p>
    <w:p w14:paraId="141A8DAC" w14:textId="5259D194" w:rsidR="00225555" w:rsidRDefault="00225555" w:rsidP="008F72C4">
      <w:pPr>
        <w:pStyle w:val="Heading1"/>
      </w:pPr>
      <w:bookmarkStart w:id="4" w:name="Glossary"/>
      <w:r>
        <w:lastRenderedPageBreak/>
        <w:t>Access Provisions Glossary</w:t>
      </w:r>
    </w:p>
    <w:bookmarkEnd w:id="4"/>
    <w:p w14:paraId="4A73B1D6" w14:textId="42BFFC5F" w:rsidR="0075648F" w:rsidRDefault="009B6AE9" w:rsidP="00CA3321">
      <w:pPr>
        <w:jc w:val="right"/>
      </w:pPr>
      <w:r>
        <w:fldChar w:fldCharType="begin"/>
      </w:r>
      <w:r>
        <w:instrText>HYPERLINK  \l "TOP"</w:instrText>
      </w:r>
      <w:r>
        <w:fldChar w:fldCharType="separate"/>
      </w:r>
      <w:r w:rsidR="00C37024" w:rsidRPr="009B6AE9">
        <w:rPr>
          <w:rStyle w:val="Hyperlink"/>
        </w:rPr>
        <w:t>Return to the start of th</w:t>
      </w:r>
      <w:r w:rsidR="00463C74" w:rsidRPr="009B6AE9">
        <w:rPr>
          <w:rStyle w:val="Hyperlink"/>
        </w:rPr>
        <w:t>e</w:t>
      </w:r>
      <w:r w:rsidR="00C37024" w:rsidRPr="009B6AE9">
        <w:rPr>
          <w:rStyle w:val="Hyperlink"/>
        </w:rPr>
        <w:t xml:space="preserve"> document</w:t>
      </w:r>
      <w:r>
        <w:fldChar w:fldCharType="end"/>
      </w:r>
    </w:p>
    <w:p w14:paraId="5D409752" w14:textId="1E840F9F" w:rsidR="00304936" w:rsidRDefault="00475E3B" w:rsidP="00826978">
      <w:pPr>
        <w:pStyle w:val="Heading2"/>
      </w:pPr>
      <w:bookmarkStart w:id="5" w:name="MovingAroundGloss"/>
      <w:r>
        <w:t>2</w:t>
      </w:r>
      <w:r w:rsidR="00304936">
        <w:t>: Moving around</w:t>
      </w:r>
    </w:p>
    <w:bookmarkEnd w:id="5"/>
    <w:p w14:paraId="1E3ADF6A" w14:textId="77777777" w:rsidR="00CA15ED" w:rsidRDefault="00CA15ED" w:rsidP="003508E4">
      <w:pPr>
        <w:pStyle w:val="Heading3"/>
        <w:rPr>
          <w:b w:val="0"/>
          <w:bCs w:val="0"/>
        </w:rPr>
      </w:pPr>
      <w:r w:rsidRPr="00CA15ED">
        <w:t>Accessible payment devices</w:t>
      </w:r>
    </w:p>
    <w:p w14:paraId="063E7D7C" w14:textId="77777777" w:rsidR="004F149F" w:rsidRDefault="004F149F" w:rsidP="00826978">
      <w:r w:rsidRPr="004F149F">
        <w:t>Accessible payment devices are payment machines positioned at accessible heights and easily adjustable and support a range of access needs, such as larger buttons, clear screens, audio prompts, or contactless options.</w:t>
      </w:r>
    </w:p>
    <w:p w14:paraId="48C84E0D" w14:textId="1FA48993" w:rsidR="00CA15ED" w:rsidRDefault="00CA15ED" w:rsidP="003508E4">
      <w:pPr>
        <w:pStyle w:val="Heading3"/>
        <w:rPr>
          <w:b w:val="0"/>
          <w:bCs w:val="0"/>
        </w:rPr>
      </w:pPr>
      <w:r w:rsidRPr="00CA15ED">
        <w:t>Accessible routes</w:t>
      </w:r>
    </w:p>
    <w:p w14:paraId="05FE6FFB" w14:textId="16C2C7B8" w:rsidR="00993729" w:rsidRPr="00993729" w:rsidRDefault="004F149F" w:rsidP="00826978">
      <w:r w:rsidRPr="004F149F">
        <w:t xml:space="preserve">Accessible routes have accessible doors (including automatic or power-assisted doors) or no doors. There </w:t>
      </w:r>
      <w:proofErr w:type="gramStart"/>
      <w:r w:rsidRPr="004F149F">
        <w:t>is</w:t>
      </w:r>
      <w:proofErr w:type="gramEnd"/>
      <w:r w:rsidRPr="004F149F">
        <w:t xml:space="preserve"> level access and no obstacles for people to navigate when moving around. Provide information on lifts, ramps, and stairways (e.g. number of steps, minimum widths, and distances).</w:t>
      </w:r>
    </w:p>
    <w:p w14:paraId="04BE73D9" w14:textId="77777777" w:rsidR="00B62AE6" w:rsidRPr="00B62AE6" w:rsidRDefault="00B62AE6" w:rsidP="003508E4">
      <w:pPr>
        <w:pStyle w:val="Heading3"/>
        <w:rPr>
          <w:b w:val="0"/>
          <w:bCs w:val="0"/>
        </w:rPr>
      </w:pPr>
      <w:r w:rsidRPr="00B62AE6">
        <w:t>Lowered counters</w:t>
      </w:r>
    </w:p>
    <w:p w14:paraId="539E2706" w14:textId="12C8F4F4" w:rsidR="00CC2865" w:rsidRDefault="004F149F" w:rsidP="00826978">
      <w:r w:rsidRPr="004F149F">
        <w:t>Lowered counters are available to make service points easier to reach for wheelchair users and others who may find standard counter heights present a barrier.</w:t>
      </w:r>
    </w:p>
    <w:p w14:paraId="291792BC" w14:textId="77777777" w:rsidR="00B62AE6" w:rsidRDefault="00B62AE6" w:rsidP="003508E4">
      <w:pPr>
        <w:pStyle w:val="Heading3"/>
        <w:rPr>
          <w:b w:val="0"/>
          <w:bCs w:val="0"/>
        </w:rPr>
      </w:pPr>
      <w:r w:rsidRPr="00B62AE6">
        <w:t>Minimal walking distances</w:t>
      </w:r>
    </w:p>
    <w:p w14:paraId="16F263D8" w14:textId="77777777" w:rsidR="00026BEE" w:rsidRDefault="00026BEE" w:rsidP="003508E4">
      <w:pPr>
        <w:rPr>
          <w:b/>
          <w:bCs/>
        </w:rPr>
      </w:pPr>
      <w:r w:rsidRPr="00026BEE">
        <w:t>Minimal walking distances mean that key areas are close together to reduce the amount of walking required.</w:t>
      </w:r>
    </w:p>
    <w:p w14:paraId="597CC4BC" w14:textId="508EF24D" w:rsidR="00D611E2" w:rsidRDefault="00B62AE6" w:rsidP="00826978">
      <w:pPr>
        <w:pStyle w:val="Heading3"/>
      </w:pPr>
      <w:r w:rsidRPr="00B62AE6">
        <w:t>Nearest food and drink</w:t>
      </w:r>
    </w:p>
    <w:p w14:paraId="48CCCE8F" w14:textId="3E878690" w:rsidR="002F1140" w:rsidRPr="002F1140" w:rsidRDefault="00026BEE" w:rsidP="00826978">
      <w:r w:rsidRPr="00026BEE">
        <w:t>Nearest food and drink information explains where the closest refreshments are available.</w:t>
      </w:r>
    </w:p>
    <w:p w14:paraId="2A5769A2" w14:textId="77777777" w:rsidR="00176409" w:rsidRDefault="00176409" w:rsidP="003508E4">
      <w:pPr>
        <w:pStyle w:val="Heading3"/>
        <w:rPr>
          <w:b w:val="0"/>
          <w:bCs w:val="0"/>
        </w:rPr>
      </w:pPr>
      <w:r w:rsidRPr="00176409">
        <w:t>Nearest toilets</w:t>
      </w:r>
    </w:p>
    <w:p w14:paraId="37FD98ED" w14:textId="12F330DC" w:rsidR="00096DAB" w:rsidRDefault="00026BEE" w:rsidP="00826978">
      <w:r w:rsidRPr="00026BEE">
        <w:t>Nearest toilet details help people find the closest toilet facilities during their visit.</w:t>
      </w:r>
    </w:p>
    <w:p w14:paraId="34B8D114" w14:textId="77777777" w:rsidR="00553157" w:rsidRDefault="00553157" w:rsidP="00553157">
      <w:pPr>
        <w:pStyle w:val="Heading3"/>
      </w:pPr>
      <w:r>
        <w:t>Tactile pathways</w:t>
      </w:r>
    </w:p>
    <w:p w14:paraId="26B5DAC1" w14:textId="535F4A21" w:rsidR="00553157" w:rsidRPr="00096DAB" w:rsidRDefault="00553157" w:rsidP="00826978">
      <w:r w:rsidRPr="0008011B">
        <w:lastRenderedPageBreak/>
        <w:t>Tactile pathways are surfaces designed to provide sensory feedback through touch, helping individuals navigate spaces by feeling different textures and patterns underfoot.</w:t>
      </w:r>
    </w:p>
    <w:p w14:paraId="2F55968C" w14:textId="4FCA563B" w:rsidR="00D611E2" w:rsidRDefault="00176409" w:rsidP="00826978">
      <w:pPr>
        <w:pStyle w:val="Heading3"/>
      </w:pPr>
      <w:r>
        <w:t>Visual stories</w:t>
      </w:r>
    </w:p>
    <w:p w14:paraId="55769F09" w14:textId="4CEFFEAA" w:rsidR="00023BA0" w:rsidRPr="00023BA0" w:rsidRDefault="00026BEE" w:rsidP="00826978">
      <w:r w:rsidRPr="00026BEE">
        <w:t>A visual story is an accessible, step-by-step guide using images and simple text to help visitors understand what to expect during their visit.</w:t>
      </w:r>
    </w:p>
    <w:p w14:paraId="017D424B" w14:textId="7C113B17" w:rsidR="00D611E2" w:rsidRDefault="00176409" w:rsidP="00826978">
      <w:pPr>
        <w:pStyle w:val="Heading3"/>
      </w:pPr>
      <w:r>
        <w:t>Zone map</w:t>
      </w:r>
    </w:p>
    <w:p w14:paraId="6DBDD695" w14:textId="4354BD78" w:rsidR="00023BA0" w:rsidRPr="00023BA0" w:rsidRDefault="00026BEE" w:rsidP="00826978">
      <w:r w:rsidRPr="00026BEE">
        <w:t>A map of your zone available online or in person, in various accessible formats. Include a link.</w:t>
      </w:r>
    </w:p>
    <w:p w14:paraId="65DA85EF" w14:textId="53E38484" w:rsidR="00304936" w:rsidRDefault="00475E3B" w:rsidP="00826978">
      <w:pPr>
        <w:pStyle w:val="Heading2"/>
      </w:pPr>
      <w:bookmarkStart w:id="6" w:name="AdaptedSpacesGloss"/>
      <w:r>
        <w:t>3</w:t>
      </w:r>
      <w:r w:rsidR="00304936">
        <w:t xml:space="preserve">: </w:t>
      </w:r>
      <w:r w:rsidR="00D568E9">
        <w:t>Seat preference</w:t>
      </w:r>
    </w:p>
    <w:bookmarkEnd w:id="6"/>
    <w:p w14:paraId="6804ECD1" w14:textId="77777777" w:rsidR="00C1433D" w:rsidRDefault="00C1433D" w:rsidP="003508E4">
      <w:pPr>
        <w:pStyle w:val="Heading3"/>
        <w:rPr>
          <w:b w:val="0"/>
          <w:bCs w:val="0"/>
        </w:rPr>
      </w:pPr>
      <w:r w:rsidRPr="00C1433D">
        <w:t>Ergonomic seating</w:t>
      </w:r>
    </w:p>
    <w:p w14:paraId="3BF9991C" w14:textId="0539E486" w:rsidR="000C35A4" w:rsidRPr="000C35A4" w:rsidRDefault="00026BEE" w:rsidP="00826978">
      <w:r w:rsidRPr="00026BEE">
        <w:t>Ergonomic seating is designed to provide better support and comfort, helping reduce strain during longer periods of sitting.</w:t>
      </w:r>
    </w:p>
    <w:p w14:paraId="15BD2444" w14:textId="47B85871" w:rsidR="00D611E2" w:rsidRDefault="00C1433D" w:rsidP="00826978">
      <w:pPr>
        <w:pStyle w:val="Heading3"/>
      </w:pPr>
      <w:r>
        <w:t>Larger sea</w:t>
      </w:r>
      <w:r w:rsidR="004D06C7">
        <w:t>t</w:t>
      </w:r>
    </w:p>
    <w:p w14:paraId="561EEDD9" w14:textId="589EBF80" w:rsidR="00523307" w:rsidRPr="00523307" w:rsidRDefault="004D06C7" w:rsidP="00826978">
      <w:r w:rsidRPr="004D06C7">
        <w:t>Larger seats offer more width than standard seating to provide additional comfort and space.</w:t>
      </w:r>
    </w:p>
    <w:p w14:paraId="1424F57C" w14:textId="32FDD648" w:rsidR="00D611E2" w:rsidRDefault="00C1433D" w:rsidP="00826978">
      <w:pPr>
        <w:pStyle w:val="Heading3"/>
      </w:pPr>
      <w:r>
        <w:t>Level access to seat (no steps)</w:t>
      </w:r>
    </w:p>
    <w:p w14:paraId="0823E451" w14:textId="4B203C3E" w:rsidR="00523307" w:rsidRPr="00523307" w:rsidRDefault="004D06C7" w:rsidP="00826978">
      <w:r w:rsidRPr="004D06C7">
        <w:t>Level access to seating means seats can be reached without using steps.</w:t>
      </w:r>
    </w:p>
    <w:p w14:paraId="68EA5309" w14:textId="6CBFB25D" w:rsidR="00D611E2" w:rsidRDefault="00C1433D" w:rsidP="00826978">
      <w:pPr>
        <w:pStyle w:val="Heading3"/>
      </w:pPr>
      <w:r>
        <w:t>Platform viewing</w:t>
      </w:r>
    </w:p>
    <w:p w14:paraId="11C81E5A" w14:textId="5219CA6F" w:rsidR="00D574ED" w:rsidRPr="00D574ED" w:rsidRDefault="004D06C7" w:rsidP="00826978">
      <w:r w:rsidRPr="004D06C7">
        <w:t>Platform viewing provides a raised or designated area to improve visibility, often used for wheelchair users or people who need a clear line of sight.</w:t>
      </w:r>
    </w:p>
    <w:p w14:paraId="00807AEE" w14:textId="58BA7F9D" w:rsidR="00D611E2" w:rsidRDefault="00C1433D" w:rsidP="00826978">
      <w:pPr>
        <w:pStyle w:val="Heading3"/>
      </w:pPr>
      <w:r>
        <w:t>Seat and aisle information</w:t>
      </w:r>
    </w:p>
    <w:p w14:paraId="4A803B25" w14:textId="325A5869" w:rsidR="00D574ED" w:rsidRPr="00D574ED" w:rsidRDefault="004D06C7" w:rsidP="00826978">
      <w:r w:rsidRPr="004D06C7">
        <w:lastRenderedPageBreak/>
        <w:t>Seat and aisle information provides details about seat location, whether the aisle on the left or right of the seats, aisle width, and layout to help people plan their seating in advance.</w:t>
      </w:r>
    </w:p>
    <w:p w14:paraId="5BF8BD33" w14:textId="0F496B03" w:rsidR="00D611E2" w:rsidRDefault="00C1433D" w:rsidP="00826978">
      <w:pPr>
        <w:pStyle w:val="Heading3"/>
      </w:pPr>
      <w:r>
        <w:t>Seat close to accessible toilet</w:t>
      </w:r>
    </w:p>
    <w:p w14:paraId="6C23B8FF" w14:textId="6B19928E" w:rsidR="00D574ED" w:rsidRPr="00D574ED" w:rsidRDefault="004D06C7" w:rsidP="00826978">
      <w:r w:rsidRPr="004D06C7">
        <w:t xml:space="preserve">Seats close to an </w:t>
      </w:r>
      <w:proofErr w:type="gramStart"/>
      <w:r w:rsidRPr="004D06C7">
        <w:t>accessible toilet facilities</w:t>
      </w:r>
      <w:proofErr w:type="gramEnd"/>
      <w:r w:rsidRPr="004D06C7">
        <w:t xml:space="preserve"> to reduce travel distance. Include details like Changing Places facilities.</w:t>
      </w:r>
    </w:p>
    <w:p w14:paraId="707F24F8" w14:textId="45781C3C" w:rsidR="00D611E2" w:rsidRDefault="00C1433D" w:rsidP="00826978">
      <w:pPr>
        <w:pStyle w:val="Heading3"/>
      </w:pPr>
      <w:r>
        <w:t>Seat close to an exit</w:t>
      </w:r>
    </w:p>
    <w:p w14:paraId="41F6ED64" w14:textId="4F6BDE77" w:rsidR="00BB06B2" w:rsidRPr="00BB06B2" w:rsidRDefault="004D06C7" w:rsidP="00826978">
      <w:r w:rsidRPr="004D06C7">
        <w:t>Seats close to an exit are positioned near exits to support easier entry and exit.</w:t>
      </w:r>
    </w:p>
    <w:p w14:paraId="58BA226C" w14:textId="135C23D3" w:rsidR="00D611E2" w:rsidRDefault="00C1433D" w:rsidP="00826978">
      <w:pPr>
        <w:pStyle w:val="Heading3"/>
      </w:pPr>
      <w:r>
        <w:t>Seat close to front</w:t>
      </w:r>
    </w:p>
    <w:p w14:paraId="4D4D7EA4" w14:textId="16DCF520" w:rsidR="00BB06B2" w:rsidRPr="00BB06B2" w:rsidRDefault="00251162" w:rsidP="00826978">
      <w:r w:rsidRPr="00251162">
        <w:t>Seats close to the front are located near the front of the space, which may help with visibility, hearing, or quicker access.</w:t>
      </w:r>
    </w:p>
    <w:p w14:paraId="77C76B76" w14:textId="54F9BD41" w:rsidR="00D611E2" w:rsidRDefault="00C1433D" w:rsidP="00826978">
      <w:pPr>
        <w:pStyle w:val="Heading3"/>
      </w:pPr>
      <w:r>
        <w:t>Seat with armrests</w:t>
      </w:r>
    </w:p>
    <w:p w14:paraId="587E1173" w14:textId="1A48FAF7" w:rsidR="00872708" w:rsidRPr="00872708" w:rsidRDefault="00251162" w:rsidP="00826978">
      <w:r w:rsidRPr="00251162">
        <w:t>Seat armrest information explains whether seats have fixed, removable, or no armrests. Include measurements of the seat width minus the arm rests.</w:t>
      </w:r>
    </w:p>
    <w:p w14:paraId="38729317" w14:textId="54CD538A" w:rsidR="00D611E2" w:rsidRDefault="00C1433D" w:rsidP="00826978">
      <w:pPr>
        <w:pStyle w:val="Heading3"/>
      </w:pPr>
      <w:r>
        <w:t>Seat with extra leg room</w:t>
      </w:r>
    </w:p>
    <w:p w14:paraId="2D92521D" w14:textId="2B96B255" w:rsidR="00872708" w:rsidRPr="00872708" w:rsidRDefault="00251162" w:rsidP="00826978">
      <w:r w:rsidRPr="00251162">
        <w:t>Seats with extra legroom provide additional space in front of the seat to support comfort and ease of movement.</w:t>
      </w:r>
    </w:p>
    <w:p w14:paraId="1E81B1B3" w14:textId="72FE1DE6" w:rsidR="00D611E2" w:rsidRDefault="00C1433D" w:rsidP="00826978">
      <w:pPr>
        <w:pStyle w:val="Heading3"/>
      </w:pPr>
      <w:r>
        <w:t>Seat with only a few steps to reach it</w:t>
      </w:r>
    </w:p>
    <w:p w14:paraId="76FA85C9" w14:textId="161C6414" w:rsidR="00223144" w:rsidRPr="00223144" w:rsidRDefault="00251162" w:rsidP="00826978">
      <w:r w:rsidRPr="00251162">
        <w:t>Seats with only a few steps require a small number of steps to access, rather than long stairways.</w:t>
      </w:r>
    </w:p>
    <w:p w14:paraId="708AD96B" w14:textId="0618D681" w:rsidR="00D611E2" w:rsidRDefault="00C1433D" w:rsidP="00826978">
      <w:pPr>
        <w:pStyle w:val="Heading3"/>
      </w:pPr>
      <w:r>
        <w:t>View from wheelchair</w:t>
      </w:r>
    </w:p>
    <w:p w14:paraId="0F6B06A3" w14:textId="0DC79A0B" w:rsidR="00223144" w:rsidRPr="00223144" w:rsidRDefault="00251162" w:rsidP="00826978">
      <w:r w:rsidRPr="00251162">
        <w:t>View from seat information shows or describes what can be seen from the seating position to help people choose suitable seats.</w:t>
      </w:r>
    </w:p>
    <w:p w14:paraId="19C3E352" w14:textId="0A0AABE9" w:rsidR="00D611E2" w:rsidRDefault="00C1433D" w:rsidP="00826978">
      <w:pPr>
        <w:pStyle w:val="Heading3"/>
      </w:pPr>
      <w:r>
        <w:t>Wheelchair transfer seat</w:t>
      </w:r>
    </w:p>
    <w:p w14:paraId="4B58C4BF" w14:textId="711088FC" w:rsidR="00223144" w:rsidRPr="00223144" w:rsidRDefault="00251162" w:rsidP="00826978">
      <w:r w:rsidRPr="00251162">
        <w:lastRenderedPageBreak/>
        <w:t>A fixed seat with adjacent space and support to enable wheelchair users to safely transfer from their wheelchair into venue seating.</w:t>
      </w:r>
    </w:p>
    <w:p w14:paraId="0AF4879A" w14:textId="74A3507A" w:rsidR="00D611E2" w:rsidRDefault="00C1433D" w:rsidP="00826978">
      <w:pPr>
        <w:pStyle w:val="Heading3"/>
      </w:pPr>
      <w:r>
        <w:t>Wheelchair user space</w:t>
      </w:r>
    </w:p>
    <w:p w14:paraId="1362085E" w14:textId="2ABA5A2E" w:rsidR="00223144" w:rsidRPr="00223144" w:rsidRDefault="0008011B" w:rsidP="00826978">
      <w:r w:rsidRPr="0008011B">
        <w:t>Wheelchair user spaces are designated areas where wheelchair users can remain in their wheelchair during the event.</w:t>
      </w:r>
    </w:p>
    <w:p w14:paraId="3DCB5C48" w14:textId="50FDA917" w:rsidR="00C1433D" w:rsidRDefault="00C1433D" w:rsidP="00C1433D">
      <w:pPr>
        <w:pStyle w:val="Heading3"/>
      </w:pPr>
      <w:r>
        <w:t>Wheelchair user space for large and motorised wheelchairs</w:t>
      </w:r>
    </w:p>
    <w:p w14:paraId="7670D958" w14:textId="7D702C20" w:rsidR="00223144" w:rsidRDefault="0008011B" w:rsidP="00826978">
      <w:r w:rsidRPr="0008011B">
        <w:t>Spaces that accommodate large or motorised wheelchairs and provide additional space to accommodate larger or powered mobility devices up to approximately 130cm long by 75cm wide.</w:t>
      </w:r>
    </w:p>
    <w:p w14:paraId="43435BC4" w14:textId="796A73BD" w:rsidR="00475E3B" w:rsidRDefault="00475E3B" w:rsidP="00475E3B">
      <w:pPr>
        <w:pStyle w:val="Heading2"/>
      </w:pPr>
      <w:bookmarkStart w:id="7" w:name="GettingThereGloss"/>
      <w:r>
        <w:t>4</w:t>
      </w:r>
      <w:r>
        <w:t>: Audio Assistance and Captioning</w:t>
      </w:r>
    </w:p>
    <w:bookmarkEnd w:id="7"/>
    <w:p w14:paraId="0A244A12" w14:textId="77777777" w:rsidR="00475E3B" w:rsidRDefault="00475E3B" w:rsidP="003508E4">
      <w:pPr>
        <w:pStyle w:val="Heading3"/>
        <w:rPr>
          <w:b w:val="0"/>
          <w:bCs w:val="0"/>
        </w:rPr>
      </w:pPr>
      <w:r w:rsidRPr="006477C6">
        <w:t>Hearing enhancement for use with hearing aid (e.g. loop system)</w:t>
      </w:r>
    </w:p>
    <w:p w14:paraId="2D3A3C2D" w14:textId="366C8521" w:rsidR="00475E3B" w:rsidRDefault="0008011B" w:rsidP="00475E3B">
      <w:r w:rsidRPr="0008011B">
        <w:t>Location-based hearing enhancements work with visitors' own hearing aids to amplify sound. For example, a hearing loop or induction loop. Describe where to find the loop system.</w:t>
      </w:r>
    </w:p>
    <w:p w14:paraId="2E23678F" w14:textId="77777777" w:rsidR="00475E3B" w:rsidRDefault="00475E3B" w:rsidP="003508E4">
      <w:pPr>
        <w:pStyle w:val="Heading3"/>
        <w:rPr>
          <w:b w:val="0"/>
          <w:bCs w:val="0"/>
        </w:rPr>
      </w:pPr>
      <w:r w:rsidRPr="006477C6">
        <w:t>Speech to text</w:t>
      </w:r>
    </w:p>
    <w:p w14:paraId="2BCA3502" w14:textId="3EE0EC18" w:rsidR="00475E3B" w:rsidRPr="00223144" w:rsidRDefault="0008011B" w:rsidP="00826978">
      <w:r w:rsidRPr="0008011B">
        <w:t xml:space="preserve">Speech-to-text provides real-time captions by turning spoken content into written text. For </w:t>
      </w:r>
      <w:proofErr w:type="gramStart"/>
      <w:r w:rsidRPr="0008011B">
        <w:t>example</w:t>
      </w:r>
      <w:proofErr w:type="gramEnd"/>
      <w:r w:rsidRPr="0008011B">
        <w:t xml:space="preserve"> smart glasses with live caption capabilities.</w:t>
      </w:r>
    </w:p>
    <w:p w14:paraId="00E31001" w14:textId="4A969056" w:rsidR="00225555" w:rsidRPr="00225555" w:rsidRDefault="00225555" w:rsidP="00826978"/>
    <w:sectPr w:rsidR="00225555" w:rsidRPr="00225555" w:rsidSect="0016612D">
      <w:headerReference w:type="default" r:id="rId41"/>
      <w:footerReference w:type="default" r:id="rId42"/>
      <w:pgSz w:w="11909" w:h="16834" w:code="9"/>
      <w:pgMar w:top="2381" w:right="1440" w:bottom="1440" w:left="1440" w:header="851" w:footer="15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B7D1" w14:textId="77777777" w:rsidR="00730219" w:rsidRDefault="00730219" w:rsidP="008F72C4">
      <w:r>
        <w:separator/>
      </w:r>
    </w:p>
  </w:endnote>
  <w:endnote w:type="continuationSeparator" w:id="0">
    <w:p w14:paraId="0A8B6831" w14:textId="77777777" w:rsidR="00730219" w:rsidRDefault="00730219" w:rsidP="008F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63733"/>
      <w:docPartObj>
        <w:docPartGallery w:val="Page Numbers (Bottom of Page)"/>
        <w:docPartUnique/>
      </w:docPartObj>
    </w:sdtPr>
    <w:sdtEndPr>
      <w:rPr>
        <w:noProof/>
      </w:rPr>
    </w:sdtEndPr>
    <w:sdtContent>
      <w:p w14:paraId="094A35F2" w14:textId="5D31D202" w:rsidR="002760B1" w:rsidRDefault="002760B1" w:rsidP="00852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2FB07" w14:textId="77777777" w:rsidR="002760B1" w:rsidRDefault="0027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E25C" w14:textId="77777777" w:rsidR="00730219" w:rsidRDefault="00730219" w:rsidP="008F72C4">
      <w:r>
        <w:separator/>
      </w:r>
    </w:p>
  </w:footnote>
  <w:footnote w:type="continuationSeparator" w:id="0">
    <w:p w14:paraId="7439E163" w14:textId="77777777" w:rsidR="00730219" w:rsidRDefault="00730219" w:rsidP="008F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7824" w14:textId="7EFF16A3" w:rsidR="00125EC0" w:rsidRDefault="00125EC0" w:rsidP="008F72C4">
    <w:pPr>
      <w:pStyle w:val="Header"/>
    </w:pPr>
    <w:r>
      <w:rPr>
        <w:noProof/>
      </w:rPr>
      <w:drawing>
        <wp:anchor distT="0" distB="0" distL="114300" distR="114300" simplePos="0" relativeHeight="251658240" behindDoc="0" locked="0" layoutInCell="1" allowOverlap="1" wp14:anchorId="1B147769" wp14:editId="517FFD1B">
          <wp:simplePos x="0" y="0"/>
          <wp:positionH relativeFrom="margin">
            <wp:align>center</wp:align>
          </wp:positionH>
          <wp:positionV relativeFrom="topMargin">
            <wp:posOffset>427240</wp:posOffset>
          </wp:positionV>
          <wp:extent cx="871220" cy="861695"/>
          <wp:effectExtent l="0" t="0" r="5080" b="0"/>
          <wp:wrapSquare wrapText="bothSides"/>
          <wp:docPr id="5000489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895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122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7E1F"/>
    <w:multiLevelType w:val="hybridMultilevel"/>
    <w:tmpl w:val="5BA64FD0"/>
    <w:lvl w:ilvl="0" w:tplc="BEBEF9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84913"/>
    <w:multiLevelType w:val="hybridMultilevel"/>
    <w:tmpl w:val="CAAA7378"/>
    <w:lvl w:ilvl="0" w:tplc="6C7069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45CF"/>
    <w:multiLevelType w:val="hybridMultilevel"/>
    <w:tmpl w:val="6A9E98D2"/>
    <w:lvl w:ilvl="0" w:tplc="6F685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36C55"/>
    <w:multiLevelType w:val="hybridMultilevel"/>
    <w:tmpl w:val="2952A3B6"/>
    <w:lvl w:ilvl="0" w:tplc="5AF872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C164E"/>
    <w:multiLevelType w:val="hybridMultilevel"/>
    <w:tmpl w:val="45AE8D60"/>
    <w:lvl w:ilvl="0" w:tplc="710E8C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55DA7"/>
    <w:multiLevelType w:val="hybridMultilevel"/>
    <w:tmpl w:val="8F60D6C2"/>
    <w:lvl w:ilvl="0" w:tplc="7CC067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36F73"/>
    <w:multiLevelType w:val="hybridMultilevel"/>
    <w:tmpl w:val="AE52F91A"/>
    <w:lvl w:ilvl="0" w:tplc="3162E9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9508C"/>
    <w:multiLevelType w:val="hybridMultilevel"/>
    <w:tmpl w:val="F7EA7E32"/>
    <w:lvl w:ilvl="0" w:tplc="CE38D5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50468"/>
    <w:multiLevelType w:val="hybridMultilevel"/>
    <w:tmpl w:val="B0FC4CCC"/>
    <w:lvl w:ilvl="0" w:tplc="DC2E6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D5917"/>
    <w:multiLevelType w:val="hybridMultilevel"/>
    <w:tmpl w:val="FFFFFFFF"/>
    <w:lvl w:ilvl="0" w:tplc="0AFCC336">
      <w:start w:val="1"/>
      <w:numFmt w:val="bullet"/>
      <w:lvlText w:val="-"/>
      <w:lvlJc w:val="left"/>
      <w:pPr>
        <w:ind w:left="720" w:hanging="360"/>
      </w:pPr>
      <w:rPr>
        <w:rFonts w:ascii="Aptos" w:hAnsi="Aptos" w:hint="default"/>
      </w:rPr>
    </w:lvl>
    <w:lvl w:ilvl="1" w:tplc="62DC2038">
      <w:start w:val="1"/>
      <w:numFmt w:val="bullet"/>
      <w:lvlText w:val="o"/>
      <w:lvlJc w:val="left"/>
      <w:pPr>
        <w:ind w:left="1440" w:hanging="360"/>
      </w:pPr>
      <w:rPr>
        <w:rFonts w:ascii="Courier New" w:hAnsi="Courier New" w:hint="default"/>
      </w:rPr>
    </w:lvl>
    <w:lvl w:ilvl="2" w:tplc="6590C8A4">
      <w:start w:val="1"/>
      <w:numFmt w:val="bullet"/>
      <w:lvlText w:val=""/>
      <w:lvlJc w:val="left"/>
      <w:pPr>
        <w:ind w:left="2160" w:hanging="360"/>
      </w:pPr>
      <w:rPr>
        <w:rFonts w:ascii="Wingdings" w:hAnsi="Wingdings" w:hint="default"/>
      </w:rPr>
    </w:lvl>
    <w:lvl w:ilvl="3" w:tplc="D9CE6AF4">
      <w:start w:val="1"/>
      <w:numFmt w:val="bullet"/>
      <w:lvlText w:val=""/>
      <w:lvlJc w:val="left"/>
      <w:pPr>
        <w:ind w:left="2880" w:hanging="360"/>
      </w:pPr>
      <w:rPr>
        <w:rFonts w:ascii="Symbol" w:hAnsi="Symbol" w:hint="default"/>
      </w:rPr>
    </w:lvl>
    <w:lvl w:ilvl="4" w:tplc="7A383C22">
      <w:start w:val="1"/>
      <w:numFmt w:val="bullet"/>
      <w:lvlText w:val="o"/>
      <w:lvlJc w:val="left"/>
      <w:pPr>
        <w:ind w:left="3600" w:hanging="360"/>
      </w:pPr>
      <w:rPr>
        <w:rFonts w:ascii="Courier New" w:hAnsi="Courier New" w:hint="default"/>
      </w:rPr>
    </w:lvl>
    <w:lvl w:ilvl="5" w:tplc="47DC244E">
      <w:start w:val="1"/>
      <w:numFmt w:val="bullet"/>
      <w:lvlText w:val=""/>
      <w:lvlJc w:val="left"/>
      <w:pPr>
        <w:ind w:left="4320" w:hanging="360"/>
      </w:pPr>
      <w:rPr>
        <w:rFonts w:ascii="Wingdings" w:hAnsi="Wingdings" w:hint="default"/>
      </w:rPr>
    </w:lvl>
    <w:lvl w:ilvl="6" w:tplc="1976357E">
      <w:start w:val="1"/>
      <w:numFmt w:val="bullet"/>
      <w:lvlText w:val=""/>
      <w:lvlJc w:val="left"/>
      <w:pPr>
        <w:ind w:left="5040" w:hanging="360"/>
      </w:pPr>
      <w:rPr>
        <w:rFonts w:ascii="Symbol" w:hAnsi="Symbol" w:hint="default"/>
      </w:rPr>
    </w:lvl>
    <w:lvl w:ilvl="7" w:tplc="737274D8">
      <w:start w:val="1"/>
      <w:numFmt w:val="bullet"/>
      <w:lvlText w:val="o"/>
      <w:lvlJc w:val="left"/>
      <w:pPr>
        <w:ind w:left="5760" w:hanging="360"/>
      </w:pPr>
      <w:rPr>
        <w:rFonts w:ascii="Courier New" w:hAnsi="Courier New" w:hint="default"/>
      </w:rPr>
    </w:lvl>
    <w:lvl w:ilvl="8" w:tplc="086A3F1A">
      <w:start w:val="1"/>
      <w:numFmt w:val="bullet"/>
      <w:lvlText w:val=""/>
      <w:lvlJc w:val="left"/>
      <w:pPr>
        <w:ind w:left="6480" w:hanging="360"/>
      </w:pPr>
      <w:rPr>
        <w:rFonts w:ascii="Wingdings" w:hAnsi="Wingdings" w:hint="default"/>
      </w:rPr>
    </w:lvl>
  </w:abstractNum>
  <w:abstractNum w:abstractNumId="1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1" w15:restartNumberingAfterBreak="0">
    <w:nsid w:val="30F606AD"/>
    <w:multiLevelType w:val="hybridMultilevel"/>
    <w:tmpl w:val="F9D86802"/>
    <w:lvl w:ilvl="0" w:tplc="9AD0BD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3528C"/>
    <w:multiLevelType w:val="hybridMultilevel"/>
    <w:tmpl w:val="CDBC1C38"/>
    <w:lvl w:ilvl="0" w:tplc="98987D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60D1A"/>
    <w:multiLevelType w:val="hybridMultilevel"/>
    <w:tmpl w:val="7FB82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366EA"/>
    <w:multiLevelType w:val="hybridMultilevel"/>
    <w:tmpl w:val="29E6DBAE"/>
    <w:lvl w:ilvl="0" w:tplc="0BDAE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BCC04"/>
    <w:multiLevelType w:val="hybridMultilevel"/>
    <w:tmpl w:val="FFFFFFFF"/>
    <w:lvl w:ilvl="0" w:tplc="906890AE">
      <w:start w:val="1"/>
      <w:numFmt w:val="bullet"/>
      <w:lvlText w:val="-"/>
      <w:lvlJc w:val="left"/>
      <w:pPr>
        <w:ind w:left="720" w:hanging="360"/>
      </w:pPr>
      <w:rPr>
        <w:rFonts w:ascii="Aptos" w:hAnsi="Aptos" w:hint="default"/>
      </w:rPr>
    </w:lvl>
    <w:lvl w:ilvl="1" w:tplc="EA22D028">
      <w:start w:val="1"/>
      <w:numFmt w:val="bullet"/>
      <w:lvlText w:val="o"/>
      <w:lvlJc w:val="left"/>
      <w:pPr>
        <w:ind w:left="1440" w:hanging="360"/>
      </w:pPr>
      <w:rPr>
        <w:rFonts w:ascii="Courier New" w:hAnsi="Courier New" w:hint="default"/>
      </w:rPr>
    </w:lvl>
    <w:lvl w:ilvl="2" w:tplc="33603358">
      <w:start w:val="1"/>
      <w:numFmt w:val="bullet"/>
      <w:lvlText w:val=""/>
      <w:lvlJc w:val="left"/>
      <w:pPr>
        <w:ind w:left="2160" w:hanging="360"/>
      </w:pPr>
      <w:rPr>
        <w:rFonts w:ascii="Wingdings" w:hAnsi="Wingdings" w:hint="default"/>
      </w:rPr>
    </w:lvl>
    <w:lvl w:ilvl="3" w:tplc="35740896">
      <w:start w:val="1"/>
      <w:numFmt w:val="bullet"/>
      <w:lvlText w:val=""/>
      <w:lvlJc w:val="left"/>
      <w:pPr>
        <w:ind w:left="2880" w:hanging="360"/>
      </w:pPr>
      <w:rPr>
        <w:rFonts w:ascii="Symbol" w:hAnsi="Symbol" w:hint="default"/>
      </w:rPr>
    </w:lvl>
    <w:lvl w:ilvl="4" w:tplc="CE620820">
      <w:start w:val="1"/>
      <w:numFmt w:val="bullet"/>
      <w:lvlText w:val="o"/>
      <w:lvlJc w:val="left"/>
      <w:pPr>
        <w:ind w:left="3600" w:hanging="360"/>
      </w:pPr>
      <w:rPr>
        <w:rFonts w:ascii="Courier New" w:hAnsi="Courier New" w:hint="default"/>
      </w:rPr>
    </w:lvl>
    <w:lvl w:ilvl="5" w:tplc="1CD0BFB6">
      <w:start w:val="1"/>
      <w:numFmt w:val="bullet"/>
      <w:lvlText w:val=""/>
      <w:lvlJc w:val="left"/>
      <w:pPr>
        <w:ind w:left="4320" w:hanging="360"/>
      </w:pPr>
      <w:rPr>
        <w:rFonts w:ascii="Wingdings" w:hAnsi="Wingdings" w:hint="default"/>
      </w:rPr>
    </w:lvl>
    <w:lvl w:ilvl="6" w:tplc="3B8E0E0A">
      <w:start w:val="1"/>
      <w:numFmt w:val="bullet"/>
      <w:lvlText w:val=""/>
      <w:lvlJc w:val="left"/>
      <w:pPr>
        <w:ind w:left="5040" w:hanging="360"/>
      </w:pPr>
      <w:rPr>
        <w:rFonts w:ascii="Symbol" w:hAnsi="Symbol" w:hint="default"/>
      </w:rPr>
    </w:lvl>
    <w:lvl w:ilvl="7" w:tplc="D166E5DA">
      <w:start w:val="1"/>
      <w:numFmt w:val="bullet"/>
      <w:lvlText w:val="o"/>
      <w:lvlJc w:val="left"/>
      <w:pPr>
        <w:ind w:left="5760" w:hanging="360"/>
      </w:pPr>
      <w:rPr>
        <w:rFonts w:ascii="Courier New" w:hAnsi="Courier New" w:hint="default"/>
      </w:rPr>
    </w:lvl>
    <w:lvl w:ilvl="8" w:tplc="613494F6">
      <w:start w:val="1"/>
      <w:numFmt w:val="bullet"/>
      <w:lvlText w:val=""/>
      <w:lvlJc w:val="left"/>
      <w:pPr>
        <w:ind w:left="6480" w:hanging="360"/>
      </w:pPr>
      <w:rPr>
        <w:rFonts w:ascii="Wingdings" w:hAnsi="Wingdings" w:hint="default"/>
      </w:rPr>
    </w:lvl>
  </w:abstractNum>
  <w:abstractNum w:abstractNumId="18" w15:restartNumberingAfterBreak="0">
    <w:nsid w:val="51EA4D16"/>
    <w:multiLevelType w:val="hybridMultilevel"/>
    <w:tmpl w:val="CE60B71E"/>
    <w:lvl w:ilvl="0" w:tplc="4FE46A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9672F"/>
    <w:multiLevelType w:val="hybridMultilevel"/>
    <w:tmpl w:val="7FB82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402AB4"/>
    <w:multiLevelType w:val="hybridMultilevel"/>
    <w:tmpl w:val="779C077C"/>
    <w:lvl w:ilvl="0" w:tplc="E1669F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3" w15:restartNumberingAfterBreak="0">
    <w:nsid w:val="72B84BA9"/>
    <w:multiLevelType w:val="hybridMultilevel"/>
    <w:tmpl w:val="2430C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53915B"/>
    <w:multiLevelType w:val="hybridMultilevel"/>
    <w:tmpl w:val="FFFFFFFF"/>
    <w:lvl w:ilvl="0" w:tplc="9BFA5CA2">
      <w:start w:val="1"/>
      <w:numFmt w:val="bullet"/>
      <w:lvlText w:val="-"/>
      <w:lvlJc w:val="left"/>
      <w:pPr>
        <w:ind w:left="720" w:hanging="360"/>
      </w:pPr>
      <w:rPr>
        <w:rFonts w:ascii="Aptos" w:hAnsi="Aptos" w:hint="default"/>
      </w:rPr>
    </w:lvl>
    <w:lvl w:ilvl="1" w:tplc="32ECE27C">
      <w:start w:val="1"/>
      <w:numFmt w:val="bullet"/>
      <w:lvlText w:val="o"/>
      <w:lvlJc w:val="left"/>
      <w:pPr>
        <w:ind w:left="1440" w:hanging="360"/>
      </w:pPr>
      <w:rPr>
        <w:rFonts w:ascii="Courier New" w:hAnsi="Courier New" w:hint="default"/>
      </w:rPr>
    </w:lvl>
    <w:lvl w:ilvl="2" w:tplc="705C0C84">
      <w:start w:val="1"/>
      <w:numFmt w:val="bullet"/>
      <w:lvlText w:val=""/>
      <w:lvlJc w:val="left"/>
      <w:pPr>
        <w:ind w:left="2160" w:hanging="360"/>
      </w:pPr>
      <w:rPr>
        <w:rFonts w:ascii="Wingdings" w:hAnsi="Wingdings" w:hint="default"/>
      </w:rPr>
    </w:lvl>
    <w:lvl w:ilvl="3" w:tplc="813A20F2">
      <w:start w:val="1"/>
      <w:numFmt w:val="bullet"/>
      <w:lvlText w:val=""/>
      <w:lvlJc w:val="left"/>
      <w:pPr>
        <w:ind w:left="2880" w:hanging="360"/>
      </w:pPr>
      <w:rPr>
        <w:rFonts w:ascii="Symbol" w:hAnsi="Symbol" w:hint="default"/>
      </w:rPr>
    </w:lvl>
    <w:lvl w:ilvl="4" w:tplc="6786D65E">
      <w:start w:val="1"/>
      <w:numFmt w:val="bullet"/>
      <w:lvlText w:val="o"/>
      <w:lvlJc w:val="left"/>
      <w:pPr>
        <w:ind w:left="3600" w:hanging="360"/>
      </w:pPr>
      <w:rPr>
        <w:rFonts w:ascii="Courier New" w:hAnsi="Courier New" w:hint="default"/>
      </w:rPr>
    </w:lvl>
    <w:lvl w:ilvl="5" w:tplc="893A02DC">
      <w:start w:val="1"/>
      <w:numFmt w:val="bullet"/>
      <w:lvlText w:val=""/>
      <w:lvlJc w:val="left"/>
      <w:pPr>
        <w:ind w:left="4320" w:hanging="360"/>
      </w:pPr>
      <w:rPr>
        <w:rFonts w:ascii="Wingdings" w:hAnsi="Wingdings" w:hint="default"/>
      </w:rPr>
    </w:lvl>
    <w:lvl w:ilvl="6" w:tplc="F6525C40">
      <w:start w:val="1"/>
      <w:numFmt w:val="bullet"/>
      <w:lvlText w:val=""/>
      <w:lvlJc w:val="left"/>
      <w:pPr>
        <w:ind w:left="5040" w:hanging="360"/>
      </w:pPr>
      <w:rPr>
        <w:rFonts w:ascii="Symbol" w:hAnsi="Symbol" w:hint="default"/>
      </w:rPr>
    </w:lvl>
    <w:lvl w:ilvl="7" w:tplc="788E4E50">
      <w:start w:val="1"/>
      <w:numFmt w:val="bullet"/>
      <w:lvlText w:val="o"/>
      <w:lvlJc w:val="left"/>
      <w:pPr>
        <w:ind w:left="5760" w:hanging="360"/>
      </w:pPr>
      <w:rPr>
        <w:rFonts w:ascii="Courier New" w:hAnsi="Courier New" w:hint="default"/>
      </w:rPr>
    </w:lvl>
    <w:lvl w:ilvl="8" w:tplc="D8B4158A">
      <w:start w:val="1"/>
      <w:numFmt w:val="bullet"/>
      <w:lvlText w:val=""/>
      <w:lvlJc w:val="left"/>
      <w:pPr>
        <w:ind w:left="6480" w:hanging="360"/>
      </w:pPr>
      <w:rPr>
        <w:rFonts w:ascii="Wingdings" w:hAnsi="Wingdings" w:hint="default"/>
      </w:rPr>
    </w:lvl>
  </w:abstractNum>
  <w:abstractNum w:abstractNumId="25" w15:restartNumberingAfterBreak="0">
    <w:nsid w:val="7FAD76E1"/>
    <w:multiLevelType w:val="hybridMultilevel"/>
    <w:tmpl w:val="B768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562447">
    <w:abstractNumId w:val="9"/>
  </w:num>
  <w:num w:numId="2" w16cid:durableId="672144261">
    <w:abstractNumId w:val="24"/>
  </w:num>
  <w:num w:numId="3" w16cid:durableId="1396079372">
    <w:abstractNumId w:val="22"/>
  </w:num>
  <w:num w:numId="4" w16cid:durableId="507792117">
    <w:abstractNumId w:val="10"/>
  </w:num>
  <w:num w:numId="5" w16cid:durableId="1172649792">
    <w:abstractNumId w:val="10"/>
  </w:num>
  <w:num w:numId="6" w16cid:durableId="1436826086">
    <w:abstractNumId w:val="10"/>
  </w:num>
  <w:num w:numId="7" w16cid:durableId="751581109">
    <w:abstractNumId w:val="10"/>
  </w:num>
  <w:num w:numId="8" w16cid:durableId="2143844520">
    <w:abstractNumId w:val="10"/>
  </w:num>
  <w:num w:numId="9" w16cid:durableId="1450121639">
    <w:abstractNumId w:val="10"/>
  </w:num>
  <w:num w:numId="10" w16cid:durableId="1831675140">
    <w:abstractNumId w:val="10"/>
  </w:num>
  <w:num w:numId="11" w16cid:durableId="743836360">
    <w:abstractNumId w:val="10"/>
  </w:num>
  <w:num w:numId="12" w16cid:durableId="1451438738">
    <w:abstractNumId w:val="10"/>
  </w:num>
  <w:num w:numId="13" w16cid:durableId="624193308">
    <w:abstractNumId w:val="10"/>
  </w:num>
  <w:num w:numId="14" w16cid:durableId="1920676953">
    <w:abstractNumId w:val="15"/>
  </w:num>
  <w:num w:numId="15" w16cid:durableId="623384471">
    <w:abstractNumId w:val="21"/>
  </w:num>
  <w:num w:numId="16" w16cid:durableId="301548454">
    <w:abstractNumId w:val="13"/>
  </w:num>
  <w:num w:numId="17" w16cid:durableId="402489000">
    <w:abstractNumId w:val="12"/>
  </w:num>
  <w:num w:numId="18" w16cid:durableId="427820926">
    <w:abstractNumId w:val="3"/>
  </w:num>
  <w:num w:numId="19" w16cid:durableId="403570865">
    <w:abstractNumId w:val="1"/>
  </w:num>
  <w:num w:numId="20" w16cid:durableId="189029747">
    <w:abstractNumId w:val="0"/>
  </w:num>
  <w:num w:numId="21" w16cid:durableId="781844788">
    <w:abstractNumId w:val="7"/>
  </w:num>
  <w:num w:numId="22" w16cid:durableId="556817223">
    <w:abstractNumId w:val="16"/>
  </w:num>
  <w:num w:numId="23" w16cid:durableId="1858805819">
    <w:abstractNumId w:val="2"/>
  </w:num>
  <w:num w:numId="24" w16cid:durableId="697893642">
    <w:abstractNumId w:val="14"/>
  </w:num>
  <w:num w:numId="25" w16cid:durableId="1175457431">
    <w:abstractNumId w:val="19"/>
  </w:num>
  <w:num w:numId="26" w16cid:durableId="1915309549">
    <w:abstractNumId w:val="5"/>
  </w:num>
  <w:num w:numId="27" w16cid:durableId="1137651639">
    <w:abstractNumId w:val="4"/>
  </w:num>
  <w:num w:numId="28" w16cid:durableId="1237975455">
    <w:abstractNumId w:val="20"/>
  </w:num>
  <w:num w:numId="29" w16cid:durableId="1389301220">
    <w:abstractNumId w:val="6"/>
  </w:num>
  <w:num w:numId="30" w16cid:durableId="290014907">
    <w:abstractNumId w:val="18"/>
  </w:num>
  <w:num w:numId="31" w16cid:durableId="556934174">
    <w:abstractNumId w:val="11"/>
  </w:num>
  <w:num w:numId="32" w16cid:durableId="550313167">
    <w:abstractNumId w:val="17"/>
  </w:num>
  <w:num w:numId="33" w16cid:durableId="1652248660">
    <w:abstractNumId w:val="25"/>
  </w:num>
  <w:num w:numId="34" w16cid:durableId="1396704879">
    <w:abstractNumId w:val="8"/>
  </w:num>
  <w:num w:numId="35" w16cid:durableId="12295383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7"/>
    <w:rsid w:val="00000359"/>
    <w:rsid w:val="00007A45"/>
    <w:rsid w:val="00010449"/>
    <w:rsid w:val="00011E2D"/>
    <w:rsid w:val="000133AC"/>
    <w:rsid w:val="00014027"/>
    <w:rsid w:val="00015267"/>
    <w:rsid w:val="00016996"/>
    <w:rsid w:val="00017061"/>
    <w:rsid w:val="000176C5"/>
    <w:rsid w:val="0002010B"/>
    <w:rsid w:val="0002012A"/>
    <w:rsid w:val="00020A0E"/>
    <w:rsid w:val="00020E34"/>
    <w:rsid w:val="00020F4F"/>
    <w:rsid w:val="0002113C"/>
    <w:rsid w:val="0002134F"/>
    <w:rsid w:val="00023BA0"/>
    <w:rsid w:val="00024064"/>
    <w:rsid w:val="000244D1"/>
    <w:rsid w:val="00025289"/>
    <w:rsid w:val="000257E5"/>
    <w:rsid w:val="00026BEE"/>
    <w:rsid w:val="00027536"/>
    <w:rsid w:val="00030A56"/>
    <w:rsid w:val="00031A09"/>
    <w:rsid w:val="000322CA"/>
    <w:rsid w:val="000329FE"/>
    <w:rsid w:val="00033E70"/>
    <w:rsid w:val="000345D6"/>
    <w:rsid w:val="00035AC2"/>
    <w:rsid w:val="00035B75"/>
    <w:rsid w:val="00036950"/>
    <w:rsid w:val="00036B07"/>
    <w:rsid w:val="00037335"/>
    <w:rsid w:val="00037F24"/>
    <w:rsid w:val="000403BF"/>
    <w:rsid w:val="000410C9"/>
    <w:rsid w:val="00041A52"/>
    <w:rsid w:val="00041CE9"/>
    <w:rsid w:val="00041F4C"/>
    <w:rsid w:val="00042084"/>
    <w:rsid w:val="0004282B"/>
    <w:rsid w:val="000438E6"/>
    <w:rsid w:val="00045A2E"/>
    <w:rsid w:val="00047DDF"/>
    <w:rsid w:val="000519BF"/>
    <w:rsid w:val="000535EF"/>
    <w:rsid w:val="00053663"/>
    <w:rsid w:val="00053A4D"/>
    <w:rsid w:val="00054471"/>
    <w:rsid w:val="000570BB"/>
    <w:rsid w:val="000573C9"/>
    <w:rsid w:val="0006083E"/>
    <w:rsid w:val="00061118"/>
    <w:rsid w:val="0006121F"/>
    <w:rsid w:val="00061E91"/>
    <w:rsid w:val="000627BB"/>
    <w:rsid w:val="000632DC"/>
    <w:rsid w:val="0006395C"/>
    <w:rsid w:val="00063C9A"/>
    <w:rsid w:val="000644D7"/>
    <w:rsid w:val="0006494F"/>
    <w:rsid w:val="00066739"/>
    <w:rsid w:val="00066C1F"/>
    <w:rsid w:val="00067019"/>
    <w:rsid w:val="00071598"/>
    <w:rsid w:val="00071DA7"/>
    <w:rsid w:val="00071EA4"/>
    <w:rsid w:val="000738B8"/>
    <w:rsid w:val="00074521"/>
    <w:rsid w:val="00074B41"/>
    <w:rsid w:val="000755B9"/>
    <w:rsid w:val="0007591A"/>
    <w:rsid w:val="0007677A"/>
    <w:rsid w:val="00076E91"/>
    <w:rsid w:val="00077D1C"/>
    <w:rsid w:val="0008011B"/>
    <w:rsid w:val="00080CFE"/>
    <w:rsid w:val="00080E47"/>
    <w:rsid w:val="000812C8"/>
    <w:rsid w:val="0008193A"/>
    <w:rsid w:val="0008193C"/>
    <w:rsid w:val="00082A33"/>
    <w:rsid w:val="000831DD"/>
    <w:rsid w:val="000836F0"/>
    <w:rsid w:val="00085D37"/>
    <w:rsid w:val="000860A7"/>
    <w:rsid w:val="0008657D"/>
    <w:rsid w:val="000901AA"/>
    <w:rsid w:val="00092470"/>
    <w:rsid w:val="00094266"/>
    <w:rsid w:val="00094488"/>
    <w:rsid w:val="00095DA7"/>
    <w:rsid w:val="00096DAB"/>
    <w:rsid w:val="000A305B"/>
    <w:rsid w:val="000A4AA1"/>
    <w:rsid w:val="000A5982"/>
    <w:rsid w:val="000A5AF7"/>
    <w:rsid w:val="000A62DF"/>
    <w:rsid w:val="000A63CC"/>
    <w:rsid w:val="000A7093"/>
    <w:rsid w:val="000A76A7"/>
    <w:rsid w:val="000B0509"/>
    <w:rsid w:val="000B062D"/>
    <w:rsid w:val="000B5B05"/>
    <w:rsid w:val="000B65E8"/>
    <w:rsid w:val="000B66A7"/>
    <w:rsid w:val="000B735C"/>
    <w:rsid w:val="000B7BA4"/>
    <w:rsid w:val="000C0032"/>
    <w:rsid w:val="000C0CB5"/>
    <w:rsid w:val="000C1B11"/>
    <w:rsid w:val="000C3178"/>
    <w:rsid w:val="000C347E"/>
    <w:rsid w:val="000C35A4"/>
    <w:rsid w:val="000C455E"/>
    <w:rsid w:val="000C533C"/>
    <w:rsid w:val="000C5714"/>
    <w:rsid w:val="000C6204"/>
    <w:rsid w:val="000C65F4"/>
    <w:rsid w:val="000C78A2"/>
    <w:rsid w:val="000D0D26"/>
    <w:rsid w:val="000D14D0"/>
    <w:rsid w:val="000D14E2"/>
    <w:rsid w:val="000D1525"/>
    <w:rsid w:val="000D1BEC"/>
    <w:rsid w:val="000D2D23"/>
    <w:rsid w:val="000D2F0E"/>
    <w:rsid w:val="000D34B4"/>
    <w:rsid w:val="000D37F9"/>
    <w:rsid w:val="000D4176"/>
    <w:rsid w:val="000D4331"/>
    <w:rsid w:val="000D6191"/>
    <w:rsid w:val="000D620B"/>
    <w:rsid w:val="000D7FA5"/>
    <w:rsid w:val="000E0585"/>
    <w:rsid w:val="000E0DE9"/>
    <w:rsid w:val="000E10C1"/>
    <w:rsid w:val="000E3739"/>
    <w:rsid w:val="000E3E87"/>
    <w:rsid w:val="000E44E7"/>
    <w:rsid w:val="000E5236"/>
    <w:rsid w:val="000E554F"/>
    <w:rsid w:val="000E5A57"/>
    <w:rsid w:val="000E6169"/>
    <w:rsid w:val="000E6611"/>
    <w:rsid w:val="000E7110"/>
    <w:rsid w:val="000F14F1"/>
    <w:rsid w:val="000F1539"/>
    <w:rsid w:val="000F1852"/>
    <w:rsid w:val="000F2896"/>
    <w:rsid w:val="000F3306"/>
    <w:rsid w:val="000F4E90"/>
    <w:rsid w:val="000F7692"/>
    <w:rsid w:val="001006B8"/>
    <w:rsid w:val="00101F75"/>
    <w:rsid w:val="00103261"/>
    <w:rsid w:val="0010536C"/>
    <w:rsid w:val="0010581A"/>
    <w:rsid w:val="00105CEA"/>
    <w:rsid w:val="00105D2D"/>
    <w:rsid w:val="00110BEF"/>
    <w:rsid w:val="00110C2B"/>
    <w:rsid w:val="00111100"/>
    <w:rsid w:val="001124E4"/>
    <w:rsid w:val="001147E4"/>
    <w:rsid w:val="0011481B"/>
    <w:rsid w:val="00114C5E"/>
    <w:rsid w:val="00115BD8"/>
    <w:rsid w:val="00116AE2"/>
    <w:rsid w:val="00117085"/>
    <w:rsid w:val="00117932"/>
    <w:rsid w:val="001230A2"/>
    <w:rsid w:val="001247E6"/>
    <w:rsid w:val="00125CCE"/>
    <w:rsid w:val="00125D86"/>
    <w:rsid w:val="00125E66"/>
    <w:rsid w:val="00125EC0"/>
    <w:rsid w:val="00130BAE"/>
    <w:rsid w:val="0013238F"/>
    <w:rsid w:val="001325DC"/>
    <w:rsid w:val="00132761"/>
    <w:rsid w:val="001328A0"/>
    <w:rsid w:val="00133F2F"/>
    <w:rsid w:val="00134A22"/>
    <w:rsid w:val="00134AB5"/>
    <w:rsid w:val="00135B02"/>
    <w:rsid w:val="0013783E"/>
    <w:rsid w:val="00140074"/>
    <w:rsid w:val="00141C92"/>
    <w:rsid w:val="00142F74"/>
    <w:rsid w:val="00145106"/>
    <w:rsid w:val="00145CE6"/>
    <w:rsid w:val="0014670A"/>
    <w:rsid w:val="00146DF2"/>
    <w:rsid w:val="0014753B"/>
    <w:rsid w:val="001476CB"/>
    <w:rsid w:val="00147756"/>
    <w:rsid w:val="00147BCA"/>
    <w:rsid w:val="00150601"/>
    <w:rsid w:val="00151E50"/>
    <w:rsid w:val="00151F77"/>
    <w:rsid w:val="001523D3"/>
    <w:rsid w:val="001528CA"/>
    <w:rsid w:val="00153DBA"/>
    <w:rsid w:val="00155661"/>
    <w:rsid w:val="00155EE1"/>
    <w:rsid w:val="00156FCC"/>
    <w:rsid w:val="001611EE"/>
    <w:rsid w:val="00161CCD"/>
    <w:rsid w:val="00161DA8"/>
    <w:rsid w:val="00162369"/>
    <w:rsid w:val="001634DA"/>
    <w:rsid w:val="00164C8F"/>
    <w:rsid w:val="00164E40"/>
    <w:rsid w:val="00165B7F"/>
    <w:rsid w:val="0016612D"/>
    <w:rsid w:val="00166CC9"/>
    <w:rsid w:val="00167590"/>
    <w:rsid w:val="00167AF9"/>
    <w:rsid w:val="00173787"/>
    <w:rsid w:val="00174354"/>
    <w:rsid w:val="001751D3"/>
    <w:rsid w:val="00175471"/>
    <w:rsid w:val="00175CE0"/>
    <w:rsid w:val="00176409"/>
    <w:rsid w:val="00176A8C"/>
    <w:rsid w:val="00177E31"/>
    <w:rsid w:val="00180446"/>
    <w:rsid w:val="0018108F"/>
    <w:rsid w:val="0018130C"/>
    <w:rsid w:val="00181E86"/>
    <w:rsid w:val="001827A6"/>
    <w:rsid w:val="00183ECD"/>
    <w:rsid w:val="0018423B"/>
    <w:rsid w:val="001849BD"/>
    <w:rsid w:val="0018513A"/>
    <w:rsid w:val="00186033"/>
    <w:rsid w:val="00186647"/>
    <w:rsid w:val="00187858"/>
    <w:rsid w:val="00187CD6"/>
    <w:rsid w:val="00187EFF"/>
    <w:rsid w:val="00187FCC"/>
    <w:rsid w:val="00190057"/>
    <w:rsid w:val="00190065"/>
    <w:rsid w:val="00192F69"/>
    <w:rsid w:val="00194630"/>
    <w:rsid w:val="00194BEC"/>
    <w:rsid w:val="001954EB"/>
    <w:rsid w:val="001955DD"/>
    <w:rsid w:val="0019565C"/>
    <w:rsid w:val="00195894"/>
    <w:rsid w:val="00196122"/>
    <w:rsid w:val="001973F2"/>
    <w:rsid w:val="001A01B3"/>
    <w:rsid w:val="001A02F9"/>
    <w:rsid w:val="001A0576"/>
    <w:rsid w:val="001A20F4"/>
    <w:rsid w:val="001A227C"/>
    <w:rsid w:val="001A27FD"/>
    <w:rsid w:val="001A29AD"/>
    <w:rsid w:val="001A2AE5"/>
    <w:rsid w:val="001A4356"/>
    <w:rsid w:val="001A4A97"/>
    <w:rsid w:val="001A5BB1"/>
    <w:rsid w:val="001A7396"/>
    <w:rsid w:val="001B0CAE"/>
    <w:rsid w:val="001B1A32"/>
    <w:rsid w:val="001B1D65"/>
    <w:rsid w:val="001B240A"/>
    <w:rsid w:val="001B5496"/>
    <w:rsid w:val="001B60CF"/>
    <w:rsid w:val="001B66F6"/>
    <w:rsid w:val="001B72AD"/>
    <w:rsid w:val="001C0E61"/>
    <w:rsid w:val="001C16FA"/>
    <w:rsid w:val="001C214D"/>
    <w:rsid w:val="001C26CC"/>
    <w:rsid w:val="001C2C1E"/>
    <w:rsid w:val="001C3FBD"/>
    <w:rsid w:val="001C4636"/>
    <w:rsid w:val="001C675B"/>
    <w:rsid w:val="001C7353"/>
    <w:rsid w:val="001C7DDA"/>
    <w:rsid w:val="001D401C"/>
    <w:rsid w:val="001D6DC6"/>
    <w:rsid w:val="001D7C50"/>
    <w:rsid w:val="001E0629"/>
    <w:rsid w:val="001E0F72"/>
    <w:rsid w:val="001E1021"/>
    <w:rsid w:val="001E1E62"/>
    <w:rsid w:val="001E307B"/>
    <w:rsid w:val="001E33C8"/>
    <w:rsid w:val="001E34A1"/>
    <w:rsid w:val="001E3DBB"/>
    <w:rsid w:val="001E635A"/>
    <w:rsid w:val="001E640A"/>
    <w:rsid w:val="001E696B"/>
    <w:rsid w:val="001E74B7"/>
    <w:rsid w:val="001E7510"/>
    <w:rsid w:val="001F0C34"/>
    <w:rsid w:val="001F3CD6"/>
    <w:rsid w:val="001F3D72"/>
    <w:rsid w:val="001F4704"/>
    <w:rsid w:val="001F4828"/>
    <w:rsid w:val="001F54C3"/>
    <w:rsid w:val="001F69E5"/>
    <w:rsid w:val="001F6A04"/>
    <w:rsid w:val="001F6CFE"/>
    <w:rsid w:val="001F7322"/>
    <w:rsid w:val="001F7AF3"/>
    <w:rsid w:val="002006FC"/>
    <w:rsid w:val="00201039"/>
    <w:rsid w:val="00201AC0"/>
    <w:rsid w:val="0020244E"/>
    <w:rsid w:val="00202775"/>
    <w:rsid w:val="00203371"/>
    <w:rsid w:val="00204FA2"/>
    <w:rsid w:val="002056AC"/>
    <w:rsid w:val="00205A3B"/>
    <w:rsid w:val="00206347"/>
    <w:rsid w:val="002069B9"/>
    <w:rsid w:val="00207001"/>
    <w:rsid w:val="00207160"/>
    <w:rsid w:val="0020746D"/>
    <w:rsid w:val="0021016C"/>
    <w:rsid w:val="0021039B"/>
    <w:rsid w:val="0021297E"/>
    <w:rsid w:val="00213363"/>
    <w:rsid w:val="002145CA"/>
    <w:rsid w:val="00214DDA"/>
    <w:rsid w:val="002157B6"/>
    <w:rsid w:val="0021645C"/>
    <w:rsid w:val="00216699"/>
    <w:rsid w:val="00216A9B"/>
    <w:rsid w:val="002175F9"/>
    <w:rsid w:val="00217BD0"/>
    <w:rsid w:val="002211A9"/>
    <w:rsid w:val="002214FD"/>
    <w:rsid w:val="00221644"/>
    <w:rsid w:val="00221E33"/>
    <w:rsid w:val="00222188"/>
    <w:rsid w:val="002222CE"/>
    <w:rsid w:val="00223144"/>
    <w:rsid w:val="002245E9"/>
    <w:rsid w:val="00224FEA"/>
    <w:rsid w:val="00225555"/>
    <w:rsid w:val="00225AE7"/>
    <w:rsid w:val="00226AC6"/>
    <w:rsid w:val="00227142"/>
    <w:rsid w:val="0022784F"/>
    <w:rsid w:val="00227A9E"/>
    <w:rsid w:val="002303B0"/>
    <w:rsid w:val="00230A63"/>
    <w:rsid w:val="00230D57"/>
    <w:rsid w:val="00231214"/>
    <w:rsid w:val="00232DB4"/>
    <w:rsid w:val="0023362F"/>
    <w:rsid w:val="00234F6F"/>
    <w:rsid w:val="00235918"/>
    <w:rsid w:val="002360E1"/>
    <w:rsid w:val="00237F8D"/>
    <w:rsid w:val="00241845"/>
    <w:rsid w:val="0024345B"/>
    <w:rsid w:val="00244CE7"/>
    <w:rsid w:val="0024589C"/>
    <w:rsid w:val="00245FDC"/>
    <w:rsid w:val="00246B9B"/>
    <w:rsid w:val="00247997"/>
    <w:rsid w:val="00250E3F"/>
    <w:rsid w:val="00251162"/>
    <w:rsid w:val="00251FE5"/>
    <w:rsid w:val="00252211"/>
    <w:rsid w:val="00252911"/>
    <w:rsid w:val="00252A96"/>
    <w:rsid w:val="00254622"/>
    <w:rsid w:val="00256438"/>
    <w:rsid w:val="0025682D"/>
    <w:rsid w:val="00256F56"/>
    <w:rsid w:val="00257C9E"/>
    <w:rsid w:val="00262463"/>
    <w:rsid w:val="00263B0D"/>
    <w:rsid w:val="00264046"/>
    <w:rsid w:val="002650ED"/>
    <w:rsid w:val="00270583"/>
    <w:rsid w:val="00270C3B"/>
    <w:rsid w:val="00271085"/>
    <w:rsid w:val="002719EC"/>
    <w:rsid w:val="00272199"/>
    <w:rsid w:val="00273338"/>
    <w:rsid w:val="0027361B"/>
    <w:rsid w:val="00273992"/>
    <w:rsid w:val="00273F99"/>
    <w:rsid w:val="002749FD"/>
    <w:rsid w:val="00274B3B"/>
    <w:rsid w:val="002757B1"/>
    <w:rsid w:val="002760B1"/>
    <w:rsid w:val="00276758"/>
    <w:rsid w:val="00276885"/>
    <w:rsid w:val="002771C0"/>
    <w:rsid w:val="00280360"/>
    <w:rsid w:val="00280847"/>
    <w:rsid w:val="00280B5F"/>
    <w:rsid w:val="0028165F"/>
    <w:rsid w:val="00281E28"/>
    <w:rsid w:val="00282A76"/>
    <w:rsid w:val="00284C3B"/>
    <w:rsid w:val="00284E1C"/>
    <w:rsid w:val="00285B8B"/>
    <w:rsid w:val="00286296"/>
    <w:rsid w:val="002907BF"/>
    <w:rsid w:val="0029185E"/>
    <w:rsid w:val="00291A6D"/>
    <w:rsid w:val="00292578"/>
    <w:rsid w:val="00293E65"/>
    <w:rsid w:val="00294A66"/>
    <w:rsid w:val="00296768"/>
    <w:rsid w:val="0029680E"/>
    <w:rsid w:val="00296A0F"/>
    <w:rsid w:val="00296A49"/>
    <w:rsid w:val="00297AF9"/>
    <w:rsid w:val="00297D29"/>
    <w:rsid w:val="002A105D"/>
    <w:rsid w:val="002A122F"/>
    <w:rsid w:val="002A1B3F"/>
    <w:rsid w:val="002A311F"/>
    <w:rsid w:val="002A313B"/>
    <w:rsid w:val="002A36C3"/>
    <w:rsid w:val="002A3DCF"/>
    <w:rsid w:val="002A5556"/>
    <w:rsid w:val="002A5A0B"/>
    <w:rsid w:val="002B025A"/>
    <w:rsid w:val="002B04AB"/>
    <w:rsid w:val="002B0E82"/>
    <w:rsid w:val="002B1E7C"/>
    <w:rsid w:val="002B1FFA"/>
    <w:rsid w:val="002B233C"/>
    <w:rsid w:val="002B2E97"/>
    <w:rsid w:val="002B3B0D"/>
    <w:rsid w:val="002B4263"/>
    <w:rsid w:val="002B4296"/>
    <w:rsid w:val="002B42DA"/>
    <w:rsid w:val="002B441F"/>
    <w:rsid w:val="002B44D6"/>
    <w:rsid w:val="002B4E92"/>
    <w:rsid w:val="002B6468"/>
    <w:rsid w:val="002C1C03"/>
    <w:rsid w:val="002C2128"/>
    <w:rsid w:val="002C229F"/>
    <w:rsid w:val="002C3386"/>
    <w:rsid w:val="002C3C2E"/>
    <w:rsid w:val="002C6865"/>
    <w:rsid w:val="002C68F1"/>
    <w:rsid w:val="002C7E18"/>
    <w:rsid w:val="002D1344"/>
    <w:rsid w:val="002D2D24"/>
    <w:rsid w:val="002D2DEC"/>
    <w:rsid w:val="002D3386"/>
    <w:rsid w:val="002D411E"/>
    <w:rsid w:val="002D4A89"/>
    <w:rsid w:val="002D4E46"/>
    <w:rsid w:val="002D5B6D"/>
    <w:rsid w:val="002D6589"/>
    <w:rsid w:val="002D711A"/>
    <w:rsid w:val="002D71FE"/>
    <w:rsid w:val="002D7474"/>
    <w:rsid w:val="002E016A"/>
    <w:rsid w:val="002E0F6A"/>
    <w:rsid w:val="002E2181"/>
    <w:rsid w:val="002E3775"/>
    <w:rsid w:val="002E5035"/>
    <w:rsid w:val="002E6256"/>
    <w:rsid w:val="002E64E7"/>
    <w:rsid w:val="002E66DF"/>
    <w:rsid w:val="002E6A79"/>
    <w:rsid w:val="002E73F8"/>
    <w:rsid w:val="002E77B8"/>
    <w:rsid w:val="002F096C"/>
    <w:rsid w:val="002F1140"/>
    <w:rsid w:val="002F1CCC"/>
    <w:rsid w:val="002F37B0"/>
    <w:rsid w:val="002F4491"/>
    <w:rsid w:val="002F4DBB"/>
    <w:rsid w:val="002F53FA"/>
    <w:rsid w:val="002F5437"/>
    <w:rsid w:val="002F5A28"/>
    <w:rsid w:val="002F5CE9"/>
    <w:rsid w:val="002F5F48"/>
    <w:rsid w:val="002F6235"/>
    <w:rsid w:val="002F794A"/>
    <w:rsid w:val="003009B0"/>
    <w:rsid w:val="003009B1"/>
    <w:rsid w:val="00300D85"/>
    <w:rsid w:val="00300EFA"/>
    <w:rsid w:val="00301411"/>
    <w:rsid w:val="00301565"/>
    <w:rsid w:val="00302C22"/>
    <w:rsid w:val="003031CC"/>
    <w:rsid w:val="00303DA0"/>
    <w:rsid w:val="00304936"/>
    <w:rsid w:val="00305BCF"/>
    <w:rsid w:val="003061AA"/>
    <w:rsid w:val="00306316"/>
    <w:rsid w:val="00306B98"/>
    <w:rsid w:val="00306E1B"/>
    <w:rsid w:val="003075CC"/>
    <w:rsid w:val="003100E3"/>
    <w:rsid w:val="00310267"/>
    <w:rsid w:val="003102A3"/>
    <w:rsid w:val="0031166F"/>
    <w:rsid w:val="00311A71"/>
    <w:rsid w:val="00312A5C"/>
    <w:rsid w:val="00313775"/>
    <w:rsid w:val="00313A55"/>
    <w:rsid w:val="003148B5"/>
    <w:rsid w:val="00315924"/>
    <w:rsid w:val="00316311"/>
    <w:rsid w:val="00316F02"/>
    <w:rsid w:val="003173A1"/>
    <w:rsid w:val="00317592"/>
    <w:rsid w:val="00320A0C"/>
    <w:rsid w:val="00320CF8"/>
    <w:rsid w:val="0032167C"/>
    <w:rsid w:val="00322471"/>
    <w:rsid w:val="00323D87"/>
    <w:rsid w:val="0032412C"/>
    <w:rsid w:val="0032656A"/>
    <w:rsid w:val="00326EF2"/>
    <w:rsid w:val="00330039"/>
    <w:rsid w:val="00331708"/>
    <w:rsid w:val="00331E37"/>
    <w:rsid w:val="00331F9B"/>
    <w:rsid w:val="003332F3"/>
    <w:rsid w:val="0033366B"/>
    <w:rsid w:val="0033607E"/>
    <w:rsid w:val="00336CE5"/>
    <w:rsid w:val="00340057"/>
    <w:rsid w:val="00340227"/>
    <w:rsid w:val="00340BC2"/>
    <w:rsid w:val="00340F83"/>
    <w:rsid w:val="00341B33"/>
    <w:rsid w:val="00341BFB"/>
    <w:rsid w:val="003423AF"/>
    <w:rsid w:val="00342457"/>
    <w:rsid w:val="003434B6"/>
    <w:rsid w:val="003444FB"/>
    <w:rsid w:val="003445CC"/>
    <w:rsid w:val="0034557D"/>
    <w:rsid w:val="00345D42"/>
    <w:rsid w:val="00345DA4"/>
    <w:rsid w:val="00346A3E"/>
    <w:rsid w:val="0034793D"/>
    <w:rsid w:val="003508E4"/>
    <w:rsid w:val="00350AA4"/>
    <w:rsid w:val="003518BE"/>
    <w:rsid w:val="00352BC2"/>
    <w:rsid w:val="0035350A"/>
    <w:rsid w:val="00353AF5"/>
    <w:rsid w:val="00354B79"/>
    <w:rsid w:val="00354BB1"/>
    <w:rsid w:val="003551F6"/>
    <w:rsid w:val="0035566A"/>
    <w:rsid w:val="00355ACB"/>
    <w:rsid w:val="00355D35"/>
    <w:rsid w:val="00355FCB"/>
    <w:rsid w:val="00356475"/>
    <w:rsid w:val="00357190"/>
    <w:rsid w:val="0035730C"/>
    <w:rsid w:val="003574F2"/>
    <w:rsid w:val="00357917"/>
    <w:rsid w:val="00360893"/>
    <w:rsid w:val="0036188A"/>
    <w:rsid w:val="0036196F"/>
    <w:rsid w:val="00362341"/>
    <w:rsid w:val="00362908"/>
    <w:rsid w:val="00362AF7"/>
    <w:rsid w:val="00363CF6"/>
    <w:rsid w:val="0036410D"/>
    <w:rsid w:val="0036464C"/>
    <w:rsid w:val="003657B5"/>
    <w:rsid w:val="003669DA"/>
    <w:rsid w:val="00367096"/>
    <w:rsid w:val="00370956"/>
    <w:rsid w:val="00371409"/>
    <w:rsid w:val="003720F5"/>
    <w:rsid w:val="003723FF"/>
    <w:rsid w:val="0037376A"/>
    <w:rsid w:val="003745F1"/>
    <w:rsid w:val="00374933"/>
    <w:rsid w:val="00376676"/>
    <w:rsid w:val="00380453"/>
    <w:rsid w:val="00381B5C"/>
    <w:rsid w:val="00382B43"/>
    <w:rsid w:val="00382D7C"/>
    <w:rsid w:val="0038300F"/>
    <w:rsid w:val="0038351C"/>
    <w:rsid w:val="00383D91"/>
    <w:rsid w:val="003845A8"/>
    <w:rsid w:val="0038532B"/>
    <w:rsid w:val="00385F43"/>
    <w:rsid w:val="00387435"/>
    <w:rsid w:val="00390026"/>
    <w:rsid w:val="00390736"/>
    <w:rsid w:val="00391303"/>
    <w:rsid w:val="00391915"/>
    <w:rsid w:val="003933FD"/>
    <w:rsid w:val="00393487"/>
    <w:rsid w:val="00393D78"/>
    <w:rsid w:val="0039412F"/>
    <w:rsid w:val="00394305"/>
    <w:rsid w:val="00394FCF"/>
    <w:rsid w:val="00396D1F"/>
    <w:rsid w:val="003A0293"/>
    <w:rsid w:val="003A09B6"/>
    <w:rsid w:val="003A1FF0"/>
    <w:rsid w:val="003A29D3"/>
    <w:rsid w:val="003A2F20"/>
    <w:rsid w:val="003A3ECC"/>
    <w:rsid w:val="003A66A5"/>
    <w:rsid w:val="003A70FF"/>
    <w:rsid w:val="003A7622"/>
    <w:rsid w:val="003A7B7B"/>
    <w:rsid w:val="003B0AB0"/>
    <w:rsid w:val="003B0B9C"/>
    <w:rsid w:val="003B0E0A"/>
    <w:rsid w:val="003B2013"/>
    <w:rsid w:val="003B3551"/>
    <w:rsid w:val="003C13C0"/>
    <w:rsid w:val="003C192D"/>
    <w:rsid w:val="003C19B5"/>
    <w:rsid w:val="003C1CAE"/>
    <w:rsid w:val="003C2460"/>
    <w:rsid w:val="003C2C0C"/>
    <w:rsid w:val="003C4282"/>
    <w:rsid w:val="003C4A2D"/>
    <w:rsid w:val="003C54D5"/>
    <w:rsid w:val="003C6E6F"/>
    <w:rsid w:val="003C6EB7"/>
    <w:rsid w:val="003D071B"/>
    <w:rsid w:val="003D0870"/>
    <w:rsid w:val="003D1A6E"/>
    <w:rsid w:val="003D2AE4"/>
    <w:rsid w:val="003D36C1"/>
    <w:rsid w:val="003D39F6"/>
    <w:rsid w:val="003D3EDA"/>
    <w:rsid w:val="003D466C"/>
    <w:rsid w:val="003D4C05"/>
    <w:rsid w:val="003D4D68"/>
    <w:rsid w:val="003D588E"/>
    <w:rsid w:val="003D5BE4"/>
    <w:rsid w:val="003D65E8"/>
    <w:rsid w:val="003D75C4"/>
    <w:rsid w:val="003D7D57"/>
    <w:rsid w:val="003E0120"/>
    <w:rsid w:val="003E0446"/>
    <w:rsid w:val="003E1C0C"/>
    <w:rsid w:val="003E2C81"/>
    <w:rsid w:val="003E3FAC"/>
    <w:rsid w:val="003E4064"/>
    <w:rsid w:val="003E4F17"/>
    <w:rsid w:val="003E576A"/>
    <w:rsid w:val="003E70E3"/>
    <w:rsid w:val="003E7487"/>
    <w:rsid w:val="003EA992"/>
    <w:rsid w:val="003F03FD"/>
    <w:rsid w:val="003F0442"/>
    <w:rsid w:val="003F0B27"/>
    <w:rsid w:val="003F0F92"/>
    <w:rsid w:val="003F1F48"/>
    <w:rsid w:val="003F6458"/>
    <w:rsid w:val="003F663A"/>
    <w:rsid w:val="003F70B7"/>
    <w:rsid w:val="003F713F"/>
    <w:rsid w:val="003F7A5F"/>
    <w:rsid w:val="004003E0"/>
    <w:rsid w:val="0040076B"/>
    <w:rsid w:val="00400B1D"/>
    <w:rsid w:val="00400C19"/>
    <w:rsid w:val="00400C80"/>
    <w:rsid w:val="00401AA2"/>
    <w:rsid w:val="00404895"/>
    <w:rsid w:val="004053B3"/>
    <w:rsid w:val="004054C6"/>
    <w:rsid w:val="00405632"/>
    <w:rsid w:val="0040575F"/>
    <w:rsid w:val="00407149"/>
    <w:rsid w:val="004129D7"/>
    <w:rsid w:val="00412AC3"/>
    <w:rsid w:val="004131DD"/>
    <w:rsid w:val="0041548D"/>
    <w:rsid w:val="00415514"/>
    <w:rsid w:val="0041683B"/>
    <w:rsid w:val="00416FAD"/>
    <w:rsid w:val="00417836"/>
    <w:rsid w:val="004179CD"/>
    <w:rsid w:val="00417CAD"/>
    <w:rsid w:val="0042092A"/>
    <w:rsid w:val="0042272F"/>
    <w:rsid w:val="00422D5F"/>
    <w:rsid w:val="00423D70"/>
    <w:rsid w:val="00423FBB"/>
    <w:rsid w:val="0042459E"/>
    <w:rsid w:val="00425FDB"/>
    <w:rsid w:val="00430075"/>
    <w:rsid w:val="004304D8"/>
    <w:rsid w:val="00432DE7"/>
    <w:rsid w:val="00433084"/>
    <w:rsid w:val="00433115"/>
    <w:rsid w:val="00434DAE"/>
    <w:rsid w:val="00435552"/>
    <w:rsid w:val="00436536"/>
    <w:rsid w:val="00436586"/>
    <w:rsid w:val="0043685B"/>
    <w:rsid w:val="00437101"/>
    <w:rsid w:val="00437146"/>
    <w:rsid w:val="0043738E"/>
    <w:rsid w:val="004379D2"/>
    <w:rsid w:val="00441792"/>
    <w:rsid w:val="00441E9C"/>
    <w:rsid w:val="0044240F"/>
    <w:rsid w:val="00442A78"/>
    <w:rsid w:val="00442BDE"/>
    <w:rsid w:val="00443589"/>
    <w:rsid w:val="004436E9"/>
    <w:rsid w:val="00443A94"/>
    <w:rsid w:val="00445818"/>
    <w:rsid w:val="00445BA8"/>
    <w:rsid w:val="00445C70"/>
    <w:rsid w:val="0044675B"/>
    <w:rsid w:val="00447BF1"/>
    <w:rsid w:val="0045016C"/>
    <w:rsid w:val="004504B1"/>
    <w:rsid w:val="00450B68"/>
    <w:rsid w:val="00451382"/>
    <w:rsid w:val="00452442"/>
    <w:rsid w:val="004529B4"/>
    <w:rsid w:val="00452D7C"/>
    <w:rsid w:val="00453782"/>
    <w:rsid w:val="00455059"/>
    <w:rsid w:val="00455CE9"/>
    <w:rsid w:val="0045682B"/>
    <w:rsid w:val="00460A28"/>
    <w:rsid w:val="00461A48"/>
    <w:rsid w:val="004623F8"/>
    <w:rsid w:val="0046245A"/>
    <w:rsid w:val="00463C74"/>
    <w:rsid w:val="00464221"/>
    <w:rsid w:val="00464B5A"/>
    <w:rsid w:val="00465422"/>
    <w:rsid w:val="0046573E"/>
    <w:rsid w:val="00465B75"/>
    <w:rsid w:val="00467583"/>
    <w:rsid w:val="00467B01"/>
    <w:rsid w:val="004703B8"/>
    <w:rsid w:val="00475120"/>
    <w:rsid w:val="00475520"/>
    <w:rsid w:val="00475E3B"/>
    <w:rsid w:val="004765B4"/>
    <w:rsid w:val="0047742D"/>
    <w:rsid w:val="004838B6"/>
    <w:rsid w:val="00483CDA"/>
    <w:rsid w:val="0048484E"/>
    <w:rsid w:val="004859C1"/>
    <w:rsid w:val="004866D3"/>
    <w:rsid w:val="004879C9"/>
    <w:rsid w:val="00491D8F"/>
    <w:rsid w:val="004923D5"/>
    <w:rsid w:val="004927AD"/>
    <w:rsid w:val="00492CCA"/>
    <w:rsid w:val="00493895"/>
    <w:rsid w:val="00493B7A"/>
    <w:rsid w:val="00493EE2"/>
    <w:rsid w:val="004947E0"/>
    <w:rsid w:val="00495EB1"/>
    <w:rsid w:val="00497891"/>
    <w:rsid w:val="00497C4C"/>
    <w:rsid w:val="004A12A0"/>
    <w:rsid w:val="004A17AB"/>
    <w:rsid w:val="004A1B87"/>
    <w:rsid w:val="004A1DD8"/>
    <w:rsid w:val="004A2054"/>
    <w:rsid w:val="004A28C7"/>
    <w:rsid w:val="004A2EB2"/>
    <w:rsid w:val="004A2F77"/>
    <w:rsid w:val="004A45C7"/>
    <w:rsid w:val="004A5204"/>
    <w:rsid w:val="004A5A6A"/>
    <w:rsid w:val="004A6AA0"/>
    <w:rsid w:val="004B14BA"/>
    <w:rsid w:val="004B2832"/>
    <w:rsid w:val="004B3285"/>
    <w:rsid w:val="004B69AB"/>
    <w:rsid w:val="004B69BE"/>
    <w:rsid w:val="004B70EE"/>
    <w:rsid w:val="004C02CB"/>
    <w:rsid w:val="004C0347"/>
    <w:rsid w:val="004C15DB"/>
    <w:rsid w:val="004C16A5"/>
    <w:rsid w:val="004C2358"/>
    <w:rsid w:val="004C4D49"/>
    <w:rsid w:val="004C59C4"/>
    <w:rsid w:val="004C632C"/>
    <w:rsid w:val="004C74A1"/>
    <w:rsid w:val="004D06C7"/>
    <w:rsid w:val="004D1261"/>
    <w:rsid w:val="004D14CD"/>
    <w:rsid w:val="004D1577"/>
    <w:rsid w:val="004D2279"/>
    <w:rsid w:val="004D239A"/>
    <w:rsid w:val="004D46D0"/>
    <w:rsid w:val="004D561B"/>
    <w:rsid w:val="004D6791"/>
    <w:rsid w:val="004D6C18"/>
    <w:rsid w:val="004D725B"/>
    <w:rsid w:val="004D77BB"/>
    <w:rsid w:val="004D7FA7"/>
    <w:rsid w:val="004E13C6"/>
    <w:rsid w:val="004E3604"/>
    <w:rsid w:val="004E3C19"/>
    <w:rsid w:val="004E3EDB"/>
    <w:rsid w:val="004E41A7"/>
    <w:rsid w:val="004E422C"/>
    <w:rsid w:val="004E4D5E"/>
    <w:rsid w:val="004E5C1A"/>
    <w:rsid w:val="004F12C1"/>
    <w:rsid w:val="004F149F"/>
    <w:rsid w:val="004F189D"/>
    <w:rsid w:val="004F1FA7"/>
    <w:rsid w:val="004F3245"/>
    <w:rsid w:val="004F5DB9"/>
    <w:rsid w:val="004F6335"/>
    <w:rsid w:val="004F7450"/>
    <w:rsid w:val="004F76E0"/>
    <w:rsid w:val="004F78A8"/>
    <w:rsid w:val="004F79FD"/>
    <w:rsid w:val="004F7A51"/>
    <w:rsid w:val="004F7C7B"/>
    <w:rsid w:val="005006FC"/>
    <w:rsid w:val="005027AA"/>
    <w:rsid w:val="00503DF5"/>
    <w:rsid w:val="005040C6"/>
    <w:rsid w:val="00504AA9"/>
    <w:rsid w:val="00504CDE"/>
    <w:rsid w:val="00504FC7"/>
    <w:rsid w:val="00505AA9"/>
    <w:rsid w:val="005066A4"/>
    <w:rsid w:val="00506B70"/>
    <w:rsid w:val="00507222"/>
    <w:rsid w:val="005077B8"/>
    <w:rsid w:val="005077E0"/>
    <w:rsid w:val="005107BA"/>
    <w:rsid w:val="00510C8F"/>
    <w:rsid w:val="00510F4F"/>
    <w:rsid w:val="00511CB2"/>
    <w:rsid w:val="00512334"/>
    <w:rsid w:val="00512C94"/>
    <w:rsid w:val="00512F29"/>
    <w:rsid w:val="0051356F"/>
    <w:rsid w:val="00514683"/>
    <w:rsid w:val="00514FEC"/>
    <w:rsid w:val="0051504D"/>
    <w:rsid w:val="005151D2"/>
    <w:rsid w:val="00515AAA"/>
    <w:rsid w:val="005168D3"/>
    <w:rsid w:val="00516CD9"/>
    <w:rsid w:val="00517A9F"/>
    <w:rsid w:val="00517AA4"/>
    <w:rsid w:val="005202E0"/>
    <w:rsid w:val="005208C6"/>
    <w:rsid w:val="005213B5"/>
    <w:rsid w:val="00522764"/>
    <w:rsid w:val="00523307"/>
    <w:rsid w:val="0052443A"/>
    <w:rsid w:val="00524D57"/>
    <w:rsid w:val="005262D5"/>
    <w:rsid w:val="00526358"/>
    <w:rsid w:val="0052663B"/>
    <w:rsid w:val="00526B09"/>
    <w:rsid w:val="00526BD3"/>
    <w:rsid w:val="00530B05"/>
    <w:rsid w:val="00530C9C"/>
    <w:rsid w:val="00530EE8"/>
    <w:rsid w:val="00532575"/>
    <w:rsid w:val="00532A90"/>
    <w:rsid w:val="00532ECC"/>
    <w:rsid w:val="00533018"/>
    <w:rsid w:val="0053318C"/>
    <w:rsid w:val="0053411E"/>
    <w:rsid w:val="00535380"/>
    <w:rsid w:val="00535742"/>
    <w:rsid w:val="00535872"/>
    <w:rsid w:val="00535CFC"/>
    <w:rsid w:val="00536C0F"/>
    <w:rsid w:val="00537903"/>
    <w:rsid w:val="00540E06"/>
    <w:rsid w:val="005423BA"/>
    <w:rsid w:val="005436EC"/>
    <w:rsid w:val="00543FD9"/>
    <w:rsid w:val="0054400A"/>
    <w:rsid w:val="005468F4"/>
    <w:rsid w:val="00546930"/>
    <w:rsid w:val="00550667"/>
    <w:rsid w:val="00550D7C"/>
    <w:rsid w:val="005514AF"/>
    <w:rsid w:val="00552513"/>
    <w:rsid w:val="0055266B"/>
    <w:rsid w:val="005528F7"/>
    <w:rsid w:val="00553157"/>
    <w:rsid w:val="0055319D"/>
    <w:rsid w:val="00554646"/>
    <w:rsid w:val="00554EA7"/>
    <w:rsid w:val="00555491"/>
    <w:rsid w:val="00555A91"/>
    <w:rsid w:val="00556268"/>
    <w:rsid w:val="005564DD"/>
    <w:rsid w:val="00557832"/>
    <w:rsid w:val="00560440"/>
    <w:rsid w:val="00560570"/>
    <w:rsid w:val="00560BC9"/>
    <w:rsid w:val="0056175E"/>
    <w:rsid w:val="005630B4"/>
    <w:rsid w:val="0056441E"/>
    <w:rsid w:val="00564470"/>
    <w:rsid w:val="0056618F"/>
    <w:rsid w:val="005701CE"/>
    <w:rsid w:val="00570A0C"/>
    <w:rsid w:val="0057213E"/>
    <w:rsid w:val="00572521"/>
    <w:rsid w:val="00573E64"/>
    <w:rsid w:val="00574052"/>
    <w:rsid w:val="00574D36"/>
    <w:rsid w:val="00574F1B"/>
    <w:rsid w:val="00576628"/>
    <w:rsid w:val="00576C1E"/>
    <w:rsid w:val="00577B1D"/>
    <w:rsid w:val="005800B8"/>
    <w:rsid w:val="0058055C"/>
    <w:rsid w:val="005812A7"/>
    <w:rsid w:val="005831B6"/>
    <w:rsid w:val="00583C50"/>
    <w:rsid w:val="005842FF"/>
    <w:rsid w:val="00584543"/>
    <w:rsid w:val="00584AAD"/>
    <w:rsid w:val="005851D3"/>
    <w:rsid w:val="005852DA"/>
    <w:rsid w:val="00585ABD"/>
    <w:rsid w:val="0058629B"/>
    <w:rsid w:val="005875C3"/>
    <w:rsid w:val="00587DC7"/>
    <w:rsid w:val="00590329"/>
    <w:rsid w:val="00590BC9"/>
    <w:rsid w:val="00591423"/>
    <w:rsid w:val="005922CC"/>
    <w:rsid w:val="00592A74"/>
    <w:rsid w:val="00594585"/>
    <w:rsid w:val="00596071"/>
    <w:rsid w:val="005A03A6"/>
    <w:rsid w:val="005A0C6E"/>
    <w:rsid w:val="005A19E1"/>
    <w:rsid w:val="005A4060"/>
    <w:rsid w:val="005A448F"/>
    <w:rsid w:val="005A4939"/>
    <w:rsid w:val="005A4BAC"/>
    <w:rsid w:val="005A505F"/>
    <w:rsid w:val="005A51B2"/>
    <w:rsid w:val="005A5474"/>
    <w:rsid w:val="005A571B"/>
    <w:rsid w:val="005A5F08"/>
    <w:rsid w:val="005A61C6"/>
    <w:rsid w:val="005A63D0"/>
    <w:rsid w:val="005A66D3"/>
    <w:rsid w:val="005A70CC"/>
    <w:rsid w:val="005A7658"/>
    <w:rsid w:val="005A785B"/>
    <w:rsid w:val="005B1DC0"/>
    <w:rsid w:val="005B1E6A"/>
    <w:rsid w:val="005B26FF"/>
    <w:rsid w:val="005B379F"/>
    <w:rsid w:val="005B4000"/>
    <w:rsid w:val="005B42D1"/>
    <w:rsid w:val="005B4DD6"/>
    <w:rsid w:val="005B6294"/>
    <w:rsid w:val="005C0C63"/>
    <w:rsid w:val="005C1D28"/>
    <w:rsid w:val="005C2574"/>
    <w:rsid w:val="005C34E8"/>
    <w:rsid w:val="005C4ECE"/>
    <w:rsid w:val="005C502A"/>
    <w:rsid w:val="005C509D"/>
    <w:rsid w:val="005C58ED"/>
    <w:rsid w:val="005C59CD"/>
    <w:rsid w:val="005C5FEC"/>
    <w:rsid w:val="005C6476"/>
    <w:rsid w:val="005C65FD"/>
    <w:rsid w:val="005C6CE0"/>
    <w:rsid w:val="005C6E16"/>
    <w:rsid w:val="005C6F05"/>
    <w:rsid w:val="005C7415"/>
    <w:rsid w:val="005D07CD"/>
    <w:rsid w:val="005D0C97"/>
    <w:rsid w:val="005D16A8"/>
    <w:rsid w:val="005D2EBD"/>
    <w:rsid w:val="005D3F23"/>
    <w:rsid w:val="005D4959"/>
    <w:rsid w:val="005D7019"/>
    <w:rsid w:val="005E186F"/>
    <w:rsid w:val="005E1E05"/>
    <w:rsid w:val="005E28D2"/>
    <w:rsid w:val="005E2BD8"/>
    <w:rsid w:val="005E2E68"/>
    <w:rsid w:val="005E4B1A"/>
    <w:rsid w:val="005E6091"/>
    <w:rsid w:val="005E6D5E"/>
    <w:rsid w:val="005E76D3"/>
    <w:rsid w:val="005F0D2D"/>
    <w:rsid w:val="005F1999"/>
    <w:rsid w:val="005F2DD4"/>
    <w:rsid w:val="005F37FF"/>
    <w:rsid w:val="005F3908"/>
    <w:rsid w:val="005F4453"/>
    <w:rsid w:val="005F51B3"/>
    <w:rsid w:val="005F581C"/>
    <w:rsid w:val="005F6E8F"/>
    <w:rsid w:val="005F6F32"/>
    <w:rsid w:val="005F7A8D"/>
    <w:rsid w:val="0060024C"/>
    <w:rsid w:val="0060196C"/>
    <w:rsid w:val="00601A07"/>
    <w:rsid w:val="006041A4"/>
    <w:rsid w:val="006049AD"/>
    <w:rsid w:val="00605661"/>
    <w:rsid w:val="00607523"/>
    <w:rsid w:val="00607CC0"/>
    <w:rsid w:val="006114AB"/>
    <w:rsid w:val="006139D9"/>
    <w:rsid w:val="00614D2F"/>
    <w:rsid w:val="00615C09"/>
    <w:rsid w:val="00615DCA"/>
    <w:rsid w:val="00621CE0"/>
    <w:rsid w:val="00622087"/>
    <w:rsid w:val="006231C2"/>
    <w:rsid w:val="006237AE"/>
    <w:rsid w:val="00624019"/>
    <w:rsid w:val="00624DEA"/>
    <w:rsid w:val="00624EB8"/>
    <w:rsid w:val="00625170"/>
    <w:rsid w:val="00625648"/>
    <w:rsid w:val="0062590C"/>
    <w:rsid w:val="00626436"/>
    <w:rsid w:val="0062715E"/>
    <w:rsid w:val="00627902"/>
    <w:rsid w:val="006304D8"/>
    <w:rsid w:val="0063260A"/>
    <w:rsid w:val="00633614"/>
    <w:rsid w:val="0063430C"/>
    <w:rsid w:val="00634C94"/>
    <w:rsid w:val="00635342"/>
    <w:rsid w:val="00637533"/>
    <w:rsid w:val="00637F7F"/>
    <w:rsid w:val="0064006C"/>
    <w:rsid w:val="00640BCE"/>
    <w:rsid w:val="006411F4"/>
    <w:rsid w:val="006412DB"/>
    <w:rsid w:val="00642599"/>
    <w:rsid w:val="0064312A"/>
    <w:rsid w:val="00644773"/>
    <w:rsid w:val="00644AEF"/>
    <w:rsid w:val="006451D9"/>
    <w:rsid w:val="006464F7"/>
    <w:rsid w:val="00647226"/>
    <w:rsid w:val="006477C6"/>
    <w:rsid w:val="00647C53"/>
    <w:rsid w:val="00653493"/>
    <w:rsid w:val="00653C9E"/>
    <w:rsid w:val="00654A33"/>
    <w:rsid w:val="006554BC"/>
    <w:rsid w:val="00655CF3"/>
    <w:rsid w:val="00656DC2"/>
    <w:rsid w:val="00660C89"/>
    <w:rsid w:val="006628E8"/>
    <w:rsid w:val="00662C57"/>
    <w:rsid w:val="0066530D"/>
    <w:rsid w:val="00666104"/>
    <w:rsid w:val="00670050"/>
    <w:rsid w:val="00670778"/>
    <w:rsid w:val="006710B9"/>
    <w:rsid w:val="006718BE"/>
    <w:rsid w:val="00672322"/>
    <w:rsid w:val="0067380F"/>
    <w:rsid w:val="006759D6"/>
    <w:rsid w:val="00675CCE"/>
    <w:rsid w:val="00676D58"/>
    <w:rsid w:val="006778C4"/>
    <w:rsid w:val="00677A78"/>
    <w:rsid w:val="00680D30"/>
    <w:rsid w:val="006823DD"/>
    <w:rsid w:val="00684824"/>
    <w:rsid w:val="00684CDC"/>
    <w:rsid w:val="00686E53"/>
    <w:rsid w:val="00686F79"/>
    <w:rsid w:val="0069138A"/>
    <w:rsid w:val="00691E11"/>
    <w:rsid w:val="00692ECD"/>
    <w:rsid w:val="00692F93"/>
    <w:rsid w:val="00695A6B"/>
    <w:rsid w:val="00697512"/>
    <w:rsid w:val="0069760F"/>
    <w:rsid w:val="006A020E"/>
    <w:rsid w:val="006A0E99"/>
    <w:rsid w:val="006A1761"/>
    <w:rsid w:val="006A3490"/>
    <w:rsid w:val="006A3E1B"/>
    <w:rsid w:val="006A428C"/>
    <w:rsid w:val="006A47B1"/>
    <w:rsid w:val="006A49C7"/>
    <w:rsid w:val="006A5EC6"/>
    <w:rsid w:val="006A65A4"/>
    <w:rsid w:val="006A7AD4"/>
    <w:rsid w:val="006B0249"/>
    <w:rsid w:val="006B1155"/>
    <w:rsid w:val="006B1172"/>
    <w:rsid w:val="006B1BA4"/>
    <w:rsid w:val="006B1DB7"/>
    <w:rsid w:val="006B2D47"/>
    <w:rsid w:val="006B35F5"/>
    <w:rsid w:val="006B366F"/>
    <w:rsid w:val="006B3A31"/>
    <w:rsid w:val="006B3DB3"/>
    <w:rsid w:val="006B63CD"/>
    <w:rsid w:val="006C14C5"/>
    <w:rsid w:val="006C2507"/>
    <w:rsid w:val="006C33A5"/>
    <w:rsid w:val="006C34F4"/>
    <w:rsid w:val="006C441C"/>
    <w:rsid w:val="006C519D"/>
    <w:rsid w:val="006C5E71"/>
    <w:rsid w:val="006C6054"/>
    <w:rsid w:val="006D04B0"/>
    <w:rsid w:val="006D1701"/>
    <w:rsid w:val="006D1724"/>
    <w:rsid w:val="006D1C3B"/>
    <w:rsid w:val="006D2340"/>
    <w:rsid w:val="006D24F3"/>
    <w:rsid w:val="006D4B74"/>
    <w:rsid w:val="006D4B84"/>
    <w:rsid w:val="006D5D0C"/>
    <w:rsid w:val="006D621E"/>
    <w:rsid w:val="006D6853"/>
    <w:rsid w:val="006E01A7"/>
    <w:rsid w:val="006E06A7"/>
    <w:rsid w:val="006E16D6"/>
    <w:rsid w:val="006E31BF"/>
    <w:rsid w:val="006E584D"/>
    <w:rsid w:val="006E624A"/>
    <w:rsid w:val="006E6E99"/>
    <w:rsid w:val="006E7950"/>
    <w:rsid w:val="006F0088"/>
    <w:rsid w:val="006F0F1D"/>
    <w:rsid w:val="006F0F6C"/>
    <w:rsid w:val="006F1549"/>
    <w:rsid w:val="006F209B"/>
    <w:rsid w:val="006F20A2"/>
    <w:rsid w:val="006F2AD6"/>
    <w:rsid w:val="006F4E4D"/>
    <w:rsid w:val="006F5516"/>
    <w:rsid w:val="006F64E4"/>
    <w:rsid w:val="00700BE2"/>
    <w:rsid w:val="007018CC"/>
    <w:rsid w:val="00701E39"/>
    <w:rsid w:val="00701F5F"/>
    <w:rsid w:val="00702D36"/>
    <w:rsid w:val="00703734"/>
    <w:rsid w:val="00703B6A"/>
    <w:rsid w:val="0070418D"/>
    <w:rsid w:val="00705DC0"/>
    <w:rsid w:val="00707BD7"/>
    <w:rsid w:val="00707DE6"/>
    <w:rsid w:val="00710CFF"/>
    <w:rsid w:val="007111FE"/>
    <w:rsid w:val="00711815"/>
    <w:rsid w:val="007118E5"/>
    <w:rsid w:val="0071211D"/>
    <w:rsid w:val="0071343C"/>
    <w:rsid w:val="00713D08"/>
    <w:rsid w:val="00716007"/>
    <w:rsid w:val="00717164"/>
    <w:rsid w:val="00717630"/>
    <w:rsid w:val="007204B1"/>
    <w:rsid w:val="007206D4"/>
    <w:rsid w:val="00720854"/>
    <w:rsid w:val="00720EA8"/>
    <w:rsid w:val="00722718"/>
    <w:rsid w:val="00723047"/>
    <w:rsid w:val="00723684"/>
    <w:rsid w:val="00724CD0"/>
    <w:rsid w:val="00725145"/>
    <w:rsid w:val="00725568"/>
    <w:rsid w:val="00725603"/>
    <w:rsid w:val="00730219"/>
    <w:rsid w:val="00730FAC"/>
    <w:rsid w:val="00732317"/>
    <w:rsid w:val="007348C9"/>
    <w:rsid w:val="0073504C"/>
    <w:rsid w:val="00735D1C"/>
    <w:rsid w:val="0073654F"/>
    <w:rsid w:val="00737160"/>
    <w:rsid w:val="0074247D"/>
    <w:rsid w:val="00743E30"/>
    <w:rsid w:val="00743EF9"/>
    <w:rsid w:val="0074424E"/>
    <w:rsid w:val="0074469D"/>
    <w:rsid w:val="00744932"/>
    <w:rsid w:val="00744A11"/>
    <w:rsid w:val="00744A81"/>
    <w:rsid w:val="00745681"/>
    <w:rsid w:val="00753F19"/>
    <w:rsid w:val="0075648F"/>
    <w:rsid w:val="007569DB"/>
    <w:rsid w:val="00756EB2"/>
    <w:rsid w:val="00757B39"/>
    <w:rsid w:val="00757C3C"/>
    <w:rsid w:val="00757F61"/>
    <w:rsid w:val="007605CD"/>
    <w:rsid w:val="0076265F"/>
    <w:rsid w:val="007631A9"/>
    <w:rsid w:val="00763D1C"/>
    <w:rsid w:val="0076475D"/>
    <w:rsid w:val="0076491E"/>
    <w:rsid w:val="00765EA2"/>
    <w:rsid w:val="007664EA"/>
    <w:rsid w:val="00766BA0"/>
    <w:rsid w:val="007679D1"/>
    <w:rsid w:val="00767C3E"/>
    <w:rsid w:val="00767F36"/>
    <w:rsid w:val="00770441"/>
    <w:rsid w:val="00770457"/>
    <w:rsid w:val="0077080F"/>
    <w:rsid w:val="00771405"/>
    <w:rsid w:val="00771D6C"/>
    <w:rsid w:val="00771ED3"/>
    <w:rsid w:val="00772E42"/>
    <w:rsid w:val="00773C5F"/>
    <w:rsid w:val="00774A01"/>
    <w:rsid w:val="00775A4F"/>
    <w:rsid w:val="00776028"/>
    <w:rsid w:val="00776129"/>
    <w:rsid w:val="007762B2"/>
    <w:rsid w:val="007771A9"/>
    <w:rsid w:val="00780511"/>
    <w:rsid w:val="00780C9B"/>
    <w:rsid w:val="00780FD5"/>
    <w:rsid w:val="00783638"/>
    <w:rsid w:val="00784166"/>
    <w:rsid w:val="00791A1B"/>
    <w:rsid w:val="00791D9A"/>
    <w:rsid w:val="00792EDA"/>
    <w:rsid w:val="007933B5"/>
    <w:rsid w:val="007939A4"/>
    <w:rsid w:val="00794391"/>
    <w:rsid w:val="0079509C"/>
    <w:rsid w:val="00795C19"/>
    <w:rsid w:val="00795CEB"/>
    <w:rsid w:val="00797F48"/>
    <w:rsid w:val="007A0541"/>
    <w:rsid w:val="007A0666"/>
    <w:rsid w:val="007A0D28"/>
    <w:rsid w:val="007A1F6F"/>
    <w:rsid w:val="007A2257"/>
    <w:rsid w:val="007A6414"/>
    <w:rsid w:val="007A664C"/>
    <w:rsid w:val="007A6DCE"/>
    <w:rsid w:val="007A7682"/>
    <w:rsid w:val="007B0B8A"/>
    <w:rsid w:val="007B161F"/>
    <w:rsid w:val="007B1A63"/>
    <w:rsid w:val="007B3F82"/>
    <w:rsid w:val="007B4FF7"/>
    <w:rsid w:val="007B6428"/>
    <w:rsid w:val="007B70B6"/>
    <w:rsid w:val="007B75C1"/>
    <w:rsid w:val="007B7BCC"/>
    <w:rsid w:val="007C15AB"/>
    <w:rsid w:val="007C178D"/>
    <w:rsid w:val="007C2BF0"/>
    <w:rsid w:val="007C33CB"/>
    <w:rsid w:val="007C72C4"/>
    <w:rsid w:val="007C762F"/>
    <w:rsid w:val="007D16D8"/>
    <w:rsid w:val="007D3C0C"/>
    <w:rsid w:val="007D455F"/>
    <w:rsid w:val="007D458A"/>
    <w:rsid w:val="007D4F7D"/>
    <w:rsid w:val="007D5247"/>
    <w:rsid w:val="007D7C79"/>
    <w:rsid w:val="007E07AE"/>
    <w:rsid w:val="007E097E"/>
    <w:rsid w:val="007E4A95"/>
    <w:rsid w:val="007E6C21"/>
    <w:rsid w:val="007E6CC9"/>
    <w:rsid w:val="007F094B"/>
    <w:rsid w:val="007F10A5"/>
    <w:rsid w:val="007F1562"/>
    <w:rsid w:val="007F4008"/>
    <w:rsid w:val="007F52B0"/>
    <w:rsid w:val="007F5B0E"/>
    <w:rsid w:val="007F623A"/>
    <w:rsid w:val="007F698B"/>
    <w:rsid w:val="007F7118"/>
    <w:rsid w:val="007F7992"/>
    <w:rsid w:val="00802563"/>
    <w:rsid w:val="0080262C"/>
    <w:rsid w:val="00802887"/>
    <w:rsid w:val="008037E7"/>
    <w:rsid w:val="00803888"/>
    <w:rsid w:val="00804196"/>
    <w:rsid w:val="00804AA7"/>
    <w:rsid w:val="00806058"/>
    <w:rsid w:val="00811530"/>
    <w:rsid w:val="008119E3"/>
    <w:rsid w:val="00811A1D"/>
    <w:rsid w:val="00812137"/>
    <w:rsid w:val="00812578"/>
    <w:rsid w:val="00812FD4"/>
    <w:rsid w:val="00813485"/>
    <w:rsid w:val="008150A9"/>
    <w:rsid w:val="008160C3"/>
    <w:rsid w:val="00816BC2"/>
    <w:rsid w:val="00820073"/>
    <w:rsid w:val="00821972"/>
    <w:rsid w:val="008219B5"/>
    <w:rsid w:val="00822AB3"/>
    <w:rsid w:val="00822D08"/>
    <w:rsid w:val="00822F7E"/>
    <w:rsid w:val="00823DF6"/>
    <w:rsid w:val="00823F7E"/>
    <w:rsid w:val="00824367"/>
    <w:rsid w:val="00824DFE"/>
    <w:rsid w:val="00826558"/>
    <w:rsid w:val="00826718"/>
    <w:rsid w:val="0082671E"/>
    <w:rsid w:val="00826978"/>
    <w:rsid w:val="00826C83"/>
    <w:rsid w:val="00830651"/>
    <w:rsid w:val="00830CA9"/>
    <w:rsid w:val="00831B72"/>
    <w:rsid w:val="0083207D"/>
    <w:rsid w:val="0083226D"/>
    <w:rsid w:val="00832D50"/>
    <w:rsid w:val="008332E2"/>
    <w:rsid w:val="00834291"/>
    <w:rsid w:val="00834309"/>
    <w:rsid w:val="00835BEA"/>
    <w:rsid w:val="00836012"/>
    <w:rsid w:val="00836293"/>
    <w:rsid w:val="008366C4"/>
    <w:rsid w:val="008372A5"/>
    <w:rsid w:val="008377B0"/>
    <w:rsid w:val="00837840"/>
    <w:rsid w:val="00837EA4"/>
    <w:rsid w:val="0084075E"/>
    <w:rsid w:val="00840FA6"/>
    <w:rsid w:val="00841B4D"/>
    <w:rsid w:val="008425DF"/>
    <w:rsid w:val="00842BAE"/>
    <w:rsid w:val="008431C6"/>
    <w:rsid w:val="00843349"/>
    <w:rsid w:val="00843BAD"/>
    <w:rsid w:val="0084468E"/>
    <w:rsid w:val="0084517C"/>
    <w:rsid w:val="00845EA4"/>
    <w:rsid w:val="00847DB2"/>
    <w:rsid w:val="00847FB0"/>
    <w:rsid w:val="00850153"/>
    <w:rsid w:val="008505ED"/>
    <w:rsid w:val="00851089"/>
    <w:rsid w:val="008527DE"/>
    <w:rsid w:val="00852B82"/>
    <w:rsid w:val="00852C4F"/>
    <w:rsid w:val="00853C32"/>
    <w:rsid w:val="008543A1"/>
    <w:rsid w:val="008619C0"/>
    <w:rsid w:val="00861D77"/>
    <w:rsid w:val="00862177"/>
    <w:rsid w:val="00862A01"/>
    <w:rsid w:val="008647D2"/>
    <w:rsid w:val="00865B29"/>
    <w:rsid w:val="00866BD6"/>
    <w:rsid w:val="00867905"/>
    <w:rsid w:val="00867A9E"/>
    <w:rsid w:val="0087137A"/>
    <w:rsid w:val="00871C44"/>
    <w:rsid w:val="008723A9"/>
    <w:rsid w:val="008725CB"/>
    <w:rsid w:val="00872708"/>
    <w:rsid w:val="008737CA"/>
    <w:rsid w:val="008745DE"/>
    <w:rsid w:val="008752C7"/>
    <w:rsid w:val="00875C2F"/>
    <w:rsid w:val="008803DE"/>
    <w:rsid w:val="00880A24"/>
    <w:rsid w:val="0088133C"/>
    <w:rsid w:val="00881C85"/>
    <w:rsid w:val="00882269"/>
    <w:rsid w:val="00885FA3"/>
    <w:rsid w:val="008869CC"/>
    <w:rsid w:val="00886AA5"/>
    <w:rsid w:val="00887D4E"/>
    <w:rsid w:val="00891E2A"/>
    <w:rsid w:val="0089501D"/>
    <w:rsid w:val="00895A3C"/>
    <w:rsid w:val="00896B4E"/>
    <w:rsid w:val="00897271"/>
    <w:rsid w:val="00897A13"/>
    <w:rsid w:val="008A0914"/>
    <w:rsid w:val="008A0C5F"/>
    <w:rsid w:val="008A0CFA"/>
    <w:rsid w:val="008A0D5C"/>
    <w:rsid w:val="008A0E05"/>
    <w:rsid w:val="008A1EF7"/>
    <w:rsid w:val="008A2680"/>
    <w:rsid w:val="008A3288"/>
    <w:rsid w:val="008A3A15"/>
    <w:rsid w:val="008A4035"/>
    <w:rsid w:val="008A417B"/>
    <w:rsid w:val="008A4779"/>
    <w:rsid w:val="008A49F4"/>
    <w:rsid w:val="008A564B"/>
    <w:rsid w:val="008A5C22"/>
    <w:rsid w:val="008A6616"/>
    <w:rsid w:val="008A6C1D"/>
    <w:rsid w:val="008A7B59"/>
    <w:rsid w:val="008A7F3B"/>
    <w:rsid w:val="008B115B"/>
    <w:rsid w:val="008B1A77"/>
    <w:rsid w:val="008B1F5D"/>
    <w:rsid w:val="008B3A7A"/>
    <w:rsid w:val="008B3EC8"/>
    <w:rsid w:val="008B4185"/>
    <w:rsid w:val="008B4D19"/>
    <w:rsid w:val="008B5C11"/>
    <w:rsid w:val="008C0E21"/>
    <w:rsid w:val="008C128A"/>
    <w:rsid w:val="008C1822"/>
    <w:rsid w:val="008C1C92"/>
    <w:rsid w:val="008C1E4A"/>
    <w:rsid w:val="008C2ADD"/>
    <w:rsid w:val="008C3862"/>
    <w:rsid w:val="008C3CDC"/>
    <w:rsid w:val="008C3D00"/>
    <w:rsid w:val="008C3F63"/>
    <w:rsid w:val="008C5BD3"/>
    <w:rsid w:val="008C5C78"/>
    <w:rsid w:val="008C68E3"/>
    <w:rsid w:val="008C6932"/>
    <w:rsid w:val="008C7BB8"/>
    <w:rsid w:val="008C7F8D"/>
    <w:rsid w:val="008D0D46"/>
    <w:rsid w:val="008D3B69"/>
    <w:rsid w:val="008D3C81"/>
    <w:rsid w:val="008D4B55"/>
    <w:rsid w:val="008D5537"/>
    <w:rsid w:val="008D5B6A"/>
    <w:rsid w:val="008D6BA1"/>
    <w:rsid w:val="008D7044"/>
    <w:rsid w:val="008E05F2"/>
    <w:rsid w:val="008E0C10"/>
    <w:rsid w:val="008E0F1E"/>
    <w:rsid w:val="008E115A"/>
    <w:rsid w:val="008E2731"/>
    <w:rsid w:val="008E2851"/>
    <w:rsid w:val="008E29EC"/>
    <w:rsid w:val="008E2A8F"/>
    <w:rsid w:val="008E2EC6"/>
    <w:rsid w:val="008E37C2"/>
    <w:rsid w:val="008E3967"/>
    <w:rsid w:val="008E4730"/>
    <w:rsid w:val="008E5164"/>
    <w:rsid w:val="008E5EAF"/>
    <w:rsid w:val="008E6409"/>
    <w:rsid w:val="008E76E5"/>
    <w:rsid w:val="008F3061"/>
    <w:rsid w:val="008F3939"/>
    <w:rsid w:val="008F4159"/>
    <w:rsid w:val="008F53FE"/>
    <w:rsid w:val="008F581C"/>
    <w:rsid w:val="008F6FAE"/>
    <w:rsid w:val="008F6FEA"/>
    <w:rsid w:val="008F7003"/>
    <w:rsid w:val="008F72C4"/>
    <w:rsid w:val="008F7589"/>
    <w:rsid w:val="00900198"/>
    <w:rsid w:val="009003E0"/>
    <w:rsid w:val="009010FC"/>
    <w:rsid w:val="009014F0"/>
    <w:rsid w:val="009031DD"/>
    <w:rsid w:val="0090320B"/>
    <w:rsid w:val="00904789"/>
    <w:rsid w:val="0090520E"/>
    <w:rsid w:val="00905347"/>
    <w:rsid w:val="00906E32"/>
    <w:rsid w:val="00907614"/>
    <w:rsid w:val="009100A2"/>
    <w:rsid w:val="009101E7"/>
    <w:rsid w:val="0091047E"/>
    <w:rsid w:val="00910F86"/>
    <w:rsid w:val="00912AAE"/>
    <w:rsid w:val="00913828"/>
    <w:rsid w:val="0091433D"/>
    <w:rsid w:val="0091546D"/>
    <w:rsid w:val="009156BD"/>
    <w:rsid w:val="009178BF"/>
    <w:rsid w:val="00917A60"/>
    <w:rsid w:val="0092190C"/>
    <w:rsid w:val="00925017"/>
    <w:rsid w:val="0092590F"/>
    <w:rsid w:val="00926411"/>
    <w:rsid w:val="009270CA"/>
    <w:rsid w:val="00930F05"/>
    <w:rsid w:val="009319B5"/>
    <w:rsid w:val="00933865"/>
    <w:rsid w:val="00933BD4"/>
    <w:rsid w:val="0093408B"/>
    <w:rsid w:val="0093413F"/>
    <w:rsid w:val="0093426C"/>
    <w:rsid w:val="009344B8"/>
    <w:rsid w:val="00934E86"/>
    <w:rsid w:val="0093507C"/>
    <w:rsid w:val="00935D5D"/>
    <w:rsid w:val="009370C6"/>
    <w:rsid w:val="00937D10"/>
    <w:rsid w:val="0094062C"/>
    <w:rsid w:val="009406DB"/>
    <w:rsid w:val="00940C25"/>
    <w:rsid w:val="009410C7"/>
    <w:rsid w:val="0094182D"/>
    <w:rsid w:val="00943BAC"/>
    <w:rsid w:val="00944C4A"/>
    <w:rsid w:val="0094594B"/>
    <w:rsid w:val="0094595E"/>
    <w:rsid w:val="0094597D"/>
    <w:rsid w:val="00946174"/>
    <w:rsid w:val="009461DF"/>
    <w:rsid w:val="00946292"/>
    <w:rsid w:val="009476AA"/>
    <w:rsid w:val="009509E0"/>
    <w:rsid w:val="0095118D"/>
    <w:rsid w:val="00951659"/>
    <w:rsid w:val="00951FEF"/>
    <w:rsid w:val="00953437"/>
    <w:rsid w:val="0095371D"/>
    <w:rsid w:val="00954CD0"/>
    <w:rsid w:val="00955269"/>
    <w:rsid w:val="00955453"/>
    <w:rsid w:val="009565CA"/>
    <w:rsid w:val="009568BB"/>
    <w:rsid w:val="00956F3A"/>
    <w:rsid w:val="00961146"/>
    <w:rsid w:val="00961F15"/>
    <w:rsid w:val="00961FD5"/>
    <w:rsid w:val="00962645"/>
    <w:rsid w:val="009647A8"/>
    <w:rsid w:val="00964FC4"/>
    <w:rsid w:val="0096539D"/>
    <w:rsid w:val="009661D1"/>
    <w:rsid w:val="009668B8"/>
    <w:rsid w:val="0097090B"/>
    <w:rsid w:val="00971BCD"/>
    <w:rsid w:val="00972D02"/>
    <w:rsid w:val="00973C99"/>
    <w:rsid w:val="00973E45"/>
    <w:rsid w:val="0097513A"/>
    <w:rsid w:val="0097590B"/>
    <w:rsid w:val="00975C12"/>
    <w:rsid w:val="00975D1F"/>
    <w:rsid w:val="00980675"/>
    <w:rsid w:val="00980797"/>
    <w:rsid w:val="00981DAE"/>
    <w:rsid w:val="0098249F"/>
    <w:rsid w:val="00983340"/>
    <w:rsid w:val="00983D9F"/>
    <w:rsid w:val="009859E8"/>
    <w:rsid w:val="00985D3E"/>
    <w:rsid w:val="009866B2"/>
    <w:rsid w:val="009869DB"/>
    <w:rsid w:val="009871AE"/>
    <w:rsid w:val="00990860"/>
    <w:rsid w:val="009909AD"/>
    <w:rsid w:val="00991B1F"/>
    <w:rsid w:val="00992018"/>
    <w:rsid w:val="00992CD7"/>
    <w:rsid w:val="00993729"/>
    <w:rsid w:val="00993C47"/>
    <w:rsid w:val="00993C6E"/>
    <w:rsid w:val="00994121"/>
    <w:rsid w:val="00994611"/>
    <w:rsid w:val="00997212"/>
    <w:rsid w:val="009A0227"/>
    <w:rsid w:val="009A1309"/>
    <w:rsid w:val="009A2475"/>
    <w:rsid w:val="009A43F4"/>
    <w:rsid w:val="009A46FC"/>
    <w:rsid w:val="009A5364"/>
    <w:rsid w:val="009A585A"/>
    <w:rsid w:val="009B21F4"/>
    <w:rsid w:val="009B2C5E"/>
    <w:rsid w:val="009B41EE"/>
    <w:rsid w:val="009B48EE"/>
    <w:rsid w:val="009B64C7"/>
    <w:rsid w:val="009B6AE9"/>
    <w:rsid w:val="009C0E62"/>
    <w:rsid w:val="009C16E2"/>
    <w:rsid w:val="009C1EE4"/>
    <w:rsid w:val="009C376D"/>
    <w:rsid w:val="009C3C2A"/>
    <w:rsid w:val="009C5681"/>
    <w:rsid w:val="009C5B16"/>
    <w:rsid w:val="009C611E"/>
    <w:rsid w:val="009C6547"/>
    <w:rsid w:val="009C6D76"/>
    <w:rsid w:val="009D0592"/>
    <w:rsid w:val="009D0EA7"/>
    <w:rsid w:val="009D0F7E"/>
    <w:rsid w:val="009D0FAA"/>
    <w:rsid w:val="009D14D7"/>
    <w:rsid w:val="009D2B80"/>
    <w:rsid w:val="009D3BF2"/>
    <w:rsid w:val="009D7689"/>
    <w:rsid w:val="009E0EB4"/>
    <w:rsid w:val="009E1225"/>
    <w:rsid w:val="009E148B"/>
    <w:rsid w:val="009E1603"/>
    <w:rsid w:val="009E2BDC"/>
    <w:rsid w:val="009E2C56"/>
    <w:rsid w:val="009E4661"/>
    <w:rsid w:val="009E4AA1"/>
    <w:rsid w:val="009E50A3"/>
    <w:rsid w:val="009E50B5"/>
    <w:rsid w:val="009E5FBC"/>
    <w:rsid w:val="009F3F6A"/>
    <w:rsid w:val="009F6613"/>
    <w:rsid w:val="009F6FBA"/>
    <w:rsid w:val="00A01871"/>
    <w:rsid w:val="00A020F4"/>
    <w:rsid w:val="00A02BBC"/>
    <w:rsid w:val="00A03BBA"/>
    <w:rsid w:val="00A04018"/>
    <w:rsid w:val="00A05162"/>
    <w:rsid w:val="00A0552F"/>
    <w:rsid w:val="00A07B38"/>
    <w:rsid w:val="00A07E72"/>
    <w:rsid w:val="00A10216"/>
    <w:rsid w:val="00A1052F"/>
    <w:rsid w:val="00A141B4"/>
    <w:rsid w:val="00A141EB"/>
    <w:rsid w:val="00A153BE"/>
    <w:rsid w:val="00A153F2"/>
    <w:rsid w:val="00A15B66"/>
    <w:rsid w:val="00A1701A"/>
    <w:rsid w:val="00A17A49"/>
    <w:rsid w:val="00A17BE3"/>
    <w:rsid w:val="00A20F77"/>
    <w:rsid w:val="00A2167D"/>
    <w:rsid w:val="00A22761"/>
    <w:rsid w:val="00A22883"/>
    <w:rsid w:val="00A22C17"/>
    <w:rsid w:val="00A23112"/>
    <w:rsid w:val="00A23153"/>
    <w:rsid w:val="00A23B75"/>
    <w:rsid w:val="00A23D43"/>
    <w:rsid w:val="00A256AF"/>
    <w:rsid w:val="00A265C9"/>
    <w:rsid w:val="00A2751C"/>
    <w:rsid w:val="00A27F35"/>
    <w:rsid w:val="00A315F6"/>
    <w:rsid w:val="00A3357F"/>
    <w:rsid w:val="00A33739"/>
    <w:rsid w:val="00A3578A"/>
    <w:rsid w:val="00A35EF6"/>
    <w:rsid w:val="00A36321"/>
    <w:rsid w:val="00A36A09"/>
    <w:rsid w:val="00A36FC3"/>
    <w:rsid w:val="00A370A5"/>
    <w:rsid w:val="00A37D23"/>
    <w:rsid w:val="00A403E4"/>
    <w:rsid w:val="00A4084C"/>
    <w:rsid w:val="00A40E31"/>
    <w:rsid w:val="00A40E5A"/>
    <w:rsid w:val="00A41E51"/>
    <w:rsid w:val="00A429D9"/>
    <w:rsid w:val="00A43782"/>
    <w:rsid w:val="00A439C1"/>
    <w:rsid w:val="00A44AD4"/>
    <w:rsid w:val="00A461DC"/>
    <w:rsid w:val="00A46459"/>
    <w:rsid w:val="00A47AE2"/>
    <w:rsid w:val="00A5003A"/>
    <w:rsid w:val="00A50B42"/>
    <w:rsid w:val="00A50E6A"/>
    <w:rsid w:val="00A51A35"/>
    <w:rsid w:val="00A537D2"/>
    <w:rsid w:val="00A56C94"/>
    <w:rsid w:val="00A56E0A"/>
    <w:rsid w:val="00A57645"/>
    <w:rsid w:val="00A60A58"/>
    <w:rsid w:val="00A6201B"/>
    <w:rsid w:val="00A62033"/>
    <w:rsid w:val="00A622EF"/>
    <w:rsid w:val="00A642AE"/>
    <w:rsid w:val="00A649A6"/>
    <w:rsid w:val="00A66218"/>
    <w:rsid w:val="00A67126"/>
    <w:rsid w:val="00A7017F"/>
    <w:rsid w:val="00A70608"/>
    <w:rsid w:val="00A720D0"/>
    <w:rsid w:val="00A72E76"/>
    <w:rsid w:val="00A7373D"/>
    <w:rsid w:val="00A74E2E"/>
    <w:rsid w:val="00A814FE"/>
    <w:rsid w:val="00A82A85"/>
    <w:rsid w:val="00A83C79"/>
    <w:rsid w:val="00A84F18"/>
    <w:rsid w:val="00A87999"/>
    <w:rsid w:val="00A9125B"/>
    <w:rsid w:val="00A912C4"/>
    <w:rsid w:val="00A91BA6"/>
    <w:rsid w:val="00A91EBB"/>
    <w:rsid w:val="00A9240D"/>
    <w:rsid w:val="00A92964"/>
    <w:rsid w:val="00A92A2C"/>
    <w:rsid w:val="00A93367"/>
    <w:rsid w:val="00A9400D"/>
    <w:rsid w:val="00A94B8B"/>
    <w:rsid w:val="00A95001"/>
    <w:rsid w:val="00A963FC"/>
    <w:rsid w:val="00A96B77"/>
    <w:rsid w:val="00AA047E"/>
    <w:rsid w:val="00AA17A1"/>
    <w:rsid w:val="00AA1F6B"/>
    <w:rsid w:val="00AA2908"/>
    <w:rsid w:val="00AA2FCC"/>
    <w:rsid w:val="00AA53BA"/>
    <w:rsid w:val="00AA63B7"/>
    <w:rsid w:val="00AA679A"/>
    <w:rsid w:val="00AA68BA"/>
    <w:rsid w:val="00AA6BD8"/>
    <w:rsid w:val="00AA761B"/>
    <w:rsid w:val="00AB5EF4"/>
    <w:rsid w:val="00AB793F"/>
    <w:rsid w:val="00AC01C4"/>
    <w:rsid w:val="00AC4FB5"/>
    <w:rsid w:val="00AC6159"/>
    <w:rsid w:val="00AC6C58"/>
    <w:rsid w:val="00AC71A3"/>
    <w:rsid w:val="00AC73DD"/>
    <w:rsid w:val="00AD0E8D"/>
    <w:rsid w:val="00AD1031"/>
    <w:rsid w:val="00AD109C"/>
    <w:rsid w:val="00AD1427"/>
    <w:rsid w:val="00AD1468"/>
    <w:rsid w:val="00AD3388"/>
    <w:rsid w:val="00AD3BE7"/>
    <w:rsid w:val="00AD628B"/>
    <w:rsid w:val="00AD632F"/>
    <w:rsid w:val="00AE01F7"/>
    <w:rsid w:val="00AE09ED"/>
    <w:rsid w:val="00AE0E2E"/>
    <w:rsid w:val="00AE1B46"/>
    <w:rsid w:val="00AE2285"/>
    <w:rsid w:val="00AE2904"/>
    <w:rsid w:val="00AE665F"/>
    <w:rsid w:val="00AE6FE9"/>
    <w:rsid w:val="00AE7BF1"/>
    <w:rsid w:val="00AF0A5F"/>
    <w:rsid w:val="00AF3581"/>
    <w:rsid w:val="00AF380E"/>
    <w:rsid w:val="00AF3B7C"/>
    <w:rsid w:val="00AF3F76"/>
    <w:rsid w:val="00AF592F"/>
    <w:rsid w:val="00AF5E40"/>
    <w:rsid w:val="00AF6281"/>
    <w:rsid w:val="00AF7343"/>
    <w:rsid w:val="00AF777A"/>
    <w:rsid w:val="00AF78A2"/>
    <w:rsid w:val="00AF7CB7"/>
    <w:rsid w:val="00B0010E"/>
    <w:rsid w:val="00B00ED4"/>
    <w:rsid w:val="00B01345"/>
    <w:rsid w:val="00B018C6"/>
    <w:rsid w:val="00B02678"/>
    <w:rsid w:val="00B02A0F"/>
    <w:rsid w:val="00B02E39"/>
    <w:rsid w:val="00B03D8E"/>
    <w:rsid w:val="00B057C1"/>
    <w:rsid w:val="00B06189"/>
    <w:rsid w:val="00B0621A"/>
    <w:rsid w:val="00B067BE"/>
    <w:rsid w:val="00B06BC2"/>
    <w:rsid w:val="00B06CCA"/>
    <w:rsid w:val="00B07764"/>
    <w:rsid w:val="00B10D2F"/>
    <w:rsid w:val="00B118BB"/>
    <w:rsid w:val="00B121EB"/>
    <w:rsid w:val="00B12B81"/>
    <w:rsid w:val="00B131C4"/>
    <w:rsid w:val="00B14D1F"/>
    <w:rsid w:val="00B16C65"/>
    <w:rsid w:val="00B17886"/>
    <w:rsid w:val="00B17BD5"/>
    <w:rsid w:val="00B17CFC"/>
    <w:rsid w:val="00B20181"/>
    <w:rsid w:val="00B209F2"/>
    <w:rsid w:val="00B20B7B"/>
    <w:rsid w:val="00B21CC5"/>
    <w:rsid w:val="00B21CD7"/>
    <w:rsid w:val="00B22AD0"/>
    <w:rsid w:val="00B22C65"/>
    <w:rsid w:val="00B22D12"/>
    <w:rsid w:val="00B2311E"/>
    <w:rsid w:val="00B23B73"/>
    <w:rsid w:val="00B26452"/>
    <w:rsid w:val="00B26B30"/>
    <w:rsid w:val="00B2706A"/>
    <w:rsid w:val="00B271AB"/>
    <w:rsid w:val="00B30CAB"/>
    <w:rsid w:val="00B31BAF"/>
    <w:rsid w:val="00B31CE2"/>
    <w:rsid w:val="00B32F8D"/>
    <w:rsid w:val="00B3424B"/>
    <w:rsid w:val="00B34DC7"/>
    <w:rsid w:val="00B35231"/>
    <w:rsid w:val="00B36171"/>
    <w:rsid w:val="00B36428"/>
    <w:rsid w:val="00B364E3"/>
    <w:rsid w:val="00B37E35"/>
    <w:rsid w:val="00B4002C"/>
    <w:rsid w:val="00B41875"/>
    <w:rsid w:val="00B425EA"/>
    <w:rsid w:val="00B43E4A"/>
    <w:rsid w:val="00B44273"/>
    <w:rsid w:val="00B4465D"/>
    <w:rsid w:val="00B44EFA"/>
    <w:rsid w:val="00B4656D"/>
    <w:rsid w:val="00B46956"/>
    <w:rsid w:val="00B46E40"/>
    <w:rsid w:val="00B46E9F"/>
    <w:rsid w:val="00B47252"/>
    <w:rsid w:val="00B50AD6"/>
    <w:rsid w:val="00B51CE4"/>
    <w:rsid w:val="00B51F4B"/>
    <w:rsid w:val="00B52023"/>
    <w:rsid w:val="00B52454"/>
    <w:rsid w:val="00B5444E"/>
    <w:rsid w:val="00B55186"/>
    <w:rsid w:val="00B5553D"/>
    <w:rsid w:val="00B55767"/>
    <w:rsid w:val="00B56748"/>
    <w:rsid w:val="00B56A3F"/>
    <w:rsid w:val="00B626C6"/>
    <w:rsid w:val="00B62AE6"/>
    <w:rsid w:val="00B63B08"/>
    <w:rsid w:val="00B65538"/>
    <w:rsid w:val="00B66127"/>
    <w:rsid w:val="00B662F3"/>
    <w:rsid w:val="00B72991"/>
    <w:rsid w:val="00B7371B"/>
    <w:rsid w:val="00B73920"/>
    <w:rsid w:val="00B73B25"/>
    <w:rsid w:val="00B7458D"/>
    <w:rsid w:val="00B7538E"/>
    <w:rsid w:val="00B76261"/>
    <w:rsid w:val="00B77C1D"/>
    <w:rsid w:val="00B81186"/>
    <w:rsid w:val="00B8287C"/>
    <w:rsid w:val="00B82A11"/>
    <w:rsid w:val="00B82A83"/>
    <w:rsid w:val="00B83009"/>
    <w:rsid w:val="00B8343A"/>
    <w:rsid w:val="00B858A4"/>
    <w:rsid w:val="00B85C02"/>
    <w:rsid w:val="00B86C15"/>
    <w:rsid w:val="00B87717"/>
    <w:rsid w:val="00B8799C"/>
    <w:rsid w:val="00B91FDC"/>
    <w:rsid w:val="00B928A5"/>
    <w:rsid w:val="00B93264"/>
    <w:rsid w:val="00B93D8B"/>
    <w:rsid w:val="00B94C39"/>
    <w:rsid w:val="00B94F91"/>
    <w:rsid w:val="00B9564D"/>
    <w:rsid w:val="00B9572C"/>
    <w:rsid w:val="00B95AFA"/>
    <w:rsid w:val="00B96357"/>
    <w:rsid w:val="00B96821"/>
    <w:rsid w:val="00B97695"/>
    <w:rsid w:val="00B97719"/>
    <w:rsid w:val="00BA262E"/>
    <w:rsid w:val="00BA38AB"/>
    <w:rsid w:val="00BA3AD6"/>
    <w:rsid w:val="00BA5781"/>
    <w:rsid w:val="00BA57F9"/>
    <w:rsid w:val="00BA64EE"/>
    <w:rsid w:val="00BA66FF"/>
    <w:rsid w:val="00BA6D00"/>
    <w:rsid w:val="00BA6DC4"/>
    <w:rsid w:val="00BB01C2"/>
    <w:rsid w:val="00BB06B2"/>
    <w:rsid w:val="00BB0704"/>
    <w:rsid w:val="00BB0F0C"/>
    <w:rsid w:val="00BB103A"/>
    <w:rsid w:val="00BB1A6E"/>
    <w:rsid w:val="00BB24AF"/>
    <w:rsid w:val="00BB3472"/>
    <w:rsid w:val="00BB385A"/>
    <w:rsid w:val="00BB3BF5"/>
    <w:rsid w:val="00BB5201"/>
    <w:rsid w:val="00BB5B93"/>
    <w:rsid w:val="00BC0766"/>
    <w:rsid w:val="00BC0AD5"/>
    <w:rsid w:val="00BC1152"/>
    <w:rsid w:val="00BC129E"/>
    <w:rsid w:val="00BC149C"/>
    <w:rsid w:val="00BC2030"/>
    <w:rsid w:val="00BC24E3"/>
    <w:rsid w:val="00BC2CA0"/>
    <w:rsid w:val="00BC32E4"/>
    <w:rsid w:val="00BC47C5"/>
    <w:rsid w:val="00BC480D"/>
    <w:rsid w:val="00BC5D88"/>
    <w:rsid w:val="00BC66BD"/>
    <w:rsid w:val="00BC7B4F"/>
    <w:rsid w:val="00BD11CC"/>
    <w:rsid w:val="00BD1AF8"/>
    <w:rsid w:val="00BD278B"/>
    <w:rsid w:val="00BD283B"/>
    <w:rsid w:val="00BD326B"/>
    <w:rsid w:val="00BD374B"/>
    <w:rsid w:val="00BD3D9B"/>
    <w:rsid w:val="00BD490B"/>
    <w:rsid w:val="00BD495A"/>
    <w:rsid w:val="00BD5794"/>
    <w:rsid w:val="00BD599F"/>
    <w:rsid w:val="00BD5AEA"/>
    <w:rsid w:val="00BD5B43"/>
    <w:rsid w:val="00BD62F2"/>
    <w:rsid w:val="00BD6A2A"/>
    <w:rsid w:val="00BD7CE8"/>
    <w:rsid w:val="00BE01BF"/>
    <w:rsid w:val="00BE624A"/>
    <w:rsid w:val="00BE7970"/>
    <w:rsid w:val="00BF0336"/>
    <w:rsid w:val="00BF0F69"/>
    <w:rsid w:val="00BF1A80"/>
    <w:rsid w:val="00BF2A24"/>
    <w:rsid w:val="00BF2E6B"/>
    <w:rsid w:val="00BF4D88"/>
    <w:rsid w:val="00BF54D9"/>
    <w:rsid w:val="00BF5C24"/>
    <w:rsid w:val="00BF5FEA"/>
    <w:rsid w:val="00C0065C"/>
    <w:rsid w:val="00C01D19"/>
    <w:rsid w:val="00C01F4A"/>
    <w:rsid w:val="00C01F5E"/>
    <w:rsid w:val="00C026B2"/>
    <w:rsid w:val="00C032EE"/>
    <w:rsid w:val="00C039E7"/>
    <w:rsid w:val="00C065C2"/>
    <w:rsid w:val="00C06F0B"/>
    <w:rsid w:val="00C102DF"/>
    <w:rsid w:val="00C10AF4"/>
    <w:rsid w:val="00C127B1"/>
    <w:rsid w:val="00C132AE"/>
    <w:rsid w:val="00C13306"/>
    <w:rsid w:val="00C1433D"/>
    <w:rsid w:val="00C14721"/>
    <w:rsid w:val="00C14B86"/>
    <w:rsid w:val="00C14F1D"/>
    <w:rsid w:val="00C152AF"/>
    <w:rsid w:val="00C15B9C"/>
    <w:rsid w:val="00C20E91"/>
    <w:rsid w:val="00C22E08"/>
    <w:rsid w:val="00C25A89"/>
    <w:rsid w:val="00C25CF1"/>
    <w:rsid w:val="00C260CC"/>
    <w:rsid w:val="00C26A43"/>
    <w:rsid w:val="00C27892"/>
    <w:rsid w:val="00C2792E"/>
    <w:rsid w:val="00C27DA1"/>
    <w:rsid w:val="00C33FB9"/>
    <w:rsid w:val="00C34776"/>
    <w:rsid w:val="00C35919"/>
    <w:rsid w:val="00C37024"/>
    <w:rsid w:val="00C408C5"/>
    <w:rsid w:val="00C41060"/>
    <w:rsid w:val="00C414EE"/>
    <w:rsid w:val="00C42131"/>
    <w:rsid w:val="00C42183"/>
    <w:rsid w:val="00C42416"/>
    <w:rsid w:val="00C42546"/>
    <w:rsid w:val="00C42840"/>
    <w:rsid w:val="00C4315F"/>
    <w:rsid w:val="00C43484"/>
    <w:rsid w:val="00C43A98"/>
    <w:rsid w:val="00C4676E"/>
    <w:rsid w:val="00C46A1D"/>
    <w:rsid w:val="00C47588"/>
    <w:rsid w:val="00C47DD6"/>
    <w:rsid w:val="00C5001A"/>
    <w:rsid w:val="00C50460"/>
    <w:rsid w:val="00C53FE2"/>
    <w:rsid w:val="00C54E49"/>
    <w:rsid w:val="00C57DA2"/>
    <w:rsid w:val="00C60D0F"/>
    <w:rsid w:val="00C60D3B"/>
    <w:rsid w:val="00C619F2"/>
    <w:rsid w:val="00C61AC8"/>
    <w:rsid w:val="00C637D6"/>
    <w:rsid w:val="00C638EA"/>
    <w:rsid w:val="00C64191"/>
    <w:rsid w:val="00C64B71"/>
    <w:rsid w:val="00C6672F"/>
    <w:rsid w:val="00C67328"/>
    <w:rsid w:val="00C67522"/>
    <w:rsid w:val="00C70163"/>
    <w:rsid w:val="00C705F0"/>
    <w:rsid w:val="00C70E1B"/>
    <w:rsid w:val="00C7223B"/>
    <w:rsid w:val="00C72714"/>
    <w:rsid w:val="00C74A08"/>
    <w:rsid w:val="00C75ABD"/>
    <w:rsid w:val="00C762FA"/>
    <w:rsid w:val="00C77AA4"/>
    <w:rsid w:val="00C77E2D"/>
    <w:rsid w:val="00C77EC5"/>
    <w:rsid w:val="00C80376"/>
    <w:rsid w:val="00C81447"/>
    <w:rsid w:val="00C8170B"/>
    <w:rsid w:val="00C81BD7"/>
    <w:rsid w:val="00C81D3D"/>
    <w:rsid w:val="00C81F7F"/>
    <w:rsid w:val="00C82240"/>
    <w:rsid w:val="00C822B4"/>
    <w:rsid w:val="00C831AC"/>
    <w:rsid w:val="00C8486D"/>
    <w:rsid w:val="00C86794"/>
    <w:rsid w:val="00C86A6E"/>
    <w:rsid w:val="00C870E4"/>
    <w:rsid w:val="00C90C40"/>
    <w:rsid w:val="00C912F0"/>
    <w:rsid w:val="00C913D8"/>
    <w:rsid w:val="00C919D2"/>
    <w:rsid w:val="00C928F4"/>
    <w:rsid w:val="00C92906"/>
    <w:rsid w:val="00C933B6"/>
    <w:rsid w:val="00C93EC1"/>
    <w:rsid w:val="00C93F4B"/>
    <w:rsid w:val="00C94F02"/>
    <w:rsid w:val="00C95534"/>
    <w:rsid w:val="00C95CB5"/>
    <w:rsid w:val="00C95DE2"/>
    <w:rsid w:val="00C97759"/>
    <w:rsid w:val="00C97F9B"/>
    <w:rsid w:val="00CA15ED"/>
    <w:rsid w:val="00CA1AC6"/>
    <w:rsid w:val="00CA3321"/>
    <w:rsid w:val="00CA451C"/>
    <w:rsid w:val="00CA5615"/>
    <w:rsid w:val="00CA6FAF"/>
    <w:rsid w:val="00CA703E"/>
    <w:rsid w:val="00CA78F7"/>
    <w:rsid w:val="00CB1FAE"/>
    <w:rsid w:val="00CB37AD"/>
    <w:rsid w:val="00CB3B93"/>
    <w:rsid w:val="00CB4156"/>
    <w:rsid w:val="00CB4841"/>
    <w:rsid w:val="00CB4A50"/>
    <w:rsid w:val="00CB4CEE"/>
    <w:rsid w:val="00CB640F"/>
    <w:rsid w:val="00CB68F3"/>
    <w:rsid w:val="00CC07A5"/>
    <w:rsid w:val="00CC09CB"/>
    <w:rsid w:val="00CC1948"/>
    <w:rsid w:val="00CC2865"/>
    <w:rsid w:val="00CC653A"/>
    <w:rsid w:val="00CC7CA4"/>
    <w:rsid w:val="00CD0959"/>
    <w:rsid w:val="00CD0A8E"/>
    <w:rsid w:val="00CD13F7"/>
    <w:rsid w:val="00CD28AB"/>
    <w:rsid w:val="00CD31D9"/>
    <w:rsid w:val="00CD327F"/>
    <w:rsid w:val="00CD3350"/>
    <w:rsid w:val="00CD341F"/>
    <w:rsid w:val="00CD383C"/>
    <w:rsid w:val="00CD45D6"/>
    <w:rsid w:val="00CD4BEB"/>
    <w:rsid w:val="00CD5649"/>
    <w:rsid w:val="00CD6707"/>
    <w:rsid w:val="00CD6B49"/>
    <w:rsid w:val="00CD7B49"/>
    <w:rsid w:val="00CE18A2"/>
    <w:rsid w:val="00CE1D83"/>
    <w:rsid w:val="00CE28C4"/>
    <w:rsid w:val="00CE357B"/>
    <w:rsid w:val="00CE4D46"/>
    <w:rsid w:val="00CE6A02"/>
    <w:rsid w:val="00CE7109"/>
    <w:rsid w:val="00CE7D60"/>
    <w:rsid w:val="00CF2A46"/>
    <w:rsid w:val="00CF2A95"/>
    <w:rsid w:val="00CF358C"/>
    <w:rsid w:val="00CF3F2D"/>
    <w:rsid w:val="00CF42A5"/>
    <w:rsid w:val="00CF5339"/>
    <w:rsid w:val="00CF653E"/>
    <w:rsid w:val="00CF6963"/>
    <w:rsid w:val="00CF743F"/>
    <w:rsid w:val="00CF76E8"/>
    <w:rsid w:val="00D00D24"/>
    <w:rsid w:val="00D01E99"/>
    <w:rsid w:val="00D02747"/>
    <w:rsid w:val="00D0485A"/>
    <w:rsid w:val="00D05721"/>
    <w:rsid w:val="00D05E45"/>
    <w:rsid w:val="00D06592"/>
    <w:rsid w:val="00D065BE"/>
    <w:rsid w:val="00D078C6"/>
    <w:rsid w:val="00D10809"/>
    <w:rsid w:val="00D12445"/>
    <w:rsid w:val="00D1306C"/>
    <w:rsid w:val="00D13916"/>
    <w:rsid w:val="00D14C68"/>
    <w:rsid w:val="00D15643"/>
    <w:rsid w:val="00D20F95"/>
    <w:rsid w:val="00D222E7"/>
    <w:rsid w:val="00D223C8"/>
    <w:rsid w:val="00D22BE2"/>
    <w:rsid w:val="00D22FDF"/>
    <w:rsid w:val="00D232C6"/>
    <w:rsid w:val="00D23AB0"/>
    <w:rsid w:val="00D245C1"/>
    <w:rsid w:val="00D24789"/>
    <w:rsid w:val="00D249D9"/>
    <w:rsid w:val="00D24BD5"/>
    <w:rsid w:val="00D25841"/>
    <w:rsid w:val="00D268FF"/>
    <w:rsid w:val="00D26C94"/>
    <w:rsid w:val="00D276E4"/>
    <w:rsid w:val="00D30744"/>
    <w:rsid w:val="00D30C36"/>
    <w:rsid w:val="00D3106D"/>
    <w:rsid w:val="00D333D3"/>
    <w:rsid w:val="00D36394"/>
    <w:rsid w:val="00D41096"/>
    <w:rsid w:val="00D423D5"/>
    <w:rsid w:val="00D42A2D"/>
    <w:rsid w:val="00D43630"/>
    <w:rsid w:val="00D44114"/>
    <w:rsid w:val="00D445D6"/>
    <w:rsid w:val="00D44A6B"/>
    <w:rsid w:val="00D44C6A"/>
    <w:rsid w:val="00D4558F"/>
    <w:rsid w:val="00D46228"/>
    <w:rsid w:val="00D51FE6"/>
    <w:rsid w:val="00D526DB"/>
    <w:rsid w:val="00D52D2D"/>
    <w:rsid w:val="00D541E3"/>
    <w:rsid w:val="00D54AB6"/>
    <w:rsid w:val="00D55250"/>
    <w:rsid w:val="00D55937"/>
    <w:rsid w:val="00D55E66"/>
    <w:rsid w:val="00D568E9"/>
    <w:rsid w:val="00D574ED"/>
    <w:rsid w:val="00D57672"/>
    <w:rsid w:val="00D576FE"/>
    <w:rsid w:val="00D57C65"/>
    <w:rsid w:val="00D60084"/>
    <w:rsid w:val="00D60932"/>
    <w:rsid w:val="00D611E2"/>
    <w:rsid w:val="00D62778"/>
    <w:rsid w:val="00D64D0F"/>
    <w:rsid w:val="00D65091"/>
    <w:rsid w:val="00D65E94"/>
    <w:rsid w:val="00D6642E"/>
    <w:rsid w:val="00D66BE9"/>
    <w:rsid w:val="00D66EAB"/>
    <w:rsid w:val="00D66F03"/>
    <w:rsid w:val="00D705C2"/>
    <w:rsid w:val="00D7101A"/>
    <w:rsid w:val="00D71A3F"/>
    <w:rsid w:val="00D731D0"/>
    <w:rsid w:val="00D733FA"/>
    <w:rsid w:val="00D748A6"/>
    <w:rsid w:val="00D74BA7"/>
    <w:rsid w:val="00D74D26"/>
    <w:rsid w:val="00D76649"/>
    <w:rsid w:val="00D76B1D"/>
    <w:rsid w:val="00D80D58"/>
    <w:rsid w:val="00D812EC"/>
    <w:rsid w:val="00D83D74"/>
    <w:rsid w:val="00D843F6"/>
    <w:rsid w:val="00D862F8"/>
    <w:rsid w:val="00D8685C"/>
    <w:rsid w:val="00D869EC"/>
    <w:rsid w:val="00D86A2A"/>
    <w:rsid w:val="00D879DD"/>
    <w:rsid w:val="00D90B3F"/>
    <w:rsid w:val="00D91014"/>
    <w:rsid w:val="00D91655"/>
    <w:rsid w:val="00D917C7"/>
    <w:rsid w:val="00D91DED"/>
    <w:rsid w:val="00D91E65"/>
    <w:rsid w:val="00D92CE7"/>
    <w:rsid w:val="00D94E51"/>
    <w:rsid w:val="00D953AE"/>
    <w:rsid w:val="00D956A7"/>
    <w:rsid w:val="00D959B3"/>
    <w:rsid w:val="00D9611E"/>
    <w:rsid w:val="00D96241"/>
    <w:rsid w:val="00D9625A"/>
    <w:rsid w:val="00D9668A"/>
    <w:rsid w:val="00D96728"/>
    <w:rsid w:val="00D968A6"/>
    <w:rsid w:val="00D968CC"/>
    <w:rsid w:val="00DA13E3"/>
    <w:rsid w:val="00DA19A3"/>
    <w:rsid w:val="00DA2E01"/>
    <w:rsid w:val="00DA32FC"/>
    <w:rsid w:val="00DA4752"/>
    <w:rsid w:val="00DA565A"/>
    <w:rsid w:val="00DA5F32"/>
    <w:rsid w:val="00DA6584"/>
    <w:rsid w:val="00DA7034"/>
    <w:rsid w:val="00DB0F20"/>
    <w:rsid w:val="00DB1A38"/>
    <w:rsid w:val="00DB1E6C"/>
    <w:rsid w:val="00DB22AB"/>
    <w:rsid w:val="00DB327B"/>
    <w:rsid w:val="00DC033F"/>
    <w:rsid w:val="00DC0F9C"/>
    <w:rsid w:val="00DC15B9"/>
    <w:rsid w:val="00DC219E"/>
    <w:rsid w:val="00DC26C5"/>
    <w:rsid w:val="00DC2A02"/>
    <w:rsid w:val="00DC38F1"/>
    <w:rsid w:val="00DC4328"/>
    <w:rsid w:val="00DC43AB"/>
    <w:rsid w:val="00DC4C67"/>
    <w:rsid w:val="00DC6268"/>
    <w:rsid w:val="00DC6409"/>
    <w:rsid w:val="00DC69CD"/>
    <w:rsid w:val="00DC7DAE"/>
    <w:rsid w:val="00DD37A3"/>
    <w:rsid w:val="00DD63E7"/>
    <w:rsid w:val="00DD727E"/>
    <w:rsid w:val="00DD7604"/>
    <w:rsid w:val="00DE1563"/>
    <w:rsid w:val="00DE2BA5"/>
    <w:rsid w:val="00DE2F01"/>
    <w:rsid w:val="00DE4023"/>
    <w:rsid w:val="00DE46BF"/>
    <w:rsid w:val="00DE6611"/>
    <w:rsid w:val="00DE6B60"/>
    <w:rsid w:val="00DE6EAE"/>
    <w:rsid w:val="00DE71D0"/>
    <w:rsid w:val="00DE7F37"/>
    <w:rsid w:val="00DF0ABE"/>
    <w:rsid w:val="00DF0CAD"/>
    <w:rsid w:val="00DF2DFD"/>
    <w:rsid w:val="00DF30B3"/>
    <w:rsid w:val="00DF46CD"/>
    <w:rsid w:val="00DF50F2"/>
    <w:rsid w:val="00DF554F"/>
    <w:rsid w:val="00DF5F48"/>
    <w:rsid w:val="00DF6289"/>
    <w:rsid w:val="00E01325"/>
    <w:rsid w:val="00E027B2"/>
    <w:rsid w:val="00E03A6D"/>
    <w:rsid w:val="00E040C6"/>
    <w:rsid w:val="00E04204"/>
    <w:rsid w:val="00E0431C"/>
    <w:rsid w:val="00E0568F"/>
    <w:rsid w:val="00E061F4"/>
    <w:rsid w:val="00E072E8"/>
    <w:rsid w:val="00E1091F"/>
    <w:rsid w:val="00E10A57"/>
    <w:rsid w:val="00E11EFE"/>
    <w:rsid w:val="00E1367F"/>
    <w:rsid w:val="00E13D30"/>
    <w:rsid w:val="00E140AF"/>
    <w:rsid w:val="00E14A8B"/>
    <w:rsid w:val="00E1711F"/>
    <w:rsid w:val="00E2036E"/>
    <w:rsid w:val="00E22B20"/>
    <w:rsid w:val="00E23350"/>
    <w:rsid w:val="00E23C77"/>
    <w:rsid w:val="00E24AC5"/>
    <w:rsid w:val="00E258B8"/>
    <w:rsid w:val="00E25E85"/>
    <w:rsid w:val="00E26D02"/>
    <w:rsid w:val="00E26F2E"/>
    <w:rsid w:val="00E27110"/>
    <w:rsid w:val="00E27129"/>
    <w:rsid w:val="00E30463"/>
    <w:rsid w:val="00E30ED1"/>
    <w:rsid w:val="00E32AFA"/>
    <w:rsid w:val="00E344A9"/>
    <w:rsid w:val="00E35502"/>
    <w:rsid w:val="00E35D03"/>
    <w:rsid w:val="00E36A39"/>
    <w:rsid w:val="00E3714B"/>
    <w:rsid w:val="00E41164"/>
    <w:rsid w:val="00E41216"/>
    <w:rsid w:val="00E4121A"/>
    <w:rsid w:val="00E41AED"/>
    <w:rsid w:val="00E423EF"/>
    <w:rsid w:val="00E4295C"/>
    <w:rsid w:val="00E43508"/>
    <w:rsid w:val="00E4566B"/>
    <w:rsid w:val="00E460A8"/>
    <w:rsid w:val="00E475B4"/>
    <w:rsid w:val="00E478F2"/>
    <w:rsid w:val="00E47DFE"/>
    <w:rsid w:val="00E517DA"/>
    <w:rsid w:val="00E52BE8"/>
    <w:rsid w:val="00E5444B"/>
    <w:rsid w:val="00E55F53"/>
    <w:rsid w:val="00E57184"/>
    <w:rsid w:val="00E57D10"/>
    <w:rsid w:val="00E57DC0"/>
    <w:rsid w:val="00E6010D"/>
    <w:rsid w:val="00E628AC"/>
    <w:rsid w:val="00E62920"/>
    <w:rsid w:val="00E62F04"/>
    <w:rsid w:val="00E6325A"/>
    <w:rsid w:val="00E644FD"/>
    <w:rsid w:val="00E65FC4"/>
    <w:rsid w:val="00E661A1"/>
    <w:rsid w:val="00E662C3"/>
    <w:rsid w:val="00E66408"/>
    <w:rsid w:val="00E67A3A"/>
    <w:rsid w:val="00E7227E"/>
    <w:rsid w:val="00E73F47"/>
    <w:rsid w:val="00E742B3"/>
    <w:rsid w:val="00E75693"/>
    <w:rsid w:val="00E75BA9"/>
    <w:rsid w:val="00E76343"/>
    <w:rsid w:val="00E7677B"/>
    <w:rsid w:val="00E76CBA"/>
    <w:rsid w:val="00E77018"/>
    <w:rsid w:val="00E773AC"/>
    <w:rsid w:val="00E778D8"/>
    <w:rsid w:val="00E80440"/>
    <w:rsid w:val="00E8168C"/>
    <w:rsid w:val="00E81F85"/>
    <w:rsid w:val="00E820BE"/>
    <w:rsid w:val="00E82744"/>
    <w:rsid w:val="00E85C10"/>
    <w:rsid w:val="00E85CC3"/>
    <w:rsid w:val="00E8613E"/>
    <w:rsid w:val="00E87745"/>
    <w:rsid w:val="00E87751"/>
    <w:rsid w:val="00E87820"/>
    <w:rsid w:val="00E9019E"/>
    <w:rsid w:val="00E91B80"/>
    <w:rsid w:val="00E940A9"/>
    <w:rsid w:val="00E94FE2"/>
    <w:rsid w:val="00E95124"/>
    <w:rsid w:val="00E95508"/>
    <w:rsid w:val="00E957C2"/>
    <w:rsid w:val="00E96A4E"/>
    <w:rsid w:val="00EA029B"/>
    <w:rsid w:val="00EA09A1"/>
    <w:rsid w:val="00EA3E0E"/>
    <w:rsid w:val="00EA5B8A"/>
    <w:rsid w:val="00EA643F"/>
    <w:rsid w:val="00EB0227"/>
    <w:rsid w:val="00EB03B8"/>
    <w:rsid w:val="00EB2A11"/>
    <w:rsid w:val="00EB309D"/>
    <w:rsid w:val="00EB3F60"/>
    <w:rsid w:val="00EB632C"/>
    <w:rsid w:val="00EB6C75"/>
    <w:rsid w:val="00EB7ACA"/>
    <w:rsid w:val="00EC004A"/>
    <w:rsid w:val="00EC01D7"/>
    <w:rsid w:val="00EC118C"/>
    <w:rsid w:val="00EC25F7"/>
    <w:rsid w:val="00EC2FA1"/>
    <w:rsid w:val="00EC3461"/>
    <w:rsid w:val="00EC4C7A"/>
    <w:rsid w:val="00EC6B6D"/>
    <w:rsid w:val="00EC75D2"/>
    <w:rsid w:val="00EC7C57"/>
    <w:rsid w:val="00ED0969"/>
    <w:rsid w:val="00ED1218"/>
    <w:rsid w:val="00ED4061"/>
    <w:rsid w:val="00ED4245"/>
    <w:rsid w:val="00ED4490"/>
    <w:rsid w:val="00ED47D2"/>
    <w:rsid w:val="00ED4CA3"/>
    <w:rsid w:val="00ED52E8"/>
    <w:rsid w:val="00ED7487"/>
    <w:rsid w:val="00EE1AF9"/>
    <w:rsid w:val="00EE2E0D"/>
    <w:rsid w:val="00EE35BC"/>
    <w:rsid w:val="00EE429A"/>
    <w:rsid w:val="00EE78E4"/>
    <w:rsid w:val="00EE79B9"/>
    <w:rsid w:val="00EF32C1"/>
    <w:rsid w:val="00EF379B"/>
    <w:rsid w:val="00EF3ECA"/>
    <w:rsid w:val="00EF4589"/>
    <w:rsid w:val="00EF663B"/>
    <w:rsid w:val="00EF73C9"/>
    <w:rsid w:val="00EF7D5F"/>
    <w:rsid w:val="00F01E84"/>
    <w:rsid w:val="00F02957"/>
    <w:rsid w:val="00F02BCD"/>
    <w:rsid w:val="00F02C43"/>
    <w:rsid w:val="00F033CB"/>
    <w:rsid w:val="00F03533"/>
    <w:rsid w:val="00F03B2B"/>
    <w:rsid w:val="00F03DD9"/>
    <w:rsid w:val="00F0460F"/>
    <w:rsid w:val="00F054CD"/>
    <w:rsid w:val="00F05A56"/>
    <w:rsid w:val="00F06434"/>
    <w:rsid w:val="00F06748"/>
    <w:rsid w:val="00F0684F"/>
    <w:rsid w:val="00F07294"/>
    <w:rsid w:val="00F0763F"/>
    <w:rsid w:val="00F07B44"/>
    <w:rsid w:val="00F07D34"/>
    <w:rsid w:val="00F109ED"/>
    <w:rsid w:val="00F10F53"/>
    <w:rsid w:val="00F10F61"/>
    <w:rsid w:val="00F11580"/>
    <w:rsid w:val="00F1244B"/>
    <w:rsid w:val="00F12603"/>
    <w:rsid w:val="00F13D9D"/>
    <w:rsid w:val="00F13EB2"/>
    <w:rsid w:val="00F16BB0"/>
    <w:rsid w:val="00F20B07"/>
    <w:rsid w:val="00F22A38"/>
    <w:rsid w:val="00F22A90"/>
    <w:rsid w:val="00F2417C"/>
    <w:rsid w:val="00F242D5"/>
    <w:rsid w:val="00F2468E"/>
    <w:rsid w:val="00F26677"/>
    <w:rsid w:val="00F311E8"/>
    <w:rsid w:val="00F31354"/>
    <w:rsid w:val="00F31753"/>
    <w:rsid w:val="00F32051"/>
    <w:rsid w:val="00F34C8A"/>
    <w:rsid w:val="00F36873"/>
    <w:rsid w:val="00F36BEF"/>
    <w:rsid w:val="00F36D97"/>
    <w:rsid w:val="00F37201"/>
    <w:rsid w:val="00F37DBC"/>
    <w:rsid w:val="00F37E23"/>
    <w:rsid w:val="00F40B81"/>
    <w:rsid w:val="00F41179"/>
    <w:rsid w:val="00F41396"/>
    <w:rsid w:val="00F415FD"/>
    <w:rsid w:val="00F42C72"/>
    <w:rsid w:val="00F42FAD"/>
    <w:rsid w:val="00F430B3"/>
    <w:rsid w:val="00F439A5"/>
    <w:rsid w:val="00F44873"/>
    <w:rsid w:val="00F4593F"/>
    <w:rsid w:val="00F45FE8"/>
    <w:rsid w:val="00F46082"/>
    <w:rsid w:val="00F461C7"/>
    <w:rsid w:val="00F46776"/>
    <w:rsid w:val="00F46DD9"/>
    <w:rsid w:val="00F47094"/>
    <w:rsid w:val="00F50170"/>
    <w:rsid w:val="00F50512"/>
    <w:rsid w:val="00F51C51"/>
    <w:rsid w:val="00F52893"/>
    <w:rsid w:val="00F537C7"/>
    <w:rsid w:val="00F544B4"/>
    <w:rsid w:val="00F54DB2"/>
    <w:rsid w:val="00F54FF9"/>
    <w:rsid w:val="00F555AD"/>
    <w:rsid w:val="00F564E5"/>
    <w:rsid w:val="00F566F9"/>
    <w:rsid w:val="00F57E1A"/>
    <w:rsid w:val="00F61CBF"/>
    <w:rsid w:val="00F62307"/>
    <w:rsid w:val="00F62C05"/>
    <w:rsid w:val="00F632EB"/>
    <w:rsid w:val="00F65495"/>
    <w:rsid w:val="00F65CC4"/>
    <w:rsid w:val="00F660BA"/>
    <w:rsid w:val="00F667C5"/>
    <w:rsid w:val="00F676CA"/>
    <w:rsid w:val="00F67AB3"/>
    <w:rsid w:val="00F67D84"/>
    <w:rsid w:val="00F700A5"/>
    <w:rsid w:val="00F700F6"/>
    <w:rsid w:val="00F70D17"/>
    <w:rsid w:val="00F72DF7"/>
    <w:rsid w:val="00F73D0C"/>
    <w:rsid w:val="00F74428"/>
    <w:rsid w:val="00F74D72"/>
    <w:rsid w:val="00F77709"/>
    <w:rsid w:val="00F80596"/>
    <w:rsid w:val="00F806E8"/>
    <w:rsid w:val="00F80FD1"/>
    <w:rsid w:val="00F82C31"/>
    <w:rsid w:val="00F841AD"/>
    <w:rsid w:val="00F841D3"/>
    <w:rsid w:val="00F8444E"/>
    <w:rsid w:val="00F8464E"/>
    <w:rsid w:val="00F85925"/>
    <w:rsid w:val="00F87EE5"/>
    <w:rsid w:val="00F9112D"/>
    <w:rsid w:val="00F9386C"/>
    <w:rsid w:val="00F93EE6"/>
    <w:rsid w:val="00F95139"/>
    <w:rsid w:val="00F95ABC"/>
    <w:rsid w:val="00F95B1E"/>
    <w:rsid w:val="00F9604A"/>
    <w:rsid w:val="00F96633"/>
    <w:rsid w:val="00F97798"/>
    <w:rsid w:val="00F979E3"/>
    <w:rsid w:val="00FA0B74"/>
    <w:rsid w:val="00FA1AD1"/>
    <w:rsid w:val="00FA1C16"/>
    <w:rsid w:val="00FA2663"/>
    <w:rsid w:val="00FA2781"/>
    <w:rsid w:val="00FA310F"/>
    <w:rsid w:val="00FA39F9"/>
    <w:rsid w:val="00FA3EDB"/>
    <w:rsid w:val="00FA5660"/>
    <w:rsid w:val="00FA5D7B"/>
    <w:rsid w:val="00FA5F28"/>
    <w:rsid w:val="00FA606A"/>
    <w:rsid w:val="00FA6FE3"/>
    <w:rsid w:val="00FA7365"/>
    <w:rsid w:val="00FA7688"/>
    <w:rsid w:val="00FA7BEA"/>
    <w:rsid w:val="00FB0B7F"/>
    <w:rsid w:val="00FB0E4F"/>
    <w:rsid w:val="00FB1443"/>
    <w:rsid w:val="00FB14A1"/>
    <w:rsid w:val="00FB216C"/>
    <w:rsid w:val="00FB4988"/>
    <w:rsid w:val="00FB7C79"/>
    <w:rsid w:val="00FB7EF8"/>
    <w:rsid w:val="00FC073B"/>
    <w:rsid w:val="00FC1AB1"/>
    <w:rsid w:val="00FC1DE1"/>
    <w:rsid w:val="00FC5681"/>
    <w:rsid w:val="00FC7B79"/>
    <w:rsid w:val="00FD11E2"/>
    <w:rsid w:val="00FD13BB"/>
    <w:rsid w:val="00FD22EB"/>
    <w:rsid w:val="00FD23D1"/>
    <w:rsid w:val="00FD23EE"/>
    <w:rsid w:val="00FD3948"/>
    <w:rsid w:val="00FD4B29"/>
    <w:rsid w:val="00FD5922"/>
    <w:rsid w:val="00FD5DCB"/>
    <w:rsid w:val="00FD6827"/>
    <w:rsid w:val="00FD6E2A"/>
    <w:rsid w:val="00FD79E0"/>
    <w:rsid w:val="00FE101F"/>
    <w:rsid w:val="00FE110B"/>
    <w:rsid w:val="00FE1BBA"/>
    <w:rsid w:val="00FE2044"/>
    <w:rsid w:val="00FE3492"/>
    <w:rsid w:val="00FE3B98"/>
    <w:rsid w:val="00FE4084"/>
    <w:rsid w:val="00FE4691"/>
    <w:rsid w:val="00FE4A25"/>
    <w:rsid w:val="00FE57B4"/>
    <w:rsid w:val="00FE72C9"/>
    <w:rsid w:val="00FF0ADD"/>
    <w:rsid w:val="00FF18DA"/>
    <w:rsid w:val="00FF226B"/>
    <w:rsid w:val="00FF422D"/>
    <w:rsid w:val="00FF7826"/>
    <w:rsid w:val="00FF7A89"/>
    <w:rsid w:val="013A5ECE"/>
    <w:rsid w:val="018DD8FE"/>
    <w:rsid w:val="01DE6F0F"/>
    <w:rsid w:val="01EFE743"/>
    <w:rsid w:val="02094962"/>
    <w:rsid w:val="031DC078"/>
    <w:rsid w:val="03B0574F"/>
    <w:rsid w:val="03B27C67"/>
    <w:rsid w:val="03BBB9BD"/>
    <w:rsid w:val="0416A0D3"/>
    <w:rsid w:val="042DB1B1"/>
    <w:rsid w:val="04AFCE3A"/>
    <w:rsid w:val="055FFB0E"/>
    <w:rsid w:val="05AD1CFC"/>
    <w:rsid w:val="05B52D31"/>
    <w:rsid w:val="060402B7"/>
    <w:rsid w:val="071E801E"/>
    <w:rsid w:val="0731894D"/>
    <w:rsid w:val="08D10061"/>
    <w:rsid w:val="096AB5C5"/>
    <w:rsid w:val="096F7574"/>
    <w:rsid w:val="0A0D8E09"/>
    <w:rsid w:val="0A68EF5D"/>
    <w:rsid w:val="0B2A3632"/>
    <w:rsid w:val="0B9E5EE2"/>
    <w:rsid w:val="0BE50885"/>
    <w:rsid w:val="0BEF46B2"/>
    <w:rsid w:val="0BFA6F42"/>
    <w:rsid w:val="0C851574"/>
    <w:rsid w:val="0C8871DB"/>
    <w:rsid w:val="0D29B438"/>
    <w:rsid w:val="0D9BA906"/>
    <w:rsid w:val="0DC95AB5"/>
    <w:rsid w:val="0DEB6A48"/>
    <w:rsid w:val="0EA5DE9E"/>
    <w:rsid w:val="0EEF7B7D"/>
    <w:rsid w:val="0F4FC1BA"/>
    <w:rsid w:val="0FFF0DCB"/>
    <w:rsid w:val="102C371B"/>
    <w:rsid w:val="106EC03C"/>
    <w:rsid w:val="1183BAAE"/>
    <w:rsid w:val="12A553A3"/>
    <w:rsid w:val="13F5AA7E"/>
    <w:rsid w:val="14162DA6"/>
    <w:rsid w:val="1466E064"/>
    <w:rsid w:val="14D1B53F"/>
    <w:rsid w:val="153797B0"/>
    <w:rsid w:val="15C38338"/>
    <w:rsid w:val="16ECACF3"/>
    <w:rsid w:val="172C235E"/>
    <w:rsid w:val="1761B572"/>
    <w:rsid w:val="17980FC7"/>
    <w:rsid w:val="17E08440"/>
    <w:rsid w:val="1827006C"/>
    <w:rsid w:val="18270CFE"/>
    <w:rsid w:val="1844A8BB"/>
    <w:rsid w:val="18DA653B"/>
    <w:rsid w:val="191F0ECA"/>
    <w:rsid w:val="19D638D7"/>
    <w:rsid w:val="1A771AFA"/>
    <w:rsid w:val="1A816216"/>
    <w:rsid w:val="1A9C43C7"/>
    <w:rsid w:val="1BBE8B26"/>
    <w:rsid w:val="1D22CF82"/>
    <w:rsid w:val="1D51DDD4"/>
    <w:rsid w:val="1D6457A4"/>
    <w:rsid w:val="1E7D72BE"/>
    <w:rsid w:val="1EEE86A9"/>
    <w:rsid w:val="1F8B6E9E"/>
    <w:rsid w:val="1FE6F4C0"/>
    <w:rsid w:val="1FED6802"/>
    <w:rsid w:val="1FF82E7A"/>
    <w:rsid w:val="200FA33B"/>
    <w:rsid w:val="2035F93F"/>
    <w:rsid w:val="210FADE4"/>
    <w:rsid w:val="21A13035"/>
    <w:rsid w:val="22065DF0"/>
    <w:rsid w:val="2318D186"/>
    <w:rsid w:val="235A6F2D"/>
    <w:rsid w:val="2555983E"/>
    <w:rsid w:val="25D859AA"/>
    <w:rsid w:val="260CD3AE"/>
    <w:rsid w:val="2677AD41"/>
    <w:rsid w:val="268BAB26"/>
    <w:rsid w:val="26EA9727"/>
    <w:rsid w:val="278E2337"/>
    <w:rsid w:val="28544998"/>
    <w:rsid w:val="28C4C8AC"/>
    <w:rsid w:val="29A9F0ED"/>
    <w:rsid w:val="29C0DCAB"/>
    <w:rsid w:val="29C1A929"/>
    <w:rsid w:val="29E5452A"/>
    <w:rsid w:val="29E701F7"/>
    <w:rsid w:val="2AE5E3E7"/>
    <w:rsid w:val="2B6A5DA8"/>
    <w:rsid w:val="2BC78974"/>
    <w:rsid w:val="2C69C187"/>
    <w:rsid w:val="2D47A187"/>
    <w:rsid w:val="2E49D3FE"/>
    <w:rsid w:val="2E8A8864"/>
    <w:rsid w:val="2F6ECD86"/>
    <w:rsid w:val="31E1FD6D"/>
    <w:rsid w:val="3277A4C7"/>
    <w:rsid w:val="33B3B7ED"/>
    <w:rsid w:val="351633AE"/>
    <w:rsid w:val="364FEEF4"/>
    <w:rsid w:val="36A97600"/>
    <w:rsid w:val="37B7E2F5"/>
    <w:rsid w:val="3873F9D0"/>
    <w:rsid w:val="38867590"/>
    <w:rsid w:val="3AF13A39"/>
    <w:rsid w:val="3B9491B7"/>
    <w:rsid w:val="3EC137F2"/>
    <w:rsid w:val="3EF8F62B"/>
    <w:rsid w:val="3F86F78D"/>
    <w:rsid w:val="3FD425FC"/>
    <w:rsid w:val="402C43CA"/>
    <w:rsid w:val="407EBA1B"/>
    <w:rsid w:val="4089CE5B"/>
    <w:rsid w:val="40A4F53C"/>
    <w:rsid w:val="410E6BBA"/>
    <w:rsid w:val="4147CAC4"/>
    <w:rsid w:val="41CCCCF5"/>
    <w:rsid w:val="41E824CA"/>
    <w:rsid w:val="446A7ACF"/>
    <w:rsid w:val="44A3FB32"/>
    <w:rsid w:val="450BE465"/>
    <w:rsid w:val="45679E0F"/>
    <w:rsid w:val="45B45E40"/>
    <w:rsid w:val="46E4BDA3"/>
    <w:rsid w:val="47049015"/>
    <w:rsid w:val="472C9556"/>
    <w:rsid w:val="4770F468"/>
    <w:rsid w:val="47BA4A38"/>
    <w:rsid w:val="488331AF"/>
    <w:rsid w:val="4925536B"/>
    <w:rsid w:val="4A0263F4"/>
    <w:rsid w:val="4A79FC21"/>
    <w:rsid w:val="4AA26315"/>
    <w:rsid w:val="4B2A6F41"/>
    <w:rsid w:val="4B433D98"/>
    <w:rsid w:val="4BB1E018"/>
    <w:rsid w:val="4C0BD5F5"/>
    <w:rsid w:val="4DAD8414"/>
    <w:rsid w:val="4EC0D056"/>
    <w:rsid w:val="50D2FFCA"/>
    <w:rsid w:val="51507319"/>
    <w:rsid w:val="51E5BC9B"/>
    <w:rsid w:val="51F9CCE3"/>
    <w:rsid w:val="523794D6"/>
    <w:rsid w:val="53A4D4C9"/>
    <w:rsid w:val="53A5B931"/>
    <w:rsid w:val="53BC0CA7"/>
    <w:rsid w:val="53E97887"/>
    <w:rsid w:val="54198A3C"/>
    <w:rsid w:val="54FACA41"/>
    <w:rsid w:val="550B4199"/>
    <w:rsid w:val="55D0F5C9"/>
    <w:rsid w:val="56EBF78A"/>
    <w:rsid w:val="5760EF3B"/>
    <w:rsid w:val="577C709C"/>
    <w:rsid w:val="58ECDEA1"/>
    <w:rsid w:val="5989DCB0"/>
    <w:rsid w:val="59ED44E2"/>
    <w:rsid w:val="5A3A0774"/>
    <w:rsid w:val="5ABDBE70"/>
    <w:rsid w:val="5B1B224F"/>
    <w:rsid w:val="5B6BC6C7"/>
    <w:rsid w:val="5BC26A6B"/>
    <w:rsid w:val="5BDAC0FB"/>
    <w:rsid w:val="5C40D13D"/>
    <w:rsid w:val="5D552A5B"/>
    <w:rsid w:val="5DB829E1"/>
    <w:rsid w:val="5EBDF9DA"/>
    <w:rsid w:val="5FB8335A"/>
    <w:rsid w:val="601B42DF"/>
    <w:rsid w:val="6060D320"/>
    <w:rsid w:val="6111AA16"/>
    <w:rsid w:val="61F9DCE1"/>
    <w:rsid w:val="629DB67C"/>
    <w:rsid w:val="63076247"/>
    <w:rsid w:val="63ABCA5E"/>
    <w:rsid w:val="65A1A1DA"/>
    <w:rsid w:val="66B8E654"/>
    <w:rsid w:val="672DDC1E"/>
    <w:rsid w:val="687FC8AE"/>
    <w:rsid w:val="688C2260"/>
    <w:rsid w:val="68C59782"/>
    <w:rsid w:val="6A876021"/>
    <w:rsid w:val="6ABDE7BA"/>
    <w:rsid w:val="6AEC94D9"/>
    <w:rsid w:val="6BBB055B"/>
    <w:rsid w:val="6CC465EF"/>
    <w:rsid w:val="6D14A248"/>
    <w:rsid w:val="6D241D0E"/>
    <w:rsid w:val="6D339E1D"/>
    <w:rsid w:val="6D762549"/>
    <w:rsid w:val="6D93C315"/>
    <w:rsid w:val="6DD063CD"/>
    <w:rsid w:val="6E437D2E"/>
    <w:rsid w:val="6E48C6FC"/>
    <w:rsid w:val="6EDDAC06"/>
    <w:rsid w:val="6F73732B"/>
    <w:rsid w:val="703CAA7D"/>
    <w:rsid w:val="704D0FA5"/>
    <w:rsid w:val="70A25307"/>
    <w:rsid w:val="70AF165C"/>
    <w:rsid w:val="712AB289"/>
    <w:rsid w:val="7140F253"/>
    <w:rsid w:val="715D740A"/>
    <w:rsid w:val="71B3A4BB"/>
    <w:rsid w:val="71ECA9CA"/>
    <w:rsid w:val="720D31C5"/>
    <w:rsid w:val="727CF31B"/>
    <w:rsid w:val="72EC436A"/>
    <w:rsid w:val="731580A0"/>
    <w:rsid w:val="7317D52E"/>
    <w:rsid w:val="73BE202A"/>
    <w:rsid w:val="74054D58"/>
    <w:rsid w:val="74198335"/>
    <w:rsid w:val="74E31284"/>
    <w:rsid w:val="757715A6"/>
    <w:rsid w:val="758A0C99"/>
    <w:rsid w:val="75D4BF53"/>
    <w:rsid w:val="767C0DFC"/>
    <w:rsid w:val="7703F51E"/>
    <w:rsid w:val="78BE969D"/>
    <w:rsid w:val="78F0BFAC"/>
    <w:rsid w:val="79B20EC4"/>
    <w:rsid w:val="7AE4E885"/>
    <w:rsid w:val="7AFDFB26"/>
    <w:rsid w:val="7B016020"/>
    <w:rsid w:val="7B0E48C8"/>
    <w:rsid w:val="7C3D46AB"/>
    <w:rsid w:val="7CB7240A"/>
    <w:rsid w:val="7D457007"/>
    <w:rsid w:val="7E642C98"/>
    <w:rsid w:val="7E9E0ADB"/>
    <w:rsid w:val="7EF1A51C"/>
    <w:rsid w:val="7FA082FE"/>
    <w:rsid w:val="7FA7D4D4"/>
    <w:rsid w:val="7FCBB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7713A"/>
  <w15:chartTrackingRefBased/>
  <w15:docId w15:val="{567C4D48-3AD6-490B-A4B2-9EE3BE8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E2"/>
    <w:pPr>
      <w:spacing w:before="240" w:after="240" w:line="276" w:lineRule="auto"/>
    </w:pPr>
    <w:rPr>
      <w:rFonts w:ascii="Arial" w:hAnsi="Arial"/>
      <w:sz w:val="24"/>
      <w:lang w:eastAsia="en-US"/>
    </w:rPr>
  </w:style>
  <w:style w:type="paragraph" w:styleId="Heading1">
    <w:name w:val="heading 1"/>
    <w:basedOn w:val="Normal"/>
    <w:next w:val="Normal"/>
    <w:link w:val="Heading1Char"/>
    <w:qFormat/>
    <w:rsid w:val="00973E45"/>
    <w:pPr>
      <w:spacing w:line="320" w:lineRule="atLeast"/>
      <w:outlineLvl w:val="0"/>
    </w:pPr>
    <w:rPr>
      <w:b/>
      <w:bCs/>
      <w:color w:val="472961"/>
      <w:sz w:val="36"/>
      <w:szCs w:val="36"/>
    </w:rPr>
  </w:style>
  <w:style w:type="paragraph" w:styleId="Heading2">
    <w:name w:val="heading 2"/>
    <w:basedOn w:val="Normal"/>
    <w:next w:val="Normal"/>
    <w:link w:val="Heading2Char"/>
    <w:qFormat/>
    <w:rsid w:val="00930F05"/>
    <w:pPr>
      <w:spacing w:line="320" w:lineRule="atLeast"/>
      <w:outlineLvl w:val="1"/>
    </w:pPr>
    <w:rPr>
      <w:b/>
      <w:bCs/>
      <w:color w:val="5F497A" w:themeColor="accent4" w:themeShade="BF"/>
      <w:sz w:val="32"/>
      <w:szCs w:val="32"/>
    </w:rPr>
  </w:style>
  <w:style w:type="paragraph" w:styleId="Heading3">
    <w:name w:val="heading 3"/>
    <w:basedOn w:val="Normal"/>
    <w:next w:val="Normal"/>
    <w:link w:val="Heading3Char"/>
    <w:qFormat/>
    <w:rsid w:val="004765B4"/>
    <w:pPr>
      <w:spacing w:line="320" w:lineRule="atLeast"/>
      <w:outlineLvl w:val="2"/>
    </w:pPr>
    <w:rPr>
      <w:b/>
      <w:bCs/>
    </w:rPr>
  </w:style>
  <w:style w:type="paragraph" w:styleId="Heading4">
    <w:name w:val="heading 4"/>
    <w:basedOn w:val="Normal"/>
    <w:next w:val="Normal"/>
    <w:link w:val="Heading4Char"/>
    <w:qFormat/>
    <w:pPr>
      <w:keepNext/>
      <w:spacing w:after="60"/>
      <w:outlineLvl w:val="3"/>
    </w:pPr>
    <w:rPr>
      <w:b/>
    </w:rPr>
  </w:style>
  <w:style w:type="paragraph" w:styleId="Heading5">
    <w:name w:val="heading 5"/>
    <w:basedOn w:val="Normal"/>
    <w:next w:val="Normal"/>
    <w:qFormat/>
    <w:pPr>
      <w:spacing w:after="60"/>
      <w:outlineLvl w:val="4"/>
    </w:pPr>
    <w:rPr>
      <w:sz w:val="22"/>
    </w:rPr>
  </w:style>
  <w:style w:type="paragraph" w:styleId="Heading6">
    <w:name w:val="heading 6"/>
    <w:basedOn w:val="Normal"/>
    <w:next w:val="Normal"/>
    <w:qFormat/>
    <w:pPr>
      <w:spacing w:after="60"/>
      <w:outlineLvl w:val="5"/>
    </w:pPr>
    <w:rPr>
      <w:rFonts w:ascii="Times New Roman" w:hAnsi="Times New Roman"/>
      <w:i/>
      <w:sz w:val="22"/>
    </w:rPr>
  </w:style>
  <w:style w:type="paragraph" w:styleId="Heading7">
    <w:name w:val="heading 7"/>
    <w:basedOn w:val="Normal"/>
    <w:next w:val="Normal"/>
    <w:qFormat/>
    <w:pPr>
      <w:spacing w:after="60"/>
      <w:outlineLvl w:val="6"/>
    </w:pPr>
    <w:rPr>
      <w:sz w:val="20"/>
    </w:rPr>
  </w:style>
  <w:style w:type="paragraph" w:styleId="Heading8">
    <w:name w:val="heading 8"/>
    <w:basedOn w:val="Normal"/>
    <w:next w:val="Normal"/>
    <w:qFormat/>
    <w:pPr>
      <w:spacing w:after="60"/>
      <w:outlineLvl w:val="7"/>
    </w:pPr>
    <w:rPr>
      <w:i/>
      <w:sz w:val="20"/>
    </w:rPr>
  </w:style>
  <w:style w:type="paragraph" w:styleId="Heading9">
    <w:name w:val="heading 9"/>
    <w:basedOn w:val="Normal"/>
    <w:next w:val="Normal"/>
    <w:qFormat/>
    <w:pPr>
      <w:spacing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4"/>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Title">
    <w:name w:val="Title"/>
    <w:basedOn w:val="Heading1"/>
    <w:next w:val="Normal"/>
    <w:link w:val="TitleChar"/>
    <w:uiPriority w:val="10"/>
    <w:qFormat/>
    <w:rsid w:val="00EC25F7"/>
    <w:pPr>
      <w:jc w:val="center"/>
    </w:pPr>
    <w:rPr>
      <w:color w:val="000000" w:themeColor="text1"/>
      <w:sz w:val="40"/>
      <w:szCs w:val="32"/>
    </w:rPr>
  </w:style>
  <w:style w:type="character" w:customStyle="1" w:styleId="TitleChar">
    <w:name w:val="Title Char"/>
    <w:basedOn w:val="DefaultParagraphFont"/>
    <w:link w:val="Title"/>
    <w:uiPriority w:val="10"/>
    <w:rsid w:val="00EC25F7"/>
    <w:rPr>
      <w:rFonts w:ascii="Arial" w:hAnsi="Arial"/>
      <w:b/>
      <w:bCs/>
      <w:color w:val="000000" w:themeColor="text1"/>
      <w:sz w:val="40"/>
      <w:szCs w:val="32"/>
      <w:lang w:eastAsia="en-US"/>
    </w:rPr>
  </w:style>
  <w:style w:type="paragraph" w:styleId="Subtitle">
    <w:name w:val="Subtitle"/>
    <w:basedOn w:val="Normal"/>
    <w:next w:val="Normal"/>
    <w:link w:val="SubtitleChar"/>
    <w:uiPriority w:val="11"/>
    <w:qFormat/>
    <w:rsid w:val="000D1BEC"/>
  </w:style>
  <w:style w:type="character" w:customStyle="1" w:styleId="SubtitleChar">
    <w:name w:val="Subtitle Char"/>
    <w:basedOn w:val="DefaultParagraphFont"/>
    <w:link w:val="Subtitle"/>
    <w:uiPriority w:val="11"/>
    <w:rsid w:val="000D1BEC"/>
    <w:rPr>
      <w:rFonts w:ascii="Arial" w:hAnsi="Arial"/>
      <w:sz w:val="24"/>
      <w:lang w:eastAsia="en-US"/>
    </w:rPr>
  </w:style>
  <w:style w:type="paragraph" w:styleId="Quote">
    <w:name w:val="Quote"/>
    <w:basedOn w:val="Normal"/>
    <w:next w:val="Normal"/>
    <w:link w:val="QuoteChar"/>
    <w:uiPriority w:val="29"/>
    <w:qFormat/>
    <w:rsid w:val="008243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4367"/>
    <w:rPr>
      <w:rFonts w:ascii="Arial" w:hAnsi="Arial"/>
      <w:i/>
      <w:iCs/>
      <w:color w:val="404040" w:themeColor="text1" w:themeTint="BF"/>
      <w:sz w:val="24"/>
      <w:lang w:eastAsia="en-US"/>
    </w:rPr>
  </w:style>
  <w:style w:type="paragraph" w:styleId="ListParagraph">
    <w:name w:val="List Paragraph"/>
    <w:basedOn w:val="Normal"/>
    <w:uiPriority w:val="34"/>
    <w:qFormat/>
    <w:rsid w:val="00824367"/>
    <w:pPr>
      <w:ind w:left="720"/>
      <w:contextualSpacing/>
    </w:pPr>
  </w:style>
  <w:style w:type="character" w:styleId="IntenseEmphasis">
    <w:name w:val="Intense Emphasis"/>
    <w:basedOn w:val="DefaultParagraphFont"/>
    <w:uiPriority w:val="21"/>
    <w:qFormat/>
    <w:rsid w:val="00824367"/>
    <w:rPr>
      <w:i/>
      <w:iCs/>
      <w:color w:val="365F91" w:themeColor="accent1" w:themeShade="BF"/>
    </w:rPr>
  </w:style>
  <w:style w:type="paragraph" w:styleId="IntenseQuote">
    <w:name w:val="Intense Quote"/>
    <w:basedOn w:val="Normal"/>
    <w:next w:val="Normal"/>
    <w:link w:val="IntenseQuoteChar"/>
    <w:uiPriority w:val="30"/>
    <w:qFormat/>
    <w:rsid w:val="008243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24367"/>
    <w:rPr>
      <w:rFonts w:ascii="Arial" w:hAnsi="Arial"/>
      <w:i/>
      <w:iCs/>
      <w:color w:val="365F91" w:themeColor="accent1" w:themeShade="BF"/>
      <w:sz w:val="24"/>
      <w:lang w:eastAsia="en-US"/>
    </w:rPr>
  </w:style>
  <w:style w:type="character" w:styleId="IntenseReference">
    <w:name w:val="Intense Reference"/>
    <w:basedOn w:val="DefaultParagraphFont"/>
    <w:uiPriority w:val="32"/>
    <w:qFormat/>
    <w:rsid w:val="00824367"/>
    <w:rPr>
      <w:b/>
      <w:bCs/>
      <w:smallCaps/>
      <w:color w:val="365F91" w:themeColor="accent1" w:themeShade="BF"/>
      <w:spacing w:val="5"/>
    </w:rPr>
  </w:style>
  <w:style w:type="table" w:styleId="TableGrid">
    <w:name w:val="Table Grid"/>
    <w:basedOn w:val="TableNormal"/>
    <w:uiPriority w:val="59"/>
    <w:rsid w:val="0082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DC2"/>
    <w:rPr>
      <w:color w:val="605E5C"/>
      <w:shd w:val="clear" w:color="auto" w:fill="E1DFDD"/>
    </w:rPr>
  </w:style>
  <w:style w:type="character" w:customStyle="1" w:styleId="Heading3Char">
    <w:name w:val="Heading 3 Char"/>
    <w:basedOn w:val="DefaultParagraphFont"/>
    <w:link w:val="Heading3"/>
    <w:rsid w:val="004765B4"/>
    <w:rPr>
      <w:rFonts w:ascii="Arial" w:hAnsi="Arial"/>
      <w:b/>
      <w:bCs/>
      <w:sz w:val="24"/>
      <w:lang w:eastAsia="en-US"/>
    </w:rPr>
  </w:style>
  <w:style w:type="character" w:customStyle="1" w:styleId="Heading4Char">
    <w:name w:val="Heading 4 Char"/>
    <w:basedOn w:val="DefaultParagraphFont"/>
    <w:link w:val="Heading4"/>
    <w:rsid w:val="00A67126"/>
    <w:rPr>
      <w:rFonts w:ascii="Arial" w:hAnsi="Arial"/>
      <w:b/>
      <w:sz w:val="24"/>
      <w:lang w:eastAsia="en-US"/>
    </w:rPr>
  </w:style>
  <w:style w:type="character" w:customStyle="1" w:styleId="Heading1Char">
    <w:name w:val="Heading 1 Char"/>
    <w:basedOn w:val="DefaultParagraphFont"/>
    <w:link w:val="Heading1"/>
    <w:rsid w:val="00973E45"/>
    <w:rPr>
      <w:rFonts w:ascii="Arial" w:hAnsi="Arial"/>
      <w:b/>
      <w:bCs/>
      <w:color w:val="472961"/>
      <w:sz w:val="36"/>
      <w:szCs w:val="36"/>
      <w:lang w:eastAsia="en-US"/>
    </w:rPr>
  </w:style>
  <w:style w:type="character" w:customStyle="1" w:styleId="Heading2Char">
    <w:name w:val="Heading 2 Char"/>
    <w:basedOn w:val="DefaultParagraphFont"/>
    <w:link w:val="Heading2"/>
    <w:rsid w:val="00930F05"/>
    <w:rPr>
      <w:rFonts w:ascii="Arial" w:hAnsi="Arial"/>
      <w:b/>
      <w:bCs/>
      <w:color w:val="5F497A" w:themeColor="accent4" w:themeShade="BF"/>
      <w:sz w:val="32"/>
      <w:szCs w:val="32"/>
      <w:lang w:eastAsia="en-US"/>
    </w:rPr>
  </w:style>
  <w:style w:type="paragraph" w:styleId="NoSpacing">
    <w:name w:val="No Spacing"/>
    <w:uiPriority w:val="1"/>
    <w:qFormat/>
    <w:rsid w:val="00F979E3"/>
    <w:rPr>
      <w:rFonts w:ascii="Arial" w:hAnsi="Arial"/>
      <w:sz w:val="24"/>
      <w:lang w:eastAsia="en-US"/>
    </w:rPr>
  </w:style>
  <w:style w:type="paragraph" w:customStyle="1" w:styleId="Bordertextboxtest">
    <w:name w:val="Border/'text box' test"/>
    <w:basedOn w:val="Normal"/>
    <w:link w:val="BordertextboxtestChar"/>
    <w:qFormat/>
    <w:rsid w:val="00A46459"/>
    <w:pPr>
      <w:pBdr>
        <w:top w:val="single" w:sz="4" w:space="1" w:color="auto"/>
        <w:left w:val="single" w:sz="4" w:space="4" w:color="auto"/>
        <w:bottom w:val="single" w:sz="4" w:space="1" w:color="auto"/>
        <w:right w:val="single" w:sz="4" w:space="4" w:color="auto"/>
      </w:pBdr>
      <w:spacing w:line="320" w:lineRule="atLeast"/>
    </w:pPr>
  </w:style>
  <w:style w:type="character" w:customStyle="1" w:styleId="BordertextboxtestChar">
    <w:name w:val="Border/'text box' test Char"/>
    <w:basedOn w:val="DefaultParagraphFont"/>
    <w:link w:val="Bordertextboxtest"/>
    <w:rsid w:val="00A46459"/>
    <w:rPr>
      <w:rFonts w:ascii="Arial" w:hAnsi="Arial"/>
      <w:sz w:val="24"/>
      <w:lang w:eastAsia="en-US"/>
    </w:rPr>
  </w:style>
  <w:style w:type="character" w:styleId="Mention">
    <w:name w:val="Mention"/>
    <w:basedOn w:val="DefaultParagraphFont"/>
    <w:uiPriority w:val="99"/>
    <w:unhideWhenUsed/>
    <w:rsid w:val="0071343C"/>
    <w:rPr>
      <w:color w:val="2B579A"/>
      <w:shd w:val="clear" w:color="auto" w:fill="E1DFDD"/>
    </w:rPr>
  </w:style>
  <w:style w:type="character" w:styleId="PlaceholderText">
    <w:name w:val="Placeholder Text"/>
    <w:basedOn w:val="DefaultParagraphFont"/>
    <w:uiPriority w:val="99"/>
    <w:semiHidden/>
    <w:rsid w:val="00D76B1D"/>
    <w:rPr>
      <w:color w:val="666666"/>
    </w:rPr>
  </w:style>
  <w:style w:type="paragraph" w:styleId="Revision">
    <w:name w:val="Revision"/>
    <w:hidden/>
    <w:uiPriority w:val="99"/>
    <w:semiHidden/>
    <w:rsid w:val="00C34776"/>
    <w:rPr>
      <w:rFonts w:ascii="Arial" w:hAnsi="Arial"/>
      <w:sz w:val="24"/>
      <w:lang w:eastAsia="en-US"/>
    </w:rPr>
  </w:style>
  <w:style w:type="paragraph" w:customStyle="1" w:styleId="Answers">
    <w:name w:val="Answers"/>
    <w:basedOn w:val="Normal"/>
    <w:link w:val="AnswersChar"/>
    <w:qFormat/>
    <w:rsid w:val="009D7689"/>
    <w:pPr>
      <w:ind w:left="567"/>
    </w:pPr>
    <w:rPr>
      <w:color w:val="17365D" w:themeColor="text2" w:themeShade="BF"/>
    </w:rPr>
  </w:style>
  <w:style w:type="character" w:customStyle="1" w:styleId="AnswersChar">
    <w:name w:val="Answers Char"/>
    <w:basedOn w:val="DefaultParagraphFont"/>
    <w:link w:val="Answers"/>
    <w:rsid w:val="009D7689"/>
    <w:rPr>
      <w:rFonts w:ascii="Arial" w:hAnsi="Arial"/>
      <w:color w:val="17365D" w:themeColor="text2" w:themeShade="BF"/>
      <w:sz w:val="24"/>
      <w:lang w:eastAsia="en-US"/>
    </w:rPr>
  </w:style>
  <w:style w:type="character" w:customStyle="1" w:styleId="CommentTextChar">
    <w:name w:val="Comment Text Char"/>
    <w:basedOn w:val="DefaultParagraphFont"/>
    <w:link w:val="CommentText"/>
    <w:semiHidden/>
    <w:rsid w:val="002907BF"/>
    <w:rPr>
      <w:rFonts w:ascii="Arial" w:hAnsi="Arial"/>
      <w:lang w:eastAsia="en-US"/>
    </w:rPr>
  </w:style>
  <w:style w:type="character" w:customStyle="1" w:styleId="FooterChar">
    <w:name w:val="Footer Char"/>
    <w:basedOn w:val="DefaultParagraphFont"/>
    <w:link w:val="Footer"/>
    <w:uiPriority w:val="99"/>
    <w:rsid w:val="002760B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3777">
      <w:bodyDiv w:val="1"/>
      <w:marLeft w:val="0"/>
      <w:marRight w:val="0"/>
      <w:marTop w:val="0"/>
      <w:marBottom w:val="0"/>
      <w:divBdr>
        <w:top w:val="none" w:sz="0" w:space="0" w:color="auto"/>
        <w:left w:val="none" w:sz="0" w:space="0" w:color="auto"/>
        <w:bottom w:val="none" w:sz="0" w:space="0" w:color="auto"/>
        <w:right w:val="none" w:sz="0" w:space="0" w:color="auto"/>
      </w:divBdr>
    </w:div>
    <w:div w:id="197007819">
      <w:bodyDiv w:val="1"/>
      <w:marLeft w:val="0"/>
      <w:marRight w:val="0"/>
      <w:marTop w:val="0"/>
      <w:marBottom w:val="0"/>
      <w:divBdr>
        <w:top w:val="none" w:sz="0" w:space="0" w:color="auto"/>
        <w:left w:val="none" w:sz="0" w:space="0" w:color="auto"/>
        <w:bottom w:val="none" w:sz="0" w:space="0" w:color="auto"/>
        <w:right w:val="none" w:sz="0" w:space="0" w:color="auto"/>
      </w:divBdr>
    </w:div>
    <w:div w:id="234243008">
      <w:bodyDiv w:val="1"/>
      <w:marLeft w:val="0"/>
      <w:marRight w:val="0"/>
      <w:marTop w:val="0"/>
      <w:marBottom w:val="0"/>
      <w:divBdr>
        <w:top w:val="none" w:sz="0" w:space="0" w:color="auto"/>
        <w:left w:val="none" w:sz="0" w:space="0" w:color="auto"/>
        <w:bottom w:val="none" w:sz="0" w:space="0" w:color="auto"/>
        <w:right w:val="none" w:sz="0" w:space="0" w:color="auto"/>
      </w:divBdr>
    </w:div>
    <w:div w:id="447236347">
      <w:bodyDiv w:val="1"/>
      <w:marLeft w:val="0"/>
      <w:marRight w:val="0"/>
      <w:marTop w:val="0"/>
      <w:marBottom w:val="0"/>
      <w:divBdr>
        <w:top w:val="none" w:sz="0" w:space="0" w:color="auto"/>
        <w:left w:val="none" w:sz="0" w:space="0" w:color="auto"/>
        <w:bottom w:val="none" w:sz="0" w:space="0" w:color="auto"/>
        <w:right w:val="none" w:sz="0" w:space="0" w:color="auto"/>
      </w:divBdr>
    </w:div>
    <w:div w:id="718826769">
      <w:bodyDiv w:val="1"/>
      <w:marLeft w:val="0"/>
      <w:marRight w:val="0"/>
      <w:marTop w:val="0"/>
      <w:marBottom w:val="0"/>
      <w:divBdr>
        <w:top w:val="none" w:sz="0" w:space="0" w:color="auto"/>
        <w:left w:val="none" w:sz="0" w:space="0" w:color="auto"/>
        <w:bottom w:val="none" w:sz="0" w:space="0" w:color="auto"/>
        <w:right w:val="none" w:sz="0" w:space="0" w:color="auto"/>
      </w:divBdr>
    </w:div>
    <w:div w:id="743793213">
      <w:bodyDiv w:val="1"/>
      <w:marLeft w:val="0"/>
      <w:marRight w:val="0"/>
      <w:marTop w:val="0"/>
      <w:marBottom w:val="0"/>
      <w:divBdr>
        <w:top w:val="none" w:sz="0" w:space="0" w:color="auto"/>
        <w:left w:val="none" w:sz="0" w:space="0" w:color="auto"/>
        <w:bottom w:val="none" w:sz="0" w:space="0" w:color="auto"/>
        <w:right w:val="none" w:sz="0" w:space="0" w:color="auto"/>
      </w:divBdr>
    </w:div>
    <w:div w:id="889651220">
      <w:bodyDiv w:val="1"/>
      <w:marLeft w:val="0"/>
      <w:marRight w:val="0"/>
      <w:marTop w:val="0"/>
      <w:marBottom w:val="0"/>
      <w:divBdr>
        <w:top w:val="none" w:sz="0" w:space="0" w:color="auto"/>
        <w:left w:val="none" w:sz="0" w:space="0" w:color="auto"/>
        <w:bottom w:val="none" w:sz="0" w:space="0" w:color="auto"/>
        <w:right w:val="none" w:sz="0" w:space="0" w:color="auto"/>
      </w:divBdr>
      <w:divsChild>
        <w:div w:id="1979797445">
          <w:marLeft w:val="0"/>
          <w:marRight w:val="0"/>
          <w:marTop w:val="0"/>
          <w:marBottom w:val="0"/>
          <w:divBdr>
            <w:top w:val="none" w:sz="0" w:space="0" w:color="auto"/>
            <w:left w:val="none" w:sz="0" w:space="0" w:color="auto"/>
            <w:bottom w:val="none" w:sz="0" w:space="0" w:color="auto"/>
            <w:right w:val="none" w:sz="0" w:space="0" w:color="auto"/>
          </w:divBdr>
        </w:div>
      </w:divsChild>
    </w:div>
    <w:div w:id="973371813">
      <w:bodyDiv w:val="1"/>
      <w:marLeft w:val="0"/>
      <w:marRight w:val="0"/>
      <w:marTop w:val="0"/>
      <w:marBottom w:val="0"/>
      <w:divBdr>
        <w:top w:val="none" w:sz="0" w:space="0" w:color="auto"/>
        <w:left w:val="none" w:sz="0" w:space="0" w:color="auto"/>
        <w:bottom w:val="none" w:sz="0" w:space="0" w:color="auto"/>
        <w:right w:val="none" w:sz="0" w:space="0" w:color="auto"/>
      </w:divBdr>
    </w:div>
    <w:div w:id="1029339068">
      <w:bodyDiv w:val="1"/>
      <w:marLeft w:val="0"/>
      <w:marRight w:val="0"/>
      <w:marTop w:val="0"/>
      <w:marBottom w:val="0"/>
      <w:divBdr>
        <w:top w:val="none" w:sz="0" w:space="0" w:color="auto"/>
        <w:left w:val="none" w:sz="0" w:space="0" w:color="auto"/>
        <w:bottom w:val="none" w:sz="0" w:space="0" w:color="auto"/>
        <w:right w:val="none" w:sz="0" w:space="0" w:color="auto"/>
      </w:divBdr>
    </w:div>
    <w:div w:id="1078945168">
      <w:bodyDiv w:val="1"/>
      <w:marLeft w:val="0"/>
      <w:marRight w:val="0"/>
      <w:marTop w:val="0"/>
      <w:marBottom w:val="0"/>
      <w:divBdr>
        <w:top w:val="none" w:sz="0" w:space="0" w:color="auto"/>
        <w:left w:val="none" w:sz="0" w:space="0" w:color="auto"/>
        <w:bottom w:val="none" w:sz="0" w:space="0" w:color="auto"/>
        <w:right w:val="none" w:sz="0" w:space="0" w:color="auto"/>
      </w:divBdr>
    </w:div>
    <w:div w:id="1169442002">
      <w:bodyDiv w:val="1"/>
      <w:marLeft w:val="0"/>
      <w:marRight w:val="0"/>
      <w:marTop w:val="0"/>
      <w:marBottom w:val="0"/>
      <w:divBdr>
        <w:top w:val="none" w:sz="0" w:space="0" w:color="auto"/>
        <w:left w:val="none" w:sz="0" w:space="0" w:color="auto"/>
        <w:bottom w:val="none" w:sz="0" w:space="0" w:color="auto"/>
        <w:right w:val="none" w:sz="0" w:space="0" w:color="auto"/>
      </w:divBdr>
    </w:div>
    <w:div w:id="1173183497">
      <w:bodyDiv w:val="1"/>
      <w:marLeft w:val="0"/>
      <w:marRight w:val="0"/>
      <w:marTop w:val="0"/>
      <w:marBottom w:val="0"/>
      <w:divBdr>
        <w:top w:val="none" w:sz="0" w:space="0" w:color="auto"/>
        <w:left w:val="none" w:sz="0" w:space="0" w:color="auto"/>
        <w:bottom w:val="none" w:sz="0" w:space="0" w:color="auto"/>
        <w:right w:val="none" w:sz="0" w:space="0" w:color="auto"/>
      </w:divBdr>
    </w:div>
    <w:div w:id="1232887159">
      <w:bodyDiv w:val="1"/>
      <w:marLeft w:val="0"/>
      <w:marRight w:val="0"/>
      <w:marTop w:val="0"/>
      <w:marBottom w:val="0"/>
      <w:divBdr>
        <w:top w:val="none" w:sz="0" w:space="0" w:color="auto"/>
        <w:left w:val="none" w:sz="0" w:space="0" w:color="auto"/>
        <w:bottom w:val="none" w:sz="0" w:space="0" w:color="auto"/>
        <w:right w:val="none" w:sz="0" w:space="0" w:color="auto"/>
      </w:divBdr>
    </w:div>
    <w:div w:id="1317799789">
      <w:bodyDiv w:val="1"/>
      <w:marLeft w:val="0"/>
      <w:marRight w:val="0"/>
      <w:marTop w:val="0"/>
      <w:marBottom w:val="0"/>
      <w:divBdr>
        <w:top w:val="none" w:sz="0" w:space="0" w:color="auto"/>
        <w:left w:val="none" w:sz="0" w:space="0" w:color="auto"/>
        <w:bottom w:val="none" w:sz="0" w:space="0" w:color="auto"/>
        <w:right w:val="none" w:sz="0" w:space="0" w:color="auto"/>
      </w:divBdr>
      <w:divsChild>
        <w:div w:id="752162573">
          <w:marLeft w:val="0"/>
          <w:marRight w:val="0"/>
          <w:marTop w:val="0"/>
          <w:marBottom w:val="0"/>
          <w:divBdr>
            <w:top w:val="none" w:sz="0" w:space="0" w:color="auto"/>
            <w:left w:val="none" w:sz="0" w:space="0" w:color="auto"/>
            <w:bottom w:val="none" w:sz="0" w:space="0" w:color="auto"/>
            <w:right w:val="none" w:sz="0" w:space="0" w:color="auto"/>
          </w:divBdr>
        </w:div>
      </w:divsChild>
    </w:div>
    <w:div w:id="1365523193">
      <w:bodyDiv w:val="1"/>
      <w:marLeft w:val="0"/>
      <w:marRight w:val="0"/>
      <w:marTop w:val="0"/>
      <w:marBottom w:val="0"/>
      <w:divBdr>
        <w:top w:val="none" w:sz="0" w:space="0" w:color="auto"/>
        <w:left w:val="none" w:sz="0" w:space="0" w:color="auto"/>
        <w:bottom w:val="none" w:sz="0" w:space="0" w:color="auto"/>
        <w:right w:val="none" w:sz="0" w:space="0" w:color="auto"/>
      </w:divBdr>
    </w:div>
    <w:div w:id="1385711439">
      <w:bodyDiv w:val="1"/>
      <w:marLeft w:val="0"/>
      <w:marRight w:val="0"/>
      <w:marTop w:val="0"/>
      <w:marBottom w:val="0"/>
      <w:divBdr>
        <w:top w:val="none" w:sz="0" w:space="0" w:color="auto"/>
        <w:left w:val="none" w:sz="0" w:space="0" w:color="auto"/>
        <w:bottom w:val="none" w:sz="0" w:space="0" w:color="auto"/>
        <w:right w:val="none" w:sz="0" w:space="0" w:color="auto"/>
      </w:divBdr>
    </w:div>
    <w:div w:id="1419983690">
      <w:bodyDiv w:val="1"/>
      <w:marLeft w:val="0"/>
      <w:marRight w:val="0"/>
      <w:marTop w:val="0"/>
      <w:marBottom w:val="0"/>
      <w:divBdr>
        <w:top w:val="none" w:sz="0" w:space="0" w:color="auto"/>
        <w:left w:val="none" w:sz="0" w:space="0" w:color="auto"/>
        <w:bottom w:val="none" w:sz="0" w:space="0" w:color="auto"/>
        <w:right w:val="none" w:sz="0" w:space="0" w:color="auto"/>
      </w:divBdr>
      <w:divsChild>
        <w:div w:id="467404827">
          <w:marLeft w:val="0"/>
          <w:marRight w:val="0"/>
          <w:marTop w:val="0"/>
          <w:marBottom w:val="0"/>
          <w:divBdr>
            <w:top w:val="none" w:sz="0" w:space="0" w:color="auto"/>
            <w:left w:val="none" w:sz="0" w:space="0" w:color="auto"/>
            <w:bottom w:val="none" w:sz="0" w:space="0" w:color="auto"/>
            <w:right w:val="none" w:sz="0" w:space="0" w:color="auto"/>
          </w:divBdr>
        </w:div>
      </w:divsChild>
    </w:div>
    <w:div w:id="1428234774">
      <w:bodyDiv w:val="1"/>
      <w:marLeft w:val="0"/>
      <w:marRight w:val="0"/>
      <w:marTop w:val="0"/>
      <w:marBottom w:val="0"/>
      <w:divBdr>
        <w:top w:val="none" w:sz="0" w:space="0" w:color="auto"/>
        <w:left w:val="none" w:sz="0" w:space="0" w:color="auto"/>
        <w:bottom w:val="none" w:sz="0" w:space="0" w:color="auto"/>
        <w:right w:val="none" w:sz="0" w:space="0" w:color="auto"/>
      </w:divBdr>
    </w:div>
    <w:div w:id="1498422691">
      <w:bodyDiv w:val="1"/>
      <w:marLeft w:val="0"/>
      <w:marRight w:val="0"/>
      <w:marTop w:val="0"/>
      <w:marBottom w:val="0"/>
      <w:divBdr>
        <w:top w:val="none" w:sz="0" w:space="0" w:color="auto"/>
        <w:left w:val="none" w:sz="0" w:space="0" w:color="auto"/>
        <w:bottom w:val="none" w:sz="0" w:space="0" w:color="auto"/>
        <w:right w:val="none" w:sz="0" w:space="0" w:color="auto"/>
      </w:divBdr>
    </w:div>
    <w:div w:id="1794396277">
      <w:bodyDiv w:val="1"/>
      <w:marLeft w:val="0"/>
      <w:marRight w:val="0"/>
      <w:marTop w:val="0"/>
      <w:marBottom w:val="0"/>
      <w:divBdr>
        <w:top w:val="none" w:sz="0" w:space="0" w:color="auto"/>
        <w:left w:val="none" w:sz="0" w:space="0" w:color="auto"/>
        <w:bottom w:val="none" w:sz="0" w:space="0" w:color="auto"/>
        <w:right w:val="none" w:sz="0" w:space="0" w:color="auto"/>
      </w:divBdr>
    </w:div>
    <w:div w:id="1798913074">
      <w:bodyDiv w:val="1"/>
      <w:marLeft w:val="0"/>
      <w:marRight w:val="0"/>
      <w:marTop w:val="0"/>
      <w:marBottom w:val="0"/>
      <w:divBdr>
        <w:top w:val="none" w:sz="0" w:space="0" w:color="auto"/>
        <w:left w:val="none" w:sz="0" w:space="0" w:color="auto"/>
        <w:bottom w:val="none" w:sz="0" w:space="0" w:color="auto"/>
        <w:right w:val="none" w:sz="0" w:space="0" w:color="auto"/>
      </w:divBdr>
    </w:div>
    <w:div w:id="1884561745">
      <w:bodyDiv w:val="1"/>
      <w:marLeft w:val="0"/>
      <w:marRight w:val="0"/>
      <w:marTop w:val="0"/>
      <w:marBottom w:val="0"/>
      <w:divBdr>
        <w:top w:val="none" w:sz="0" w:space="0" w:color="auto"/>
        <w:left w:val="none" w:sz="0" w:space="0" w:color="auto"/>
        <w:bottom w:val="none" w:sz="0" w:space="0" w:color="auto"/>
        <w:right w:val="none" w:sz="0" w:space="0" w:color="auto"/>
      </w:divBdr>
    </w:div>
    <w:div w:id="2045864845">
      <w:bodyDiv w:val="1"/>
      <w:marLeft w:val="0"/>
      <w:marRight w:val="0"/>
      <w:marTop w:val="0"/>
      <w:marBottom w:val="0"/>
      <w:divBdr>
        <w:top w:val="none" w:sz="0" w:space="0" w:color="auto"/>
        <w:left w:val="none" w:sz="0" w:space="0" w:color="auto"/>
        <w:bottom w:val="none" w:sz="0" w:space="0" w:color="auto"/>
        <w:right w:val="none" w:sz="0" w:space="0" w:color="auto"/>
      </w:divBdr>
    </w:div>
    <w:div w:id="2056586971">
      <w:bodyDiv w:val="1"/>
      <w:marLeft w:val="0"/>
      <w:marRight w:val="0"/>
      <w:marTop w:val="0"/>
      <w:marBottom w:val="0"/>
      <w:divBdr>
        <w:top w:val="none" w:sz="0" w:space="0" w:color="auto"/>
        <w:left w:val="none" w:sz="0" w:space="0" w:color="auto"/>
        <w:bottom w:val="none" w:sz="0" w:space="0" w:color="auto"/>
        <w:right w:val="none" w:sz="0" w:space="0" w:color="auto"/>
      </w:divBdr>
    </w:div>
    <w:div w:id="2076124004">
      <w:bodyDiv w:val="1"/>
      <w:marLeft w:val="0"/>
      <w:marRight w:val="0"/>
      <w:marTop w:val="0"/>
      <w:marBottom w:val="0"/>
      <w:divBdr>
        <w:top w:val="none" w:sz="0" w:space="0" w:color="auto"/>
        <w:left w:val="none" w:sz="0" w:space="0" w:color="auto"/>
        <w:bottom w:val="none" w:sz="0" w:space="0" w:color="auto"/>
        <w:right w:val="none" w:sz="0" w:space="0" w:color="auto"/>
      </w:divBdr>
      <w:divsChild>
        <w:div w:id="161732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gb/office/use-the-navigation-pane-in-word-394787be-bca7-459b-894e-3f8511515e55" TargetMode="External"/><Relationship Id="rId18" Type="http://schemas.openxmlformats.org/officeDocument/2006/relationships/hyperlink" Target="https://design102.blog.gov.uk/2022/01/14/whats-the-alternative-how-to-write-good-alt-text/" TargetMode="External"/><Relationship Id="rId26" Type="http://schemas.openxmlformats.org/officeDocument/2006/relationships/hyperlink" Target="https://design102.blog.gov.uk/2022/01/14/whats-the-alternative-how-to-write-good-alt-text/" TargetMode="External"/><Relationship Id="rId39" Type="http://schemas.openxmlformats.org/officeDocument/2006/relationships/hyperlink" Target="https://design102.blog.gov.uk/2022/01/14/whats-the-alternative-how-to-write-good-alt-text/" TargetMode="External"/><Relationship Id="rId3" Type="http://schemas.openxmlformats.org/officeDocument/2006/relationships/customXml" Target="../customXml/item3.xml"/><Relationship Id="rId21" Type="http://schemas.openxmlformats.org/officeDocument/2006/relationships/hyperlink" Target="https://design102.blog.gov.uk/2022/01/14/whats-the-alternative-how-to-write-good-alt-text/" TargetMode="External"/><Relationship Id="rId34" Type="http://schemas.openxmlformats.org/officeDocument/2006/relationships/hyperlink" Target="https://design102.blog.gov.uk/2022/01/14/whats-the-alternative-how-to-write-good-alt-tex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llin.zendesk.com/hc/en-gb" TargetMode="External"/><Relationship Id="rId17" Type="http://schemas.openxmlformats.org/officeDocument/2006/relationships/hyperlink" Target="https://design102.blog.gov.uk/2022/01/14/whats-the-alternative-how-to-write-good-alt-text/" TargetMode="External"/><Relationship Id="rId25" Type="http://schemas.openxmlformats.org/officeDocument/2006/relationships/hyperlink" Target="https://design102.blog.gov.uk/2022/01/14/whats-the-alternative-how-to-write-good-alt-text/" TargetMode="External"/><Relationship Id="rId33" Type="http://schemas.openxmlformats.org/officeDocument/2006/relationships/hyperlink" Target="https://design102.blog.gov.uk/2022/01/14/whats-the-alternative-how-to-write-good-alt-text/" TargetMode="External"/><Relationship Id="rId38" Type="http://schemas.openxmlformats.org/officeDocument/2006/relationships/hyperlink" Target="https://design102.blog.gov.uk/2022/01/14/whats-the-alternative-how-to-write-good-alt-text/" TargetMode="External"/><Relationship Id="rId2" Type="http://schemas.openxmlformats.org/officeDocument/2006/relationships/customXml" Target="../customXml/item2.xml"/><Relationship Id="rId16" Type="http://schemas.openxmlformats.org/officeDocument/2006/relationships/hyperlink" Target="https://design102.blog.gov.uk/2022/01/14/whats-the-alternative-how-to-write-good-alt-text/" TargetMode="External"/><Relationship Id="rId20" Type="http://schemas.openxmlformats.org/officeDocument/2006/relationships/hyperlink" Target="https://design102.blog.gov.uk/2022/01/14/whats-the-alternative-how-to-write-good-alt-text/" TargetMode="External"/><Relationship Id="rId29" Type="http://schemas.openxmlformats.org/officeDocument/2006/relationships/hyperlink" Target="https://design102.blog.gov.uk/2022/01/14/whats-the-alternative-how-to-write-good-alt-tex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sign102.blog.gov.uk/2022/01/14/whats-the-alternative-how-to-write-good-alt-text/" TargetMode="External"/><Relationship Id="rId32" Type="http://schemas.openxmlformats.org/officeDocument/2006/relationships/hyperlink" Target="https://design102.blog.gov.uk/2022/01/14/whats-the-alternative-how-to-write-good-alt-text/" TargetMode="External"/><Relationship Id="rId37" Type="http://schemas.openxmlformats.org/officeDocument/2006/relationships/hyperlink" Target="https://design102.blog.gov.uk/2022/01/14/whats-the-alternative-how-to-write-good-alt-text/" TargetMode="External"/><Relationship Id="rId40" Type="http://schemas.openxmlformats.org/officeDocument/2006/relationships/hyperlink" Target="https://design102.blog.gov.uk/2022/01/14/whats-the-alternative-how-to-write-good-alt-text/" TargetMode="External"/><Relationship Id="rId5" Type="http://schemas.openxmlformats.org/officeDocument/2006/relationships/numbering" Target="numbering.xml"/><Relationship Id="rId15" Type="http://schemas.openxmlformats.org/officeDocument/2006/relationships/hyperlink" Target="https://design102.blog.gov.uk/2022/01/14/whats-the-alternative-how-to-write-good-alt-text/" TargetMode="External"/><Relationship Id="rId23" Type="http://schemas.openxmlformats.org/officeDocument/2006/relationships/hyperlink" Target="https://design102.blog.gov.uk/2022/01/14/whats-the-alternative-how-to-write-good-alt-text/" TargetMode="External"/><Relationship Id="rId28" Type="http://schemas.openxmlformats.org/officeDocument/2006/relationships/hyperlink" Target="https://design102.blog.gov.uk/2022/01/14/whats-the-alternative-how-to-write-good-alt-text/" TargetMode="External"/><Relationship Id="rId36" Type="http://schemas.openxmlformats.org/officeDocument/2006/relationships/hyperlink" Target="https://design102.blog.gov.uk/2022/01/14/whats-the-alternative-how-to-write-good-alt-text/" TargetMode="External"/><Relationship Id="rId10" Type="http://schemas.openxmlformats.org/officeDocument/2006/relationships/endnotes" Target="endnotes.xml"/><Relationship Id="rId19" Type="http://schemas.openxmlformats.org/officeDocument/2006/relationships/hyperlink" Target="https://design102.blog.gov.uk/2022/01/14/whats-the-alternative-how-to-write-good-alt-text/" TargetMode="External"/><Relationship Id="rId31" Type="http://schemas.openxmlformats.org/officeDocument/2006/relationships/hyperlink" Target="https://design102.blog.gov.uk/2022/01/14/whats-the-alternative-how-to-write-good-alt-tex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102.blog.gov.uk/2022/01/14/whats-the-alternative-how-to-write-good-alt-text/" TargetMode="External"/><Relationship Id="rId22" Type="http://schemas.openxmlformats.org/officeDocument/2006/relationships/hyperlink" Target="https://design102.blog.gov.uk/2022/01/14/whats-the-alternative-how-to-write-good-alt-text/" TargetMode="External"/><Relationship Id="rId27" Type="http://schemas.openxmlformats.org/officeDocument/2006/relationships/hyperlink" Target="https://design102.blog.gov.uk/2022/01/14/whats-the-alternative-how-to-write-good-alt-text/" TargetMode="External"/><Relationship Id="rId30" Type="http://schemas.openxmlformats.org/officeDocument/2006/relationships/hyperlink" Target="https://design102.blog.gov.uk/2022/01/14/whats-the-alternative-how-to-write-good-alt-text/" TargetMode="External"/><Relationship Id="rId35" Type="http://schemas.openxmlformats.org/officeDocument/2006/relationships/hyperlink" Target="https://design102.blog.gov.uk/2022/01/14/whats-the-alternative-how-to-write-good-alt-tex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d5d97a-8b44-4e68-9c03-f6e24c857d95">
      <Terms xmlns="http://schemas.microsoft.com/office/infopath/2007/PartnerControls"/>
    </lcf76f155ced4ddcb4097134ff3c332f>
    <TaxCatchAll xmlns="36e2d6dc-b494-4437-849f-8814244891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7A4C0422A72458C37E46ED5F480B9" ma:contentTypeVersion="19" ma:contentTypeDescription="Create a new document." ma:contentTypeScope="" ma:versionID="a2db05caaf2ab06b51aa11e2aad9fba9">
  <xsd:schema xmlns:xsd="http://www.w3.org/2001/XMLSchema" xmlns:xs="http://www.w3.org/2001/XMLSchema" xmlns:p="http://schemas.microsoft.com/office/2006/metadata/properties" xmlns:ns2="8fd5d97a-8b44-4e68-9c03-f6e24c857d95" xmlns:ns3="36e2d6dc-b494-4437-849f-8814244891e5" targetNamespace="http://schemas.microsoft.com/office/2006/metadata/properties" ma:root="true" ma:fieldsID="2bb23480e5dc02f8ca741305ae59e9b2" ns2:_="" ns3:_="">
    <xsd:import namespace="8fd5d97a-8b44-4e68-9c03-f6e24c857d95"/>
    <xsd:import namespace="36e2d6dc-b494-4437-849f-881424489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d97a-8b44-4e68-9c03-f6e24c85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2d6dc-b494-4437-849f-881424489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3363e6-cf16-4cd4-96d6-54d10ca40b2e}" ma:internalName="TaxCatchAll" ma:showField="CatchAllData" ma:web="36e2d6dc-b494-4437-849f-881424489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83F51-4E3B-4C2B-BD4E-A4D411FF844C}">
  <ds:schemaRefs>
    <ds:schemaRef ds:uri="http://schemas.microsoft.com/office/2006/metadata/properties"/>
    <ds:schemaRef ds:uri="http://schemas.microsoft.com/office/infopath/2007/PartnerControls"/>
    <ds:schemaRef ds:uri="8fd5d97a-8b44-4e68-9c03-f6e24c857d95"/>
    <ds:schemaRef ds:uri="36e2d6dc-b494-4437-849f-8814244891e5"/>
  </ds:schemaRefs>
</ds:datastoreItem>
</file>

<file path=customXml/itemProps2.xml><?xml version="1.0" encoding="utf-8"?>
<ds:datastoreItem xmlns:ds="http://schemas.openxmlformats.org/officeDocument/2006/customXml" ds:itemID="{4C5BF01B-9C28-4132-BE31-297F3E6D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d97a-8b44-4e68-9c03-f6e24c857d95"/>
    <ds:schemaRef ds:uri="36e2d6dc-b494-4437-849f-881424489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A2711-D12C-4CE9-BFD5-D2C4FB3AC151}">
  <ds:schemaRefs>
    <ds:schemaRef ds:uri="http://schemas.openxmlformats.org/officeDocument/2006/bibliography"/>
  </ds:schemaRefs>
</ds:datastoreItem>
</file>

<file path=customXml/itemProps4.xml><?xml version="1.0" encoding="utf-8"?>
<ds:datastoreItem xmlns:ds="http://schemas.openxmlformats.org/officeDocument/2006/customXml" ds:itemID="{83BE2AD5-B02C-4BC8-91B8-97AFF7FFAF80}">
  <ds:schemaRefs>
    <ds:schemaRef ds:uri="http://schemas.microsoft.com/sharepoint/v3/contenttype/forms"/>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3521</Words>
  <Characters>15669</Characters>
  <Application>Microsoft Office Word</Application>
  <DocSecurity>0</DocSecurity>
  <Lines>1741</Lines>
  <Paragraphs>492</Paragraphs>
  <ScaleCrop>false</ScaleCrop>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eed</dc:creator>
  <cp:keywords/>
  <dc:description/>
  <cp:lastModifiedBy>Gemma Seed</cp:lastModifiedBy>
  <cp:revision>2</cp:revision>
  <cp:lastPrinted>1998-10-01T07:30:00Z</cp:lastPrinted>
  <dcterms:created xsi:type="dcterms:W3CDTF">2026-02-13T13:25:00Z</dcterms:created>
  <dcterms:modified xsi:type="dcterms:W3CDTF">2026-0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A4C0422A72458C37E46ED5F480B9</vt:lpwstr>
  </property>
  <property fmtid="{D5CDD505-2E9C-101B-9397-08002B2CF9AE}" pid="3" name="MediaServiceImageTags">
    <vt:lpwstr/>
  </property>
</Properties>
</file>